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81" w:rsidRPr="00B16686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Poznámky k </w:t>
      </w:r>
      <w:r w:rsidRPr="00B16686">
        <w:rPr>
          <w:rFonts w:ascii="Bookman Old Style" w:hAnsi="Bookman Old Style" w:cs="Helvetica-Narrow-Bold"/>
          <w:b/>
          <w:bCs/>
          <w:lang w:eastAsia="sk-SK"/>
        </w:rPr>
        <w:t>ú</w:t>
      </w:r>
      <w:r w:rsidRPr="00B16686">
        <w:rPr>
          <w:rFonts w:ascii="Bookman Old Style" w:hAnsi="Bookman Old Style" w:cs="ArialNarrow,Bold"/>
          <w:b/>
          <w:bCs/>
          <w:lang w:eastAsia="sk-SK"/>
        </w:rPr>
        <w:t>č</w:t>
      </w:r>
      <w:r w:rsidRPr="00B16686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3448B0">
        <w:rPr>
          <w:rFonts w:ascii="Bookman Old Style" w:hAnsi="Bookman Old Style" w:cs="Helvetica-Narrow-Bold"/>
          <w:b/>
          <w:bCs/>
          <w:lang w:eastAsia="sk-SK"/>
        </w:rPr>
        <w:t>k 31.12.2022</w:t>
      </w:r>
    </w:p>
    <w:p w:rsidR="00601304" w:rsidRPr="00B16686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B16686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zostavené pod</w:t>
      </w:r>
      <w:r w:rsidRPr="00B16686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FB316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Opatrenia MF SR</w:t>
      </w:r>
      <w:r w:rsidR="00601304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B16686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01304" w:rsidRPr="00B16686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B16686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, ktorým sa ustanovujú podrobnosti o</w:t>
      </w:r>
      <w:r w:rsidR="00601304" w:rsidRPr="00B16686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B16686" w:rsidRDefault="00601304" w:rsidP="00601304">
      <w:pPr>
        <w:pStyle w:val="Default"/>
        <w:rPr>
          <w:color w:val="auto"/>
        </w:rPr>
      </w:pPr>
    </w:p>
    <w:p w:rsidR="00D47A08" w:rsidRPr="00B16686" w:rsidRDefault="00D47A08" w:rsidP="00D47A08">
      <w:pPr>
        <w:pStyle w:val="Default"/>
        <w:rPr>
          <w:color w:val="auto"/>
        </w:rPr>
      </w:pPr>
    </w:p>
    <w:p w:rsidR="00D47A08" w:rsidRPr="00B16686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B16686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B16686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B16686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B16686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B16686">
        <w:rPr>
          <w:rFonts w:ascii="Bookman Old Style" w:hAnsi="Bookman Old Style"/>
          <w:b/>
        </w:rPr>
        <w:t>Základné informácie o</w:t>
      </w:r>
      <w:r w:rsidR="003448B0">
        <w:rPr>
          <w:rFonts w:ascii="Bookman Old Style" w:hAnsi="Bookman Old Style"/>
          <w:b/>
        </w:rPr>
        <w:t xml:space="preserve"> </w:t>
      </w:r>
      <w:r w:rsidRPr="00B16686">
        <w:rPr>
          <w:rFonts w:ascii="Bookman Old Style" w:hAnsi="Bookman Old Style"/>
          <w:b/>
        </w:rPr>
        <w:t>účtovnej jednotke</w:t>
      </w:r>
    </w:p>
    <w:p w:rsidR="00694F17" w:rsidRPr="00B16686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B16686" w:rsidRDefault="00D47A08" w:rsidP="00694F17">
      <w:pPr>
        <w:pStyle w:val="Zkladntext"/>
        <w:rPr>
          <w:sz w:val="20"/>
        </w:rPr>
      </w:pPr>
      <w:r w:rsidRPr="00B16686">
        <w:rPr>
          <w:b/>
          <w:sz w:val="24"/>
        </w:rPr>
        <w:t>1</w:t>
      </w:r>
      <w:r w:rsidR="00694F17" w:rsidRPr="00B16686">
        <w:rPr>
          <w:b/>
          <w:sz w:val="24"/>
        </w:rPr>
        <w:t xml:space="preserve">. </w:t>
      </w:r>
      <w:r w:rsidR="00C642FD" w:rsidRPr="00B16686">
        <w:rPr>
          <w:b/>
          <w:sz w:val="24"/>
        </w:rPr>
        <w:t>1.</w:t>
      </w:r>
      <w:r w:rsidR="0001778D" w:rsidRPr="00B16686">
        <w:rPr>
          <w:b/>
          <w:sz w:val="24"/>
        </w:rPr>
        <w:tab/>
      </w:r>
      <w:r w:rsidR="00694F17" w:rsidRPr="00B16686">
        <w:rPr>
          <w:sz w:val="20"/>
        </w:rPr>
        <w:t>Obchodné meno účtovnej jednotky:</w:t>
      </w:r>
      <w:r w:rsidR="0001778D" w:rsidRPr="00B16686">
        <w:rPr>
          <w:sz w:val="20"/>
        </w:rPr>
        <w:tab/>
      </w:r>
      <w:r w:rsidR="003448B0">
        <w:rPr>
          <w:sz w:val="20"/>
        </w:rPr>
        <w:t>MP Slanický dvor, s.r.o.</w:t>
      </w:r>
    </w:p>
    <w:p w:rsidR="00694F17" w:rsidRPr="00B16686" w:rsidRDefault="00694F17" w:rsidP="0001778D">
      <w:pPr>
        <w:pStyle w:val="Zkladntext"/>
        <w:ind w:firstLine="708"/>
        <w:jc w:val="left"/>
        <w:rPr>
          <w:sz w:val="20"/>
        </w:rPr>
      </w:pPr>
      <w:r w:rsidRPr="00B16686">
        <w:rPr>
          <w:sz w:val="20"/>
        </w:rPr>
        <w:t>Sídlo</w:t>
      </w:r>
      <w:r w:rsidR="0001778D" w:rsidRPr="00B16686">
        <w:rPr>
          <w:sz w:val="20"/>
        </w:rPr>
        <w:tab/>
      </w:r>
      <w:r w:rsidR="0001778D" w:rsidRPr="00B16686">
        <w:rPr>
          <w:sz w:val="20"/>
        </w:rPr>
        <w:tab/>
      </w:r>
      <w:r w:rsidR="0001778D" w:rsidRPr="00B16686">
        <w:rPr>
          <w:sz w:val="20"/>
        </w:rPr>
        <w:tab/>
      </w:r>
      <w:r w:rsidR="0001778D" w:rsidRPr="00B16686">
        <w:rPr>
          <w:sz w:val="20"/>
        </w:rPr>
        <w:tab/>
      </w:r>
      <w:r w:rsidR="004E21C9" w:rsidRPr="00B16686">
        <w:rPr>
          <w:sz w:val="20"/>
        </w:rPr>
        <w:t>:</w:t>
      </w:r>
      <w:r w:rsidR="004E21C9" w:rsidRPr="00B16686">
        <w:rPr>
          <w:sz w:val="20"/>
        </w:rPr>
        <w:tab/>
      </w:r>
      <w:r w:rsidR="003448B0">
        <w:rPr>
          <w:sz w:val="20"/>
        </w:rPr>
        <w:t>Sládkovičova 664,  029 01  Námestovo</w:t>
      </w:r>
    </w:p>
    <w:p w:rsidR="00694F17" w:rsidRPr="00B16686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B16686">
        <w:rPr>
          <w:rFonts w:ascii="Bookman Old Style" w:hAnsi="Bookman Old Style"/>
        </w:rPr>
        <w:t>Dátum vzniku</w:t>
      </w:r>
      <w:r w:rsidR="004E21C9" w:rsidRPr="00B16686">
        <w:rPr>
          <w:rFonts w:ascii="Bookman Old Style" w:hAnsi="Bookman Old Style"/>
        </w:rPr>
        <w:tab/>
      </w:r>
      <w:r w:rsidR="004E21C9" w:rsidRPr="00B16686">
        <w:rPr>
          <w:rFonts w:ascii="Bookman Old Style" w:hAnsi="Bookman Old Style"/>
        </w:rPr>
        <w:tab/>
      </w:r>
      <w:r w:rsidR="004E21C9" w:rsidRPr="00B16686">
        <w:rPr>
          <w:rFonts w:ascii="Bookman Old Style" w:hAnsi="Bookman Old Style"/>
        </w:rPr>
        <w:tab/>
      </w:r>
      <w:r w:rsidRPr="00B16686">
        <w:rPr>
          <w:rFonts w:ascii="Bookman Old Style" w:hAnsi="Bookman Old Style"/>
        </w:rPr>
        <w:t>:</w:t>
      </w:r>
      <w:r w:rsidR="004E21C9" w:rsidRPr="00B16686">
        <w:rPr>
          <w:rFonts w:ascii="Bookman Old Style" w:hAnsi="Bookman Old Style"/>
        </w:rPr>
        <w:tab/>
      </w:r>
      <w:r w:rsidR="00B81CF1">
        <w:rPr>
          <w:rFonts w:ascii="Bookman Old Style" w:hAnsi="Bookman Old Style"/>
        </w:rPr>
        <w:t>02.06.2018</w:t>
      </w: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694F17" w:rsidRPr="00B16686" w:rsidRDefault="00D47A08" w:rsidP="00694F17">
      <w:pPr>
        <w:pStyle w:val="Nadpis4"/>
        <w:jc w:val="left"/>
        <w:rPr>
          <w:sz w:val="24"/>
          <w:u w:val="none"/>
        </w:rPr>
      </w:pPr>
      <w:r w:rsidRPr="00B16686">
        <w:rPr>
          <w:sz w:val="24"/>
          <w:u w:val="none"/>
        </w:rPr>
        <w:t>1</w:t>
      </w:r>
      <w:r w:rsidR="00694F17" w:rsidRPr="00B16686">
        <w:rPr>
          <w:sz w:val="24"/>
          <w:u w:val="none"/>
        </w:rPr>
        <w:t xml:space="preserve">. </w:t>
      </w:r>
      <w:r w:rsidR="00C642FD" w:rsidRPr="00B16686">
        <w:rPr>
          <w:sz w:val="24"/>
          <w:u w:val="none"/>
        </w:rPr>
        <w:t>2.</w:t>
      </w:r>
      <w:r w:rsidR="004E21C9" w:rsidRPr="00B16686">
        <w:rPr>
          <w:sz w:val="24"/>
          <w:u w:val="none"/>
        </w:rPr>
        <w:tab/>
      </w:r>
      <w:r w:rsidR="00694F17" w:rsidRPr="00B16686">
        <w:rPr>
          <w:sz w:val="24"/>
          <w:u w:val="none"/>
        </w:rPr>
        <w:t>Opis hospodárskej činnosti účtovnej jednotky:</w:t>
      </w:r>
    </w:p>
    <w:p w:rsidR="00320444" w:rsidRPr="00B16686" w:rsidRDefault="00320444" w:rsidP="00320444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p</w:t>
      </w:r>
      <w:r w:rsidRPr="00B16686">
        <w:rPr>
          <w:rFonts w:ascii="Bookman Old Style" w:hAnsi="Bookman Old Style" w:cs="Arial"/>
          <w:bCs/>
          <w:sz w:val="20"/>
          <w:szCs w:val="20"/>
        </w:rPr>
        <w:t>rípravné práce k realizácii stavby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 xml:space="preserve">- </w:t>
      </w:r>
      <w:r w:rsidRPr="00B16686">
        <w:rPr>
          <w:rFonts w:ascii="Bookman Old Style" w:hAnsi="Bookman Old Style" w:cs="Arial"/>
          <w:bCs/>
          <w:sz w:val="20"/>
          <w:szCs w:val="20"/>
        </w:rPr>
        <w:t>uskutočňovanie stavieb a ich zmien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d</w:t>
      </w:r>
      <w:r w:rsidRPr="00B16686">
        <w:rPr>
          <w:rFonts w:ascii="Bookman Old Style" w:hAnsi="Bookman Old Style" w:cs="Arial"/>
          <w:bCs/>
          <w:sz w:val="20"/>
          <w:szCs w:val="20"/>
        </w:rPr>
        <w:t>okončovacie stavebné práce pri realizácii exteriérov a interiérov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k</w:t>
      </w:r>
      <w:r w:rsidRPr="00B16686">
        <w:rPr>
          <w:rFonts w:ascii="Bookman Old Style" w:hAnsi="Bookman Old Style" w:cs="Arial"/>
          <w:bCs/>
          <w:sz w:val="20"/>
          <w:szCs w:val="20"/>
        </w:rPr>
        <w:t>úpa tovaru na účely jeho predaja konečnému spotrebiteľovi (maloobchod) alebo iným prevádzkovateľom živnosti (veľkoobchod)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s</w:t>
      </w:r>
      <w:r w:rsidRPr="00B16686">
        <w:rPr>
          <w:rFonts w:ascii="Bookman Old Style" w:hAnsi="Bookman Old Style" w:cs="Arial"/>
          <w:bCs/>
          <w:sz w:val="20"/>
          <w:szCs w:val="20"/>
        </w:rPr>
        <w:t>prostredkovateľská činnosť v oblasti obchodu, služieb, výroby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n</w:t>
      </w:r>
      <w:r w:rsidRPr="00B16686">
        <w:rPr>
          <w:rFonts w:ascii="Bookman Old Style" w:hAnsi="Bookman Old Style" w:cs="Arial"/>
          <w:bCs/>
          <w:sz w:val="20"/>
          <w:szCs w:val="20"/>
        </w:rPr>
        <w:t>ákladná cestná doprava vykonávaná vozidlami s celkovou hmotnosťou do 3,5t vrátane prípojného vozidla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p</w:t>
      </w:r>
      <w:r w:rsidRPr="00B16686">
        <w:rPr>
          <w:rFonts w:ascii="Bookman Old Style" w:hAnsi="Bookman Old Style" w:cs="Arial"/>
          <w:bCs/>
          <w:sz w:val="20"/>
          <w:szCs w:val="20"/>
        </w:rPr>
        <w:t>očítačové služby a služby súvisiace s počítačovým spracovaním údajov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renájom nehnuteľností spojený s poskytovaním iných než základných služieb spojených s prenájmom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renájom hnuteľných vecí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administratívne služby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činnosť podnikateľských, organizačných a ekonomických poradcov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vedenie účtovníctva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vykonávanie mimoškolskej vzdelávacej činnosti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údržba motorových vozidiel bez zásahu do motorickej časti vozidla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čistiace a upratovacie služby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reklamné a marketingové služby, prieskum trhu a verejnej mienky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oskytovanie služieb osobného charakteru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fotografické služby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skladovanie a pomocné činnosti v doprave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revádzkovanie čistiarne a práčovne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služby požičovní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iliarske práce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oskytovanie služieb v lesníctve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ubytovacie služby bez poskytovania pohostinských činností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montáž a demontáž regálových systémov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montáž a demontáž kompletných stolárskych výrobkov.</w:t>
      </w:r>
    </w:p>
    <w:p w:rsidR="00320444" w:rsidRPr="00B16686" w:rsidRDefault="0032044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694F17" w:rsidRPr="00B16686" w:rsidRDefault="00D47A08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1</w:t>
      </w:r>
      <w:r w:rsidR="00694F17" w:rsidRPr="00B16686">
        <w:rPr>
          <w:sz w:val="24"/>
        </w:rPr>
        <w:t xml:space="preserve">. </w:t>
      </w:r>
      <w:r w:rsidR="00C642FD" w:rsidRPr="00B16686">
        <w:rPr>
          <w:sz w:val="24"/>
        </w:rPr>
        <w:t>3.</w:t>
      </w:r>
      <w:r w:rsidR="004E21C9" w:rsidRPr="00B16686">
        <w:rPr>
          <w:sz w:val="24"/>
        </w:rPr>
        <w:tab/>
      </w:r>
      <w:r w:rsidR="00694F17" w:rsidRPr="00B16686">
        <w:rPr>
          <w:sz w:val="24"/>
        </w:rPr>
        <w:t>Priemerný počet zamestnancov počas účtovného obdobia:</w:t>
      </w:r>
    </w:p>
    <w:p w:rsidR="00694F17" w:rsidRPr="00B16686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4962"/>
        <w:gridCol w:w="2414"/>
        <w:gridCol w:w="2404"/>
      </w:tblGrid>
      <w:tr w:rsidR="008826A9" w:rsidRPr="00B16686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B16686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B16686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B16686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329FB" w:rsidRPr="00B16686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FB" w:rsidRPr="00B16686" w:rsidRDefault="00F329FB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9FB" w:rsidRPr="00B16686" w:rsidRDefault="00EF747A" w:rsidP="00F329F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1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9FB" w:rsidRPr="00B16686" w:rsidRDefault="00EF747A" w:rsidP="00CD2E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0</w:t>
            </w:r>
          </w:p>
        </w:tc>
      </w:tr>
      <w:tr w:rsidR="00F329FB" w:rsidRPr="00B16686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FB" w:rsidRPr="00B16686" w:rsidRDefault="00F329FB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9FB" w:rsidRPr="00B16686" w:rsidRDefault="00EF747A" w:rsidP="00F329F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9FB" w:rsidRPr="00B16686" w:rsidRDefault="00EF747A" w:rsidP="00CD2E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0</w:t>
            </w:r>
          </w:p>
        </w:tc>
      </w:tr>
      <w:tr w:rsidR="00F329FB" w:rsidRPr="00B16686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FB" w:rsidRPr="00B16686" w:rsidRDefault="00F329FB" w:rsidP="00F7050C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9FB" w:rsidRPr="00B16686" w:rsidRDefault="00EF747A" w:rsidP="00FC40E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9FB" w:rsidRPr="00B16686" w:rsidRDefault="00EF747A" w:rsidP="00CD2E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</w:t>
            </w:r>
          </w:p>
        </w:tc>
      </w:tr>
    </w:tbl>
    <w:p w:rsidR="00694F17" w:rsidRPr="00B16686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B16686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B16686" w:rsidRDefault="00D47A08" w:rsidP="00694F17">
      <w:pPr>
        <w:pStyle w:val="Nadpis5"/>
        <w:jc w:val="left"/>
      </w:pPr>
      <w:r w:rsidRPr="00B16686">
        <w:rPr>
          <w:sz w:val="24"/>
        </w:rPr>
        <w:t>1</w:t>
      </w:r>
      <w:r w:rsidR="00694F17" w:rsidRPr="00B16686">
        <w:rPr>
          <w:sz w:val="24"/>
        </w:rPr>
        <w:t xml:space="preserve">. </w:t>
      </w:r>
      <w:r w:rsidR="00C642FD" w:rsidRPr="00B16686">
        <w:rPr>
          <w:sz w:val="24"/>
        </w:rPr>
        <w:t>4.</w:t>
      </w:r>
      <w:r w:rsidR="004E21C9" w:rsidRPr="00B16686">
        <w:rPr>
          <w:sz w:val="24"/>
        </w:rPr>
        <w:tab/>
      </w:r>
      <w:r w:rsidR="00694F17" w:rsidRPr="00B16686">
        <w:rPr>
          <w:sz w:val="24"/>
        </w:rPr>
        <w:t>Podniky, v ktorých je podnik neobmedzene ručiacim spoločníkom:</w:t>
      </w:r>
    </w:p>
    <w:p w:rsidR="005F7959" w:rsidRPr="00B16686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D47A08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1</w:t>
      </w:r>
      <w:r w:rsidR="00694F17" w:rsidRPr="00B16686">
        <w:rPr>
          <w:sz w:val="24"/>
        </w:rPr>
        <w:t xml:space="preserve">. </w:t>
      </w:r>
      <w:r w:rsidR="00C642FD" w:rsidRPr="00B16686">
        <w:rPr>
          <w:sz w:val="24"/>
        </w:rPr>
        <w:t>5.</w:t>
      </w:r>
      <w:r w:rsidR="004E21C9" w:rsidRPr="00B16686">
        <w:rPr>
          <w:sz w:val="24"/>
        </w:rPr>
        <w:tab/>
      </w:r>
      <w:r w:rsidR="00694F17" w:rsidRPr="00B16686">
        <w:rPr>
          <w:sz w:val="24"/>
        </w:rPr>
        <w:t>Právny dôvod na zostavenie účtovnej závierky:</w:t>
      </w:r>
    </w:p>
    <w:p w:rsidR="00694F17" w:rsidRPr="00B16686" w:rsidRDefault="00694F17" w:rsidP="00694F17">
      <w:pPr>
        <w:pStyle w:val="Zobrazispiatonadresu"/>
        <w:rPr>
          <w:rFonts w:ascii="Bookman Old Style" w:hAnsi="Bookman Old Style"/>
        </w:rPr>
      </w:pPr>
    </w:p>
    <w:p w:rsidR="00694F17" w:rsidRPr="00B16686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B16686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>17 ods. 6 zákona č. 431/2002 Z.z. o účtovníctve za účtovné obdobie od 1.1.20</w:t>
      </w:r>
      <w:r w:rsidR="003448B0">
        <w:rPr>
          <w:rFonts w:ascii="Bookman Old Style" w:hAnsi="Bookman Old Style"/>
          <w:w w:val="82"/>
          <w:sz w:val="22"/>
          <w:szCs w:val="22"/>
          <w:lang w:bidi="he-IL"/>
        </w:rPr>
        <w:t>22 do 31.12. 2022</w:t>
      </w:r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47A08" w:rsidP="00694F17">
      <w:pPr>
        <w:pStyle w:val="Zkladntext2"/>
      </w:pPr>
      <w:r w:rsidRPr="00B16686">
        <w:rPr>
          <w:sz w:val="24"/>
        </w:rPr>
        <w:t>1</w:t>
      </w:r>
      <w:r w:rsidR="00694F17" w:rsidRPr="00B16686">
        <w:rPr>
          <w:sz w:val="24"/>
        </w:rPr>
        <w:t xml:space="preserve">. </w:t>
      </w:r>
      <w:r w:rsidR="00EC26BF" w:rsidRPr="00B16686">
        <w:rPr>
          <w:sz w:val="24"/>
        </w:rPr>
        <w:t>6.</w:t>
      </w:r>
      <w:r w:rsidR="00B97A86" w:rsidRPr="00B16686">
        <w:rPr>
          <w:sz w:val="24"/>
        </w:rPr>
        <w:tab/>
      </w:r>
      <w:r w:rsidR="00694F17" w:rsidRPr="00B16686">
        <w:rPr>
          <w:sz w:val="24"/>
        </w:rPr>
        <w:t>Dátum schválenia účtovnej závierky za predchádzajúce obdobie: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EF747A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31.08.2022</w:t>
      </w:r>
    </w:p>
    <w:p w:rsidR="00694F17" w:rsidRPr="00B16686" w:rsidRDefault="00694F17" w:rsidP="00694F17">
      <w:pPr>
        <w:pStyle w:val="Zkladntext"/>
      </w:pPr>
    </w:p>
    <w:p w:rsidR="006B445D" w:rsidRPr="00B16686" w:rsidRDefault="006B445D" w:rsidP="00694F17">
      <w:pPr>
        <w:pStyle w:val="Zkladntext"/>
      </w:pPr>
    </w:p>
    <w:p w:rsidR="00694F17" w:rsidRPr="00B16686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Informácie o</w:t>
      </w:r>
      <w:r w:rsidR="003448B0">
        <w:rPr>
          <w:sz w:val="24"/>
          <w:szCs w:val="24"/>
        </w:rPr>
        <w:t xml:space="preserve"> </w:t>
      </w:r>
      <w:r w:rsidRPr="00B16686">
        <w:rPr>
          <w:sz w:val="24"/>
          <w:szCs w:val="24"/>
        </w:rPr>
        <w:t>konsolidovanom celku, ak je účtovná jednotka jeho súčasťou</w:t>
      </w:r>
    </w:p>
    <w:p w:rsidR="00FC40EF" w:rsidRPr="00B16686" w:rsidRDefault="00FC40EF" w:rsidP="00FC40E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C40EF" w:rsidRPr="00B16686" w:rsidRDefault="00FC40EF" w:rsidP="00FC40EF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EB5B75" w:rsidRPr="00B16686" w:rsidRDefault="00EB5B75" w:rsidP="00EB5B75">
      <w:pPr>
        <w:autoSpaceDE w:val="0"/>
        <w:autoSpaceDN w:val="0"/>
        <w:adjustRightInd w:val="0"/>
        <w:rPr>
          <w:lang w:eastAsia="sk-SK"/>
        </w:rPr>
      </w:pPr>
    </w:p>
    <w:p w:rsidR="00FC40EF" w:rsidRPr="00B16686" w:rsidRDefault="00FC40EF" w:rsidP="00EB5B75">
      <w:pPr>
        <w:autoSpaceDE w:val="0"/>
        <w:autoSpaceDN w:val="0"/>
        <w:adjustRightInd w:val="0"/>
        <w:rPr>
          <w:lang w:eastAsia="sk-SK"/>
        </w:rPr>
      </w:pPr>
    </w:p>
    <w:p w:rsidR="00D96250" w:rsidRPr="00B16686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B16686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B16686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B16686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16686" w:rsidRDefault="00396E5B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O</w:t>
            </w:r>
            <w:r w:rsidR="00D96250"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1668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1668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B16686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B16686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B1668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B16686" w:rsidRDefault="001B1587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353313</w:t>
            </w:r>
          </w:p>
        </w:tc>
        <w:tc>
          <w:tcPr>
            <w:tcW w:w="993" w:type="dxa"/>
            <w:vAlign w:val="center"/>
          </w:tcPr>
          <w:p w:rsidR="00D96250" w:rsidRPr="00B16686" w:rsidRDefault="001B1587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16686" w:rsidRDefault="001B1587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lastRenderedPageBreak/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B16686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B16686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B16686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Pr="00B16686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B16686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B16686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B16686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B16686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B16686" w:rsidRDefault="00EC26BF" w:rsidP="00694F17">
      <w:pPr>
        <w:pStyle w:val="Zkladntext"/>
        <w:rPr>
          <w:b/>
          <w:sz w:val="24"/>
        </w:rPr>
      </w:pPr>
      <w:r w:rsidRPr="00B16686">
        <w:rPr>
          <w:b/>
          <w:sz w:val="24"/>
        </w:rPr>
        <w:t>1.</w:t>
      </w:r>
      <w:r w:rsidR="001F6303" w:rsidRPr="00B16686">
        <w:rPr>
          <w:b/>
          <w:sz w:val="24"/>
        </w:rPr>
        <w:tab/>
      </w:r>
      <w:r w:rsidR="00694F17" w:rsidRPr="00B16686">
        <w:rPr>
          <w:b/>
          <w:sz w:val="24"/>
        </w:rPr>
        <w:t>Účtovná jednotka bude nepretržite pokračovať vo svojej činnosti:</w:t>
      </w:r>
    </w:p>
    <w:p w:rsidR="00694F17" w:rsidRPr="00B16686" w:rsidRDefault="00694F17" w:rsidP="00694F17">
      <w:pPr>
        <w:pStyle w:val="Zkladntext"/>
        <w:rPr>
          <w:b/>
          <w:sz w:val="24"/>
        </w:rPr>
      </w:pPr>
    </w:p>
    <w:p w:rsidR="00694F17" w:rsidRPr="00B16686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B16686">
        <w:rPr>
          <w:rFonts w:cs="Courier New"/>
          <w:sz w:val="22"/>
          <w:szCs w:val="22"/>
        </w:rPr>
        <w:t>Áno</w:t>
      </w:r>
    </w:p>
    <w:p w:rsidR="00B26BE9" w:rsidRPr="00B16686" w:rsidRDefault="00B26BE9" w:rsidP="00694F17">
      <w:pPr>
        <w:pStyle w:val="Nadpis7"/>
        <w:rPr>
          <w:sz w:val="24"/>
        </w:rPr>
      </w:pPr>
    </w:p>
    <w:p w:rsidR="00694F17" w:rsidRPr="00B16686" w:rsidRDefault="00EC26BF" w:rsidP="00694F17">
      <w:pPr>
        <w:pStyle w:val="Nadpis7"/>
        <w:rPr>
          <w:sz w:val="24"/>
        </w:rPr>
      </w:pPr>
      <w:r w:rsidRPr="00B16686">
        <w:rPr>
          <w:sz w:val="24"/>
        </w:rPr>
        <w:t>2.</w:t>
      </w:r>
      <w:r w:rsidR="001F6303" w:rsidRPr="00B16686">
        <w:rPr>
          <w:sz w:val="24"/>
        </w:rPr>
        <w:tab/>
      </w:r>
      <w:r w:rsidR="00694F17" w:rsidRPr="00B16686">
        <w:rPr>
          <w:sz w:val="24"/>
        </w:rPr>
        <w:t>Zmeny účtovných zásad a</w:t>
      </w:r>
      <w:r w:rsidR="000C5CE7">
        <w:rPr>
          <w:sz w:val="24"/>
        </w:rPr>
        <w:t xml:space="preserve"> </w:t>
      </w:r>
      <w:r w:rsidR="00694F17" w:rsidRPr="00B16686">
        <w:rPr>
          <w:sz w:val="24"/>
        </w:rPr>
        <w:t>metód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B16686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EC26BF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3.</w:t>
      </w:r>
      <w:r w:rsidR="001F6303" w:rsidRPr="00B16686">
        <w:rPr>
          <w:sz w:val="24"/>
        </w:rPr>
        <w:tab/>
      </w:r>
      <w:r w:rsidR="00694F17" w:rsidRPr="00B16686">
        <w:rPr>
          <w:sz w:val="24"/>
        </w:rPr>
        <w:t>Spôsob oceňovania jednotlivých zložiek majetku a</w:t>
      </w:r>
      <w:r w:rsidR="00AE4EA9">
        <w:rPr>
          <w:sz w:val="24"/>
        </w:rPr>
        <w:t xml:space="preserve"> </w:t>
      </w:r>
      <w:r w:rsidR="00694F17" w:rsidRPr="00B16686">
        <w:rPr>
          <w:sz w:val="24"/>
        </w:rPr>
        <w:t>záväzkov:</w:t>
      </w:r>
    </w:p>
    <w:p w:rsidR="001F6303" w:rsidRPr="00B16686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B16686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   </w:t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B16686" w:rsidRDefault="00F3634B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B16686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B16686" w:rsidRDefault="00F3634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B16686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B16686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B16686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B16686">
        <w:rPr>
          <w:rFonts w:ascii="Bookman Old Style" w:hAnsi="Bookman Old Style"/>
          <w:sz w:val="20"/>
          <w:szCs w:val="20"/>
        </w:rPr>
        <w:t xml:space="preserve"> clo</w:t>
      </w:r>
    </w:p>
    <w:p w:rsidR="00601745" w:rsidRPr="00B16686" w:rsidRDefault="00601745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E863C9" w:rsidRPr="00B16686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="009B0848" w:rsidRPr="00B16686">
        <w:rPr>
          <w:rFonts w:ascii="Bookman Old Style" w:hAnsi="Bookman Old Style"/>
          <w:sz w:val="20"/>
          <w:szCs w:val="20"/>
        </w:rPr>
        <w:t xml:space="preserve"> Áno </w:t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Nie </w:t>
      </w:r>
    </w:p>
    <w:p w:rsidR="0039343C" w:rsidRPr="00B16686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nehmotný majetok vytvorený vlastnou činnosťou oceňoval podnik vlastnými nákladmi v zložení:</w:t>
      </w:r>
    </w:p>
    <w:bookmarkStart w:id="5" w:name="Začiarkov13"/>
    <w:p w:rsidR="0039343C" w:rsidRPr="00B16686" w:rsidRDefault="00F3634B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B16686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B16686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B16686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B16686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="009B0848" w:rsidRPr="00B16686">
        <w:rPr>
          <w:rFonts w:ascii="Bookman Old Style" w:hAnsi="Bookman Old Style"/>
          <w:sz w:val="20"/>
          <w:szCs w:val="20"/>
        </w:rPr>
        <w:t xml:space="preserve"> Áno </w:t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601745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B16686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</w:t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B16686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bookmarkStart w:id="8" w:name="Začiarkov16"/>
    <w:p w:rsidR="0039343C" w:rsidRPr="00B16686" w:rsidRDefault="00F3634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8"/>
      <w:r w:rsidR="0039343C" w:rsidRPr="00B16686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="0039343C" w:rsidRPr="00B16686">
        <w:rPr>
          <w:rFonts w:ascii="Bookman Old Style" w:hAnsi="Bookman Old Style"/>
          <w:sz w:val="20"/>
          <w:szCs w:val="20"/>
        </w:rPr>
        <w:tab/>
      </w:r>
    </w:p>
    <w:p w:rsidR="0039343C" w:rsidRPr="00B16686" w:rsidRDefault="00F3634B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9" w:name="Začiarkov17"/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B16686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B16686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B16686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B16686">
        <w:rPr>
          <w:rFonts w:ascii="Bookman Old Style" w:hAnsi="Bookman Old Style"/>
          <w:sz w:val="20"/>
          <w:szCs w:val="20"/>
        </w:rPr>
        <w:t xml:space="preserve"> clo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B16686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B16686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B16686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B16686" w:rsidRDefault="00F3634B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Áno</w:t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B16686" w:rsidRDefault="00F3634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B16686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B16686" w:rsidRDefault="00F3634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39343C" w:rsidRPr="00B16686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B16686" w:rsidRDefault="00F3634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B16686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B16686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</w:t>
      </w:r>
      <w:r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B16686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v bežnom roku vlastnil cenné papiere</w:t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</w:t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B16686" w:rsidRDefault="00F3634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B16686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B16686" w:rsidRDefault="00F3634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B16686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B16686" w:rsidRDefault="00F3634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B16686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B16686" w:rsidRDefault="00F3634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B16686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B16686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nakupoval zásoby</w:t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>Áno</w:t>
      </w:r>
      <w:r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B16686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B16686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B16686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1B1587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</w:t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spôsobom B účtovania zásob</w:t>
      </w:r>
    </w:p>
    <w:p w:rsidR="009B0848" w:rsidRPr="00B16686" w:rsidRDefault="009B0848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B16686" w:rsidRDefault="00F3634B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cena obstarania vrátane nákladov súvisiacich s obstaraním v zložení</w:t>
      </w:r>
    </w:p>
    <w:p w:rsidR="0039343C" w:rsidRPr="00B16686" w:rsidRDefault="00F3634B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doprav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provízie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poist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clo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ostatné VON</w:t>
      </w:r>
    </w:p>
    <w:p w:rsidR="0039343C" w:rsidRPr="00B16686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B16686" w:rsidRDefault="00F3634B" w:rsidP="00C22C64">
      <w:pPr>
        <w:ind w:left="1418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pri príjme na sklad sa rozpočítali s cenou o</w:t>
      </w:r>
      <w:r w:rsidR="00C22C64" w:rsidRPr="00B16686">
        <w:rPr>
          <w:rFonts w:ascii="Bookman Old Style" w:hAnsi="Bookman Old Style"/>
          <w:sz w:val="20"/>
          <w:szCs w:val="20"/>
        </w:rPr>
        <w:t xml:space="preserve">bstarania na technickú jednotku </w:t>
      </w:r>
      <w:r w:rsidR="0039343C" w:rsidRPr="00B16686">
        <w:rPr>
          <w:rFonts w:ascii="Bookman Old Style" w:hAnsi="Bookman Old Style"/>
          <w:sz w:val="20"/>
          <w:szCs w:val="20"/>
        </w:rPr>
        <w:t>obstaranej zásoby,</w:t>
      </w:r>
    </w:p>
    <w:p w:rsidR="0039343C" w:rsidRPr="00B16686" w:rsidRDefault="00F3634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+príjem na sklad) x výdaj zo skladu</w:t>
      </w:r>
    </w:p>
    <w:p w:rsidR="0039343C" w:rsidRPr="00B16686" w:rsidRDefault="00F3634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9343C" w:rsidRPr="00B16686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B16686" w:rsidRDefault="00F3634B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B16686" w:rsidRDefault="00F3634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metóda FIFO (prvá cena na ocenenie prírastku zásob sa použila ako prvá cena na ocenenie úbytku zásob)</w:t>
      </w:r>
    </w:p>
    <w:p w:rsidR="0039343C" w:rsidRPr="00B16686" w:rsidRDefault="00F3634B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B16686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FC40EF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   </w:t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40EF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B16686" w:rsidRDefault="00F3634B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40EF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B16686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riame náklady</w:t>
      </w:r>
    </w:p>
    <w:p w:rsidR="0039343C" w:rsidRPr="00B16686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B16686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1FD2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    </w:t>
      </w:r>
      <w:r w:rsidR="00F3634B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1FD2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3634B" w:rsidRPr="00B16686">
        <w:rPr>
          <w:rFonts w:ascii="Bookman Old Style" w:hAnsi="Bookman Old Style"/>
          <w:sz w:val="20"/>
          <w:szCs w:val="20"/>
        </w:rPr>
      </w:r>
      <w:r w:rsidR="00F3634B" w:rsidRPr="00B16686">
        <w:rPr>
          <w:rFonts w:ascii="Bookman Old Style" w:hAnsi="Bookman Old Style"/>
          <w:sz w:val="20"/>
          <w:szCs w:val="20"/>
        </w:rPr>
        <w:fldChar w:fldCharType="end"/>
      </w:r>
      <w:r w:rsidR="00F7050C" w:rsidRPr="00B16686">
        <w:rPr>
          <w:rFonts w:ascii="Bookman Old Style" w:hAnsi="Bookman Old Style"/>
          <w:sz w:val="20"/>
          <w:szCs w:val="20"/>
        </w:rPr>
        <w:t xml:space="preserve"> Nie </w:t>
      </w:r>
    </w:p>
    <w:p w:rsidR="0039343C" w:rsidRPr="00B16686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Z</w:t>
      </w:r>
      <w:r w:rsidR="0039343C" w:rsidRPr="00B16686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</w:t>
      </w:r>
      <w:r w:rsidR="0039343C" w:rsidRPr="00B16686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K</w:t>
      </w:r>
      <w:r w:rsidR="0039343C" w:rsidRPr="00B16686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Č</w:t>
      </w:r>
      <w:r w:rsidR="0039343C" w:rsidRPr="00B16686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Z</w:t>
      </w:r>
      <w:r w:rsidR="0039343C" w:rsidRPr="00B16686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3448B0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Č</w:t>
      </w:r>
      <w:r w:rsidR="0039343C" w:rsidRPr="00B16686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</w:t>
      </w:r>
      <w:r w:rsidR="0039343C" w:rsidRPr="00B16686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M</w:t>
      </w:r>
      <w:r w:rsidR="0039343C" w:rsidRPr="00B16686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</w:t>
      </w:r>
      <w:r w:rsidR="0039343C" w:rsidRPr="00B16686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M</w:t>
      </w:r>
      <w:r w:rsidR="0039343C" w:rsidRPr="00B16686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</w:t>
      </w:r>
      <w:r w:rsidR="00BE49AF" w:rsidRPr="00B16686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0C5CE7" w:rsidRPr="00B16686" w:rsidRDefault="000C5CE7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B16686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B16686" w:rsidRDefault="00EC26BF" w:rsidP="00694F17">
      <w:pPr>
        <w:pStyle w:val="Nadpis7"/>
        <w:rPr>
          <w:sz w:val="24"/>
        </w:rPr>
      </w:pPr>
      <w:r w:rsidRPr="00B16686">
        <w:rPr>
          <w:sz w:val="24"/>
        </w:rPr>
        <w:lastRenderedPageBreak/>
        <w:t>4.</w:t>
      </w:r>
      <w:r w:rsidR="00F2145A" w:rsidRPr="00B16686">
        <w:rPr>
          <w:sz w:val="24"/>
        </w:rPr>
        <w:tab/>
      </w:r>
      <w:r w:rsidR="00694F17" w:rsidRPr="00B16686">
        <w:rPr>
          <w:sz w:val="24"/>
        </w:rPr>
        <w:t>Spôsob zostavenia odpisového plánu dlhodobého majetku:</w:t>
      </w:r>
    </w:p>
    <w:p w:rsidR="00694F17" w:rsidRPr="00B16686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/>
      </w:tblPr>
      <w:tblGrid>
        <w:gridCol w:w="2267"/>
        <w:gridCol w:w="2412"/>
        <w:gridCol w:w="1962"/>
        <w:gridCol w:w="2358"/>
      </w:tblGrid>
      <w:tr w:rsidR="00E66650" w:rsidRPr="00B16686" w:rsidTr="00C22C64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B16686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B16686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B16686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B16686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D40FE3" w:rsidRPr="00B16686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3357F3">
            <w:pPr>
              <w:rPr>
                <w:rFonts w:ascii="Bookman Old Style" w:hAnsi="Bookman Old Style"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3357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sz w:val="20"/>
                <w:szCs w:val="20"/>
              </w:rPr>
              <w:t>4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3357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0FE3" w:rsidRPr="00B16686" w:rsidRDefault="00D40FE3" w:rsidP="003357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D40FE3" w:rsidRPr="00B16686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3448B0" w:rsidP="00C22C6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ehnuteľnosti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3448B0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 rokov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3448B0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/4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0FE3" w:rsidRPr="00B16686" w:rsidRDefault="003448B0" w:rsidP="00C22C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D40FE3" w:rsidRPr="00B16686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0FE3" w:rsidRPr="00B16686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B16686" w:rsidRDefault="00E66650" w:rsidP="00E66650">
      <w:pPr>
        <w:jc w:val="both"/>
        <w:rPr>
          <w:szCs w:val="22"/>
        </w:rPr>
      </w:pPr>
    </w:p>
    <w:p w:rsidR="005A17E3" w:rsidRPr="00B16686" w:rsidRDefault="00F3634B" w:rsidP="00601745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0FE3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E66650" w:rsidRPr="00B16686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</w:t>
      </w:r>
    </w:p>
    <w:p w:rsidR="00E66650" w:rsidRPr="00B16686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</w:p>
    <w:p w:rsidR="00E66650" w:rsidRPr="00B16686" w:rsidRDefault="00F3634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66650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E66650" w:rsidRPr="00B16686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B16686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B16686" w:rsidRDefault="00F3634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E66650" w:rsidRPr="00B16686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B16686" w:rsidRDefault="00E66650" w:rsidP="00F2145A">
      <w:pPr>
        <w:pStyle w:val="Nadpis7"/>
        <w:ind w:left="709"/>
        <w:jc w:val="both"/>
        <w:rPr>
          <w:b w:val="0"/>
        </w:rPr>
      </w:pP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F26CDE" w:rsidRPr="00B16686" w:rsidRDefault="00F26CDE" w:rsidP="00694F17">
      <w:pPr>
        <w:rPr>
          <w:rFonts w:ascii="Bookman Old Style" w:hAnsi="Bookman Old Style"/>
          <w:sz w:val="18"/>
        </w:rPr>
      </w:pPr>
    </w:p>
    <w:p w:rsidR="00694F17" w:rsidRPr="00B16686" w:rsidRDefault="00EC26BF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5.</w:t>
      </w:r>
      <w:r w:rsidR="00F2145A" w:rsidRPr="00B16686">
        <w:rPr>
          <w:sz w:val="24"/>
        </w:rPr>
        <w:tab/>
      </w:r>
      <w:r w:rsidR="00694F17" w:rsidRPr="00B16686">
        <w:rPr>
          <w:sz w:val="24"/>
        </w:rPr>
        <w:t>Dotácie poskytnuté na obstaranie majetku: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4E6539" w:rsidRPr="00B16686" w:rsidRDefault="004E6539" w:rsidP="00694F17">
      <w:pPr>
        <w:rPr>
          <w:rFonts w:ascii="Bookman Old Style" w:hAnsi="Bookman Old Style"/>
          <w:sz w:val="18"/>
        </w:rPr>
      </w:pPr>
    </w:p>
    <w:p w:rsidR="00A9693D" w:rsidRPr="00B16686" w:rsidRDefault="00EC26BF" w:rsidP="00C023F6">
      <w:pPr>
        <w:pStyle w:val="Nadpis5"/>
        <w:ind w:left="709" w:hanging="709"/>
        <w:jc w:val="both"/>
        <w:rPr>
          <w:sz w:val="24"/>
        </w:rPr>
      </w:pPr>
      <w:r w:rsidRPr="00B16686">
        <w:rPr>
          <w:sz w:val="24"/>
        </w:rPr>
        <w:t>6.</w:t>
      </w:r>
      <w:r w:rsidR="00A9693D" w:rsidRPr="00B16686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B16686">
        <w:rPr>
          <w:sz w:val="24"/>
        </w:rPr>
        <w:t xml:space="preserve">rokov alebo na neuhradenú stratu minulých rokov a o oprave nevýznamných chýb minulých účtovných období </w:t>
      </w:r>
      <w:r w:rsidR="00C023F6" w:rsidRPr="00B16686">
        <w:rPr>
          <w:sz w:val="24"/>
        </w:rPr>
        <w:t>účtovanej v bežnom účtovnom období s uvedením sumy vplyvu na výsledok hospodárenia bežného účtovného obdobia</w:t>
      </w:r>
    </w:p>
    <w:p w:rsidR="00A9693D" w:rsidRPr="00B16686" w:rsidRDefault="00A9693D" w:rsidP="00A9693D">
      <w:pPr>
        <w:rPr>
          <w:rFonts w:ascii="Bookman Old Style" w:hAnsi="Bookman Old Style"/>
        </w:rPr>
      </w:pPr>
    </w:p>
    <w:p w:rsidR="00A9693D" w:rsidRPr="00B16686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4C1B0F" w:rsidRPr="00B16686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IV</w:t>
      </w:r>
    </w:p>
    <w:p w:rsidR="004C1B0F" w:rsidRPr="00B16686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Pr="00B16686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B16686" w:rsidRDefault="00F65B71" w:rsidP="00694F17">
      <w:pPr>
        <w:pStyle w:val="Nadpis7"/>
        <w:rPr>
          <w:sz w:val="24"/>
        </w:rPr>
      </w:pPr>
    </w:p>
    <w:p w:rsidR="004E6539" w:rsidRPr="00B16686" w:rsidRDefault="00EA4B19" w:rsidP="00EA4B19">
      <w:pPr>
        <w:pStyle w:val="Nadpis7"/>
        <w:rPr>
          <w:sz w:val="24"/>
        </w:rPr>
      </w:pPr>
      <w:r w:rsidRPr="00B16686">
        <w:rPr>
          <w:sz w:val="24"/>
        </w:rPr>
        <w:t>1.</w:t>
      </w:r>
      <w:r w:rsidRPr="00B16686">
        <w:rPr>
          <w:sz w:val="24"/>
        </w:rPr>
        <w:tab/>
        <w:t>Informácie o dlhodobom nehmotnom a dlhodobom hmotnom majetku</w:t>
      </w:r>
    </w:p>
    <w:p w:rsidR="004E6539" w:rsidRPr="00B16686" w:rsidRDefault="004E6539" w:rsidP="004E6539">
      <w:pPr>
        <w:pStyle w:val="Nadpis7"/>
        <w:ind w:left="360"/>
        <w:rPr>
          <w:sz w:val="24"/>
        </w:rPr>
      </w:pPr>
    </w:p>
    <w:p w:rsidR="00043E2A" w:rsidRPr="00B16686" w:rsidRDefault="00043E2A" w:rsidP="00043E2A">
      <w:pPr>
        <w:rPr>
          <w:lang w:eastAsia="sk-SK"/>
        </w:rPr>
      </w:pPr>
    </w:p>
    <w:p w:rsidR="00694F17" w:rsidRPr="00B16686" w:rsidRDefault="004C1B0F" w:rsidP="004C1B0F">
      <w:pPr>
        <w:pStyle w:val="Nadpis7"/>
        <w:ind w:left="360" w:hanging="360"/>
        <w:jc w:val="both"/>
        <w:rPr>
          <w:sz w:val="24"/>
        </w:rPr>
      </w:pPr>
      <w:r w:rsidRPr="00B16686">
        <w:rPr>
          <w:sz w:val="24"/>
        </w:rPr>
        <w:t>1</w:t>
      </w:r>
      <w:r w:rsidRPr="00B16686">
        <w:rPr>
          <w:b w:val="0"/>
          <w:sz w:val="24"/>
        </w:rPr>
        <w:t>.</w:t>
      </w:r>
      <w:r w:rsidRPr="00B16686">
        <w:rPr>
          <w:sz w:val="24"/>
        </w:rPr>
        <w:t>1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</w:t>
      </w:r>
      <w:r w:rsidR="000C5CE7">
        <w:rPr>
          <w:sz w:val="24"/>
        </w:rPr>
        <w:t xml:space="preserve"> </w:t>
      </w:r>
      <w:r w:rsidR="00694F17" w:rsidRPr="00B16686">
        <w:rPr>
          <w:sz w:val="24"/>
        </w:rPr>
        <w:t>dlhodobom nehmotnom majetku</w:t>
      </w:r>
    </w:p>
    <w:p w:rsidR="00694F17" w:rsidRPr="00B16686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B16686" w:rsidRDefault="005A17E3" w:rsidP="005A17E3">
      <w:pPr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B16686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B16686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B16686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0B2F9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0B2F9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9E402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F15336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9E402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7D32C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B16686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33091A" w:rsidRPr="00B16686" w:rsidTr="00601745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2C" w:rsidRPr="00B16686" w:rsidRDefault="009E402C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9E402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B284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9E402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7D32C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7D32C3" w:rsidRPr="00B16686" w:rsidTr="0033091A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33091A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D7F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B16686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D07698" w:rsidRPr="00B16686" w:rsidRDefault="00D07698" w:rsidP="00D07698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01745" w:rsidRPr="00B16686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B16686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B16686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B16686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B16686">
        <w:rPr>
          <w:b w:val="0"/>
          <w:sz w:val="18"/>
          <w:szCs w:val="18"/>
        </w:rPr>
        <w:t>Tabuľka č. 2</w:t>
      </w:r>
    </w:p>
    <w:p w:rsidR="00601745" w:rsidRPr="00B16686" w:rsidRDefault="00601745" w:rsidP="005A17E3">
      <w:pPr>
        <w:pStyle w:val="Nzov"/>
        <w:jc w:val="left"/>
        <w:rPr>
          <w:b w:val="0"/>
          <w:sz w:val="18"/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B16686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B16686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B16686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0B2F9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0B2F9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6D7FD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F15336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7D32C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B16686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7D32C3" w:rsidRPr="00B16686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7D32C3" w:rsidRPr="00B16686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7D32C3" w:rsidRPr="00B16686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7D32C3" w:rsidRPr="00B16686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B16686" w:rsidRDefault="005A17E3" w:rsidP="005A17E3">
      <w:pPr>
        <w:pStyle w:val="Nzov"/>
        <w:jc w:val="left"/>
        <w:rPr>
          <w:sz w:val="18"/>
          <w:szCs w:val="18"/>
        </w:rPr>
      </w:pPr>
    </w:p>
    <w:p w:rsidR="00D07698" w:rsidRPr="00B16686" w:rsidRDefault="00D07698" w:rsidP="00D07698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043E2A" w:rsidRPr="00B16686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694F17" w:rsidRPr="00B16686" w:rsidRDefault="00EA4B19" w:rsidP="00694F17">
      <w:pPr>
        <w:pStyle w:val="Nadpis7"/>
        <w:rPr>
          <w:sz w:val="24"/>
        </w:rPr>
      </w:pPr>
      <w:r w:rsidRPr="00B16686">
        <w:rPr>
          <w:sz w:val="24"/>
        </w:rPr>
        <w:t>1.2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 dlhodobom hmotnom majetku</w:t>
      </w:r>
    </w:p>
    <w:p w:rsidR="00694F17" w:rsidRPr="00B16686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B16686" w:rsidRDefault="00007522" w:rsidP="00007522">
      <w:pPr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17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39"/>
        <w:gridCol w:w="13"/>
        <w:gridCol w:w="6"/>
        <w:gridCol w:w="983"/>
        <w:gridCol w:w="1134"/>
        <w:gridCol w:w="963"/>
        <w:gridCol w:w="29"/>
        <w:gridCol w:w="992"/>
        <w:gridCol w:w="822"/>
        <w:gridCol w:w="72"/>
        <w:gridCol w:w="637"/>
        <w:gridCol w:w="869"/>
        <w:gridCol w:w="832"/>
        <w:gridCol w:w="1049"/>
      </w:tblGrid>
      <w:tr w:rsidR="00007522" w:rsidRPr="00B16686" w:rsidTr="00007522">
        <w:trPr>
          <w:trHeight w:val="145"/>
          <w:tblHeader/>
          <w:jc w:val="center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lhodobý 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hmotný majetok</w:t>
            </w:r>
          </w:p>
        </w:tc>
        <w:tc>
          <w:tcPr>
            <w:tcW w:w="840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B16686" w:rsidTr="009512A0">
        <w:trPr>
          <w:trHeight w:val="1537"/>
          <w:tblHeader/>
          <w:jc w:val="center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né veci a </w:t>
            </w:r>
          </w:p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stat</w:t>
            </w:r>
            <w:r w:rsidR="009512A0"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B16686" w:rsidTr="009512A0">
        <w:trPr>
          <w:trHeight w:val="155"/>
          <w:tblHeader/>
          <w:jc w:val="center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27243E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10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166FF7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B16686" w:rsidRDefault="002B178D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396E5B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6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B16686" w:rsidRDefault="00F10F60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B16686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0B2F91" w:rsidRPr="00B16686" w:rsidTr="009512A0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64098A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8685</w:t>
            </w:r>
          </w:p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98A" w:rsidRDefault="0064098A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  <w:p w:rsidR="0064098A" w:rsidRDefault="0064098A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8685</w:t>
            </w:r>
          </w:p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2F91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64098A" w:rsidP="00A5715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5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64098A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585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F91" w:rsidRPr="00B16686" w:rsidRDefault="0064098A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5855</w:t>
            </w:r>
          </w:p>
        </w:tc>
      </w:tr>
      <w:tr w:rsidR="000B2F91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64098A" w:rsidP="000B2F9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64098A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F91" w:rsidRPr="00B16686" w:rsidRDefault="0064098A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</w:tr>
      <w:tr w:rsidR="000B2F91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2F91" w:rsidRPr="00B16686" w:rsidTr="009512A0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64098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2040</w:t>
            </w:r>
          </w:p>
          <w:p w:rsidR="000B2F91" w:rsidRPr="00B16686" w:rsidRDefault="000B2F91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64098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335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F91" w:rsidRPr="00B16686" w:rsidRDefault="0064098A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2040</w:t>
            </w:r>
          </w:p>
        </w:tc>
      </w:tr>
      <w:tr w:rsidR="000B2F91" w:rsidRPr="00B16686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D37704" w:rsidRPr="00B16686" w:rsidTr="009512A0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64098A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4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64098A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411</w:t>
            </w: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746D9B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1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Default="00746D9B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1131</w:t>
            </w:r>
          </w:p>
          <w:p w:rsidR="00746D9B" w:rsidRPr="00B16686" w:rsidRDefault="00746D9B" w:rsidP="00746D9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746D9B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746D9B" w:rsidP="00746D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746D9B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04" w:rsidRPr="00B16686" w:rsidRDefault="00746D9B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042</w:t>
            </w:r>
          </w:p>
        </w:tc>
      </w:tr>
      <w:tr w:rsidR="00D37704" w:rsidRPr="00B16686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D37704" w:rsidRPr="00B16686" w:rsidTr="009512A0">
        <w:trPr>
          <w:trHeight w:val="278"/>
          <w:tblHeader/>
          <w:jc w:val="center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D37704" w:rsidRPr="00B16686" w:rsidTr="009512A0">
        <w:trPr>
          <w:trHeight w:val="278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0C5CE7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6434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04" w:rsidRPr="00B16686" w:rsidRDefault="000C5CE7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6434</w:t>
            </w:r>
          </w:p>
        </w:tc>
      </w:tr>
      <w:tr w:rsidR="00D37704" w:rsidRPr="00B16686" w:rsidTr="009512A0">
        <w:trPr>
          <w:trHeight w:val="290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0C5CE7" w:rsidP="000C5CE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1722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04" w:rsidRPr="00B16686" w:rsidRDefault="000C5CE7" w:rsidP="0027243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1722</w:t>
            </w:r>
          </w:p>
        </w:tc>
      </w:tr>
    </w:tbl>
    <w:p w:rsidR="002A4388" w:rsidRPr="00B16686" w:rsidRDefault="002A4388" w:rsidP="00007522">
      <w:pPr>
        <w:rPr>
          <w:rFonts w:ascii="Bookman Old Style" w:hAnsi="Bookman Old Style"/>
          <w:sz w:val="18"/>
          <w:szCs w:val="18"/>
        </w:rPr>
      </w:pPr>
    </w:p>
    <w:p w:rsidR="00007522" w:rsidRPr="00B16686" w:rsidRDefault="00007522" w:rsidP="00007522">
      <w:pPr>
        <w:rPr>
          <w:rFonts w:ascii="Bookman Old Style" w:hAnsi="Bookman Old Style"/>
          <w:sz w:val="18"/>
          <w:szCs w:val="18"/>
        </w:rPr>
      </w:pPr>
      <w:r w:rsidRPr="00B16686">
        <w:rPr>
          <w:rFonts w:ascii="Bookman Old Style" w:hAnsi="Bookman Old Style"/>
          <w:sz w:val="18"/>
          <w:szCs w:val="18"/>
        </w:rPr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38"/>
        <w:gridCol w:w="13"/>
        <w:gridCol w:w="6"/>
        <w:gridCol w:w="940"/>
        <w:gridCol w:w="1134"/>
        <w:gridCol w:w="992"/>
        <w:gridCol w:w="993"/>
        <w:gridCol w:w="850"/>
        <w:gridCol w:w="567"/>
        <w:gridCol w:w="992"/>
        <w:gridCol w:w="851"/>
        <w:gridCol w:w="1035"/>
      </w:tblGrid>
      <w:tr w:rsidR="00007522" w:rsidRPr="00B16686" w:rsidTr="00007522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lhodobý 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hmotný majetok</w:t>
            </w:r>
          </w:p>
        </w:tc>
        <w:tc>
          <w:tcPr>
            <w:tcW w:w="83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B16686" w:rsidTr="00020AED">
        <w:trPr>
          <w:trHeight w:val="1537"/>
          <w:tblHeader/>
          <w:jc w:val="center"/>
        </w:trPr>
        <w:tc>
          <w:tcPr>
            <w:tcW w:w="16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né veci a </w:t>
            </w:r>
          </w:p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20AE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bstará-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B16686" w:rsidTr="00020AED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27243E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9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10229" w:rsidP="00FC6C2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F15336" w:rsidP="00FC6C2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B16686" w:rsidRDefault="00F473EB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B16686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963E94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22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963E94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64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0C5CE7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8685</w:t>
            </w: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0C5CE7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5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51EBB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94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51EBB" w:rsidP="000C5CE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4709</w:t>
            </w: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0C5CE7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7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51EBB" w:rsidP="00251EB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58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51EBB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23394</w:t>
            </w:r>
          </w:p>
        </w:tc>
      </w:tr>
      <w:tr w:rsidR="002A4388" w:rsidRPr="00B16686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0C5CE7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22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51EBB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64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51EBB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8685</w:t>
            </w:r>
          </w:p>
        </w:tc>
      </w:tr>
      <w:tr w:rsidR="002A4388" w:rsidRPr="00B16686" w:rsidTr="00020AED">
        <w:trPr>
          <w:trHeight w:val="290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0C5CE7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75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51EBB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58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51EBB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23394</w:t>
            </w:r>
          </w:p>
        </w:tc>
      </w:tr>
    </w:tbl>
    <w:p w:rsidR="00007522" w:rsidRPr="00B16686" w:rsidRDefault="00007522" w:rsidP="00007522">
      <w:pPr>
        <w:rPr>
          <w:rFonts w:ascii="Bookman Old Style" w:hAnsi="Bookman Old Style"/>
          <w:sz w:val="20"/>
          <w:szCs w:val="20"/>
        </w:rPr>
      </w:pPr>
    </w:p>
    <w:p w:rsidR="00007522" w:rsidRPr="00B16686" w:rsidRDefault="00007522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B16686" w:rsidRDefault="00EC26BF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lastRenderedPageBreak/>
        <w:t>2.</w:t>
      </w:r>
      <w:r w:rsidR="00930A95" w:rsidRPr="00B16686">
        <w:rPr>
          <w:sz w:val="24"/>
        </w:rPr>
        <w:tab/>
      </w:r>
      <w:r w:rsidR="00694F17" w:rsidRPr="00B16686">
        <w:rPr>
          <w:sz w:val="24"/>
        </w:rPr>
        <w:t xml:space="preserve">Spôsob avýška poistenia dlhodobého </w:t>
      </w:r>
      <w:r w:rsidR="00915378" w:rsidRPr="00B16686">
        <w:rPr>
          <w:sz w:val="24"/>
        </w:rPr>
        <w:t xml:space="preserve">hmotného </w:t>
      </w:r>
      <w:r w:rsidR="00694F17" w:rsidRPr="00B16686">
        <w:rPr>
          <w:sz w:val="24"/>
        </w:rPr>
        <w:t>majetk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693"/>
        <w:gridCol w:w="3402"/>
      </w:tblGrid>
      <w:tr w:rsidR="00694F17" w:rsidRPr="00B16686" w:rsidTr="00F10F60">
        <w:tc>
          <w:tcPr>
            <w:tcW w:w="2835" w:type="dxa"/>
          </w:tcPr>
          <w:p w:rsidR="00694F17" w:rsidRPr="00B16686" w:rsidRDefault="00694F17" w:rsidP="00694F17">
            <w:pPr>
              <w:pStyle w:val="Nadpis3"/>
            </w:pPr>
            <w:r w:rsidRPr="00B16686">
              <w:t>Poistený majetok</w:t>
            </w:r>
          </w:p>
        </w:tc>
        <w:tc>
          <w:tcPr>
            <w:tcW w:w="2693" w:type="dxa"/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B16686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B16686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B16686" w:rsidTr="00F10F60">
        <w:tc>
          <w:tcPr>
            <w:tcW w:w="2835" w:type="dxa"/>
          </w:tcPr>
          <w:p w:rsidR="00694F17" w:rsidRPr="00B16686" w:rsidRDefault="003547DA" w:rsidP="005E3982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oistenie motorových vozidiel</w:t>
            </w:r>
          </w:p>
        </w:tc>
        <w:tc>
          <w:tcPr>
            <w:tcW w:w="2693" w:type="dxa"/>
          </w:tcPr>
          <w:p w:rsidR="00694F17" w:rsidRPr="00B16686" w:rsidRDefault="00746D9B" w:rsidP="00CD2E9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43</w:t>
            </w:r>
          </w:p>
        </w:tc>
        <w:tc>
          <w:tcPr>
            <w:tcW w:w="3402" w:type="dxa"/>
          </w:tcPr>
          <w:p w:rsidR="000E5EFD" w:rsidRPr="00B16686" w:rsidRDefault="003547DA" w:rsidP="003547DA">
            <w:pPr>
              <w:pStyle w:val="Odsekzoznamu"/>
              <w:ind w:left="70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="00746D9B">
              <w:rPr>
                <w:rFonts w:ascii="Bookman Old Style" w:hAnsi="Bookman Old Style"/>
                <w:sz w:val="18"/>
                <w:szCs w:val="18"/>
              </w:rPr>
              <w:t>Neurčitá doba</w:t>
            </w:r>
          </w:p>
        </w:tc>
      </w:tr>
      <w:tr w:rsidR="00F10F60" w:rsidRPr="00B16686" w:rsidTr="00F10F60">
        <w:tc>
          <w:tcPr>
            <w:tcW w:w="2835" w:type="dxa"/>
          </w:tcPr>
          <w:p w:rsidR="00F10F60" w:rsidRPr="00B16686" w:rsidRDefault="00F10F60" w:rsidP="00F10F6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</w:tcPr>
          <w:p w:rsidR="00F10F60" w:rsidRPr="00B16686" w:rsidRDefault="00F10F60" w:rsidP="004512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:rsidR="00F10F60" w:rsidRPr="00B16686" w:rsidRDefault="00F10F60" w:rsidP="00451235">
            <w:pPr>
              <w:pStyle w:val="Odsekzoznamu"/>
              <w:ind w:left="70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0F60" w:rsidRPr="00B16686" w:rsidTr="00F10F60">
        <w:tc>
          <w:tcPr>
            <w:tcW w:w="2835" w:type="dxa"/>
          </w:tcPr>
          <w:p w:rsidR="00F10F60" w:rsidRPr="00B16686" w:rsidRDefault="00F10F60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693" w:type="dxa"/>
          </w:tcPr>
          <w:p w:rsidR="00F10F60" w:rsidRPr="00B16686" w:rsidRDefault="00F10F60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F10F60" w:rsidRPr="00B16686" w:rsidRDefault="00F10F60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043E2A" w:rsidRPr="00B16686" w:rsidRDefault="00043E2A" w:rsidP="00694F17">
      <w:pPr>
        <w:rPr>
          <w:rFonts w:ascii="Bookman Old Style" w:hAnsi="Bookman Old Style"/>
          <w:b/>
        </w:rPr>
      </w:pPr>
    </w:p>
    <w:p w:rsidR="00694F17" w:rsidRPr="00B16686" w:rsidRDefault="00EA4B19" w:rsidP="00EA4B19">
      <w:pPr>
        <w:pStyle w:val="Nadpis5"/>
        <w:ind w:left="709" w:hanging="709"/>
        <w:jc w:val="both"/>
        <w:rPr>
          <w:sz w:val="24"/>
        </w:rPr>
      </w:pPr>
      <w:r w:rsidRPr="00B16686">
        <w:rPr>
          <w:sz w:val="24"/>
        </w:rPr>
        <w:t>3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</w:t>
      </w:r>
      <w:r w:rsidR="00963E94">
        <w:rPr>
          <w:sz w:val="24"/>
        </w:rPr>
        <w:t xml:space="preserve"> d</w:t>
      </w:r>
      <w:r w:rsidR="00694F17" w:rsidRPr="00B16686">
        <w:rPr>
          <w:sz w:val="24"/>
        </w:rPr>
        <w:t>lhodobom nehmotnom majetku, na ktorý je zriadené</w:t>
      </w:r>
      <w:r w:rsidR="00963E94">
        <w:rPr>
          <w:sz w:val="24"/>
        </w:rPr>
        <w:t xml:space="preserve"> </w:t>
      </w:r>
      <w:r w:rsidR="00694F17" w:rsidRPr="00B16686">
        <w:rPr>
          <w:sz w:val="24"/>
        </w:rPr>
        <w:t>záložné právo, alebo pri ktorom má účtovná jednotka obmedzené</w:t>
      </w:r>
      <w:r w:rsidR="00963E94">
        <w:rPr>
          <w:sz w:val="24"/>
        </w:rPr>
        <w:t xml:space="preserve"> </w:t>
      </w:r>
      <w:r w:rsidR="00694F17" w:rsidRPr="00B16686">
        <w:rPr>
          <w:sz w:val="24"/>
        </w:rPr>
        <w:t>právo sním:</w:t>
      </w:r>
    </w:p>
    <w:p w:rsidR="00694F17" w:rsidRPr="00B16686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B16686">
        <w:rPr>
          <w:rFonts w:cs="Courier New"/>
          <w:b w:val="0"/>
          <w:bCs/>
          <w:szCs w:val="22"/>
        </w:rPr>
        <w:t>Netýka sa.</w:t>
      </w:r>
    </w:p>
    <w:p w:rsidR="00694F17" w:rsidRPr="00B16686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B16686" w:rsidRDefault="00694F17" w:rsidP="00DD10AF">
      <w:pPr>
        <w:pStyle w:val="Nadpis5"/>
        <w:ind w:left="709"/>
        <w:jc w:val="both"/>
        <w:rPr>
          <w:sz w:val="24"/>
        </w:rPr>
      </w:pPr>
      <w:r w:rsidRPr="00B16686">
        <w:rPr>
          <w:sz w:val="24"/>
        </w:rPr>
        <w:t>Informácie o</w:t>
      </w:r>
      <w:r w:rsidR="00963E94">
        <w:rPr>
          <w:sz w:val="24"/>
        </w:rPr>
        <w:t xml:space="preserve"> </w:t>
      </w:r>
      <w:r w:rsidRPr="00B16686">
        <w:rPr>
          <w:sz w:val="24"/>
        </w:rPr>
        <w:t>dlhodobom hmotnom majetku, na ktorý je zriadené</w:t>
      </w:r>
      <w:r w:rsidR="00963E94">
        <w:rPr>
          <w:sz w:val="24"/>
        </w:rPr>
        <w:t xml:space="preserve"> </w:t>
      </w:r>
      <w:r w:rsidRPr="00B16686">
        <w:rPr>
          <w:sz w:val="24"/>
        </w:rPr>
        <w:t>záložné právo, alebo pri ktorom má účtovná jednotka obmedzené</w:t>
      </w:r>
      <w:r w:rsidR="00963E94">
        <w:rPr>
          <w:sz w:val="24"/>
        </w:rPr>
        <w:t xml:space="preserve"> </w:t>
      </w:r>
      <w:r w:rsidRPr="00B16686">
        <w:rPr>
          <w:sz w:val="24"/>
        </w:rPr>
        <w:t>právo sním:</w:t>
      </w:r>
    </w:p>
    <w:p w:rsidR="00694F17" w:rsidRPr="00B16686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B16686">
        <w:rPr>
          <w:rFonts w:cs="Courier New"/>
          <w:b w:val="0"/>
          <w:bCs/>
          <w:szCs w:val="22"/>
        </w:rPr>
        <w:t>Netýka sa.</w:t>
      </w:r>
    </w:p>
    <w:p w:rsidR="00694F17" w:rsidRPr="00B16686" w:rsidRDefault="00694F17" w:rsidP="005F7959">
      <w:pPr>
        <w:rPr>
          <w:rFonts w:ascii="Bookman Old Style" w:hAnsi="Bookman Old Style" w:cs="Courier New"/>
        </w:rPr>
      </w:pPr>
    </w:p>
    <w:p w:rsidR="00694F17" w:rsidRPr="00B16686" w:rsidRDefault="00EC26BF" w:rsidP="00930A95">
      <w:pPr>
        <w:pStyle w:val="Nadpis7"/>
        <w:ind w:left="709" w:hanging="709"/>
        <w:jc w:val="both"/>
        <w:rPr>
          <w:sz w:val="24"/>
        </w:rPr>
      </w:pPr>
      <w:r w:rsidRPr="00B16686">
        <w:rPr>
          <w:sz w:val="24"/>
        </w:rPr>
        <w:t>4.</w:t>
      </w:r>
      <w:r w:rsidR="00930A95" w:rsidRPr="00B16686">
        <w:rPr>
          <w:sz w:val="24"/>
        </w:rPr>
        <w:tab/>
      </w:r>
      <w:r w:rsidR="00694F17" w:rsidRPr="00B16686">
        <w:rPr>
          <w:sz w:val="24"/>
        </w:rPr>
        <w:t>Prehľad o</w:t>
      </w:r>
      <w:r w:rsidR="00963E94">
        <w:rPr>
          <w:sz w:val="24"/>
        </w:rPr>
        <w:t xml:space="preserve"> </w:t>
      </w:r>
      <w:r w:rsidR="00694F17" w:rsidRPr="00B16686">
        <w:rPr>
          <w:sz w:val="24"/>
        </w:rPr>
        <w:t>dlhodobom nehmotnom a</w:t>
      </w:r>
      <w:r w:rsidR="00AE4EA9">
        <w:rPr>
          <w:sz w:val="24"/>
        </w:rPr>
        <w:t xml:space="preserve"> </w:t>
      </w:r>
      <w:r w:rsidR="00694F17" w:rsidRPr="00B16686">
        <w:rPr>
          <w:sz w:val="24"/>
        </w:rPr>
        <w:t>hmotnom majetku, pri ktorom vlastnícke práva nadobudol veriteľ zmluvou o</w:t>
      </w:r>
      <w:r w:rsidR="00AE4EA9">
        <w:rPr>
          <w:sz w:val="24"/>
        </w:rPr>
        <w:t xml:space="preserve"> </w:t>
      </w:r>
      <w:r w:rsidR="00694F17" w:rsidRPr="00B16686">
        <w:rPr>
          <w:sz w:val="24"/>
        </w:rPr>
        <w:t>zabezpečovacom prevode práva, alebo ktorý užíva účtovná jednotka na základe zmluvy o</w:t>
      </w:r>
      <w:r w:rsidR="00963E94">
        <w:rPr>
          <w:sz w:val="24"/>
        </w:rPr>
        <w:t xml:space="preserve"> </w:t>
      </w:r>
      <w:r w:rsidR="00694F17" w:rsidRPr="00B16686">
        <w:rPr>
          <w:sz w:val="24"/>
        </w:rPr>
        <w:t>výpožičke: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B16686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EC26BF" w:rsidP="00930A95">
      <w:pPr>
        <w:pStyle w:val="Zkladntext"/>
        <w:ind w:left="709" w:hanging="709"/>
        <w:rPr>
          <w:b/>
          <w:sz w:val="24"/>
        </w:rPr>
      </w:pPr>
      <w:r w:rsidRPr="00B16686">
        <w:rPr>
          <w:b/>
          <w:sz w:val="24"/>
        </w:rPr>
        <w:t>5.</w:t>
      </w:r>
      <w:r w:rsidR="00930A95" w:rsidRPr="00B16686">
        <w:rPr>
          <w:b/>
          <w:sz w:val="24"/>
        </w:rPr>
        <w:tab/>
      </w:r>
      <w:r w:rsidR="00694F17" w:rsidRPr="00B16686">
        <w:rPr>
          <w:b/>
          <w:sz w:val="24"/>
        </w:rPr>
        <w:t>Prehľad o</w:t>
      </w:r>
      <w:r w:rsidR="00963E94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63E94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táto ho užíva:</w:t>
      </w:r>
    </w:p>
    <w:p w:rsidR="00694F17" w:rsidRPr="00B16686" w:rsidRDefault="00694F17" w:rsidP="00694F17">
      <w:pPr>
        <w:pStyle w:val="Zkladntext"/>
        <w:rPr>
          <w:b/>
          <w:sz w:val="24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EC26BF" w:rsidP="00694F17">
      <w:pPr>
        <w:pStyle w:val="Nadpis9"/>
        <w:rPr>
          <w:sz w:val="24"/>
        </w:rPr>
      </w:pPr>
      <w:r w:rsidRPr="00B16686">
        <w:rPr>
          <w:sz w:val="24"/>
        </w:rPr>
        <w:t>6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>Charakteristika Goodwilu: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EC26BF" w:rsidP="00B7547C">
      <w:pPr>
        <w:pStyle w:val="Zkladntext2"/>
        <w:ind w:left="709" w:hanging="709"/>
        <w:jc w:val="both"/>
        <w:rPr>
          <w:sz w:val="24"/>
        </w:rPr>
      </w:pPr>
      <w:r w:rsidRPr="00B16686">
        <w:rPr>
          <w:sz w:val="24"/>
        </w:rPr>
        <w:t>7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>Prehľad o</w:t>
      </w:r>
      <w:r w:rsidR="00963E94">
        <w:rPr>
          <w:sz w:val="24"/>
        </w:rPr>
        <w:t xml:space="preserve"> </w:t>
      </w:r>
      <w:r w:rsidR="00694F17" w:rsidRPr="00B16686">
        <w:rPr>
          <w:sz w:val="24"/>
        </w:rPr>
        <w:t>položkách účtovaných na účte 097 – Opravná položka k</w:t>
      </w:r>
      <w:r w:rsidR="00963E94">
        <w:rPr>
          <w:sz w:val="24"/>
        </w:rPr>
        <w:t xml:space="preserve"> </w:t>
      </w:r>
      <w:r w:rsidR="00694F17" w:rsidRPr="00B16686">
        <w:rPr>
          <w:sz w:val="24"/>
        </w:rPr>
        <w:t>nadobudnutému majetku:</w:t>
      </w:r>
    </w:p>
    <w:p w:rsidR="00694F17" w:rsidRPr="00B16686" w:rsidRDefault="00694F17" w:rsidP="00B7547C">
      <w:pPr>
        <w:pStyle w:val="Zkladntext2"/>
        <w:jc w:val="both"/>
        <w:rPr>
          <w:sz w:val="24"/>
        </w:rPr>
      </w:pPr>
    </w:p>
    <w:p w:rsidR="007D49BB" w:rsidRPr="00B16686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EC26BF" w:rsidRPr="00B16686" w:rsidRDefault="00EC26BF" w:rsidP="00694F17">
      <w:pPr>
        <w:rPr>
          <w:rFonts w:ascii="Bookman Old Style" w:hAnsi="Bookman Old Style"/>
          <w:b/>
        </w:rPr>
      </w:pPr>
    </w:p>
    <w:p w:rsidR="00694F17" w:rsidRPr="00B16686" w:rsidRDefault="00EC26BF" w:rsidP="00694F17">
      <w:pPr>
        <w:pStyle w:val="Nadpis9"/>
        <w:rPr>
          <w:sz w:val="24"/>
        </w:rPr>
      </w:pPr>
      <w:r w:rsidRPr="00B16686">
        <w:rPr>
          <w:sz w:val="24"/>
        </w:rPr>
        <w:t>8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>Prehľad o výskumnej a vývojovej činnosti v bežnom období</w:t>
      </w:r>
    </w:p>
    <w:p w:rsidR="00694F17" w:rsidRPr="00B16686" w:rsidRDefault="005E3982" w:rsidP="005E3982">
      <w:pPr>
        <w:tabs>
          <w:tab w:val="left" w:pos="1500"/>
        </w:tabs>
        <w:rPr>
          <w:rFonts w:ascii="Bookman Old Style" w:hAnsi="Bookman Old Style"/>
        </w:rPr>
      </w:pPr>
      <w:r w:rsidRPr="00B16686">
        <w:rPr>
          <w:rFonts w:ascii="Bookman Old Style" w:hAnsi="Bookman Old Style"/>
        </w:rPr>
        <w:tab/>
      </w:r>
    </w:p>
    <w:p w:rsidR="007C66C0" w:rsidRPr="00B16686" w:rsidRDefault="007C66C0" w:rsidP="007C66C0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694F17" w:rsidP="00694F17">
      <w:pPr>
        <w:pStyle w:val="Zkladntext"/>
      </w:pPr>
    </w:p>
    <w:p w:rsidR="00694F17" w:rsidRPr="00B16686" w:rsidRDefault="00EC26BF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9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>Informácie o štruktúre dlhodobého finančného majetk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B16686" w:rsidRDefault="00EC26BF" w:rsidP="00D73442">
      <w:pPr>
        <w:pStyle w:val="Nadpis6"/>
        <w:ind w:left="851" w:hanging="851"/>
        <w:rPr>
          <w:sz w:val="24"/>
        </w:rPr>
      </w:pPr>
      <w:r w:rsidRPr="00B16686">
        <w:rPr>
          <w:sz w:val="24"/>
        </w:rPr>
        <w:t>10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 xml:space="preserve">Informácie o dlhodobom finančnom majetku 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Nadpis6"/>
        <w:ind w:left="851" w:hanging="851"/>
        <w:jc w:val="both"/>
        <w:rPr>
          <w:sz w:val="24"/>
        </w:rPr>
      </w:pPr>
      <w:r w:rsidRPr="00B16686">
        <w:rPr>
          <w:sz w:val="24"/>
        </w:rPr>
        <w:t>11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B7547C" w:rsidRPr="00B16686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B16686" w:rsidRDefault="00EA4B19" w:rsidP="00B7547C">
      <w:pPr>
        <w:pStyle w:val="Nadpis9"/>
        <w:jc w:val="both"/>
        <w:rPr>
          <w:sz w:val="24"/>
        </w:rPr>
      </w:pPr>
      <w:r w:rsidRPr="00B16686">
        <w:rPr>
          <w:sz w:val="24"/>
        </w:rPr>
        <w:t>12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 dlhových CP držaných do splatnosti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EA4B19" w:rsidP="00694F17">
      <w:pPr>
        <w:pStyle w:val="Nadpis9"/>
        <w:rPr>
          <w:sz w:val="24"/>
        </w:rPr>
      </w:pPr>
      <w:r w:rsidRPr="00B16686">
        <w:rPr>
          <w:sz w:val="24"/>
        </w:rPr>
        <w:t>13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 poskytnutých dlhodobých pôžičkách</w:t>
      </w:r>
    </w:p>
    <w:p w:rsidR="00694F17" w:rsidRPr="00B16686" w:rsidRDefault="00694F17" w:rsidP="00694F17">
      <w:pPr>
        <w:rPr>
          <w:rFonts w:ascii="Bookman Old Style" w:hAnsi="Bookman Old Style"/>
          <w:sz w:val="16"/>
          <w:szCs w:val="16"/>
        </w:rPr>
      </w:pPr>
    </w:p>
    <w:p w:rsidR="00CD2E94" w:rsidRPr="00B16686" w:rsidRDefault="00CD2E94" w:rsidP="00CD2E94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7C66C0" w:rsidP="007C66C0">
      <w:pPr>
        <w:tabs>
          <w:tab w:val="left" w:pos="4224"/>
        </w:tabs>
        <w:rPr>
          <w:rFonts w:ascii="Bookman Old Style" w:hAnsi="Bookman Old Style"/>
        </w:rPr>
      </w:pPr>
      <w:r w:rsidRPr="00B16686">
        <w:rPr>
          <w:rFonts w:ascii="Bookman Old Style" w:hAnsi="Bookman Old Style"/>
        </w:rPr>
        <w:tab/>
      </w:r>
    </w:p>
    <w:p w:rsidR="00694F17" w:rsidRPr="00B16686" w:rsidRDefault="00D73442" w:rsidP="00D73442">
      <w:pPr>
        <w:pStyle w:val="Zkladntext"/>
        <w:ind w:left="851" w:hanging="851"/>
        <w:rPr>
          <w:b/>
          <w:sz w:val="24"/>
        </w:rPr>
      </w:pPr>
      <w:r w:rsidRPr="00B16686">
        <w:rPr>
          <w:b/>
          <w:sz w:val="24"/>
        </w:rPr>
        <w:t>1</w:t>
      </w:r>
      <w:r w:rsidR="00EA4B19" w:rsidRPr="00B16686">
        <w:rPr>
          <w:b/>
          <w:sz w:val="24"/>
        </w:rPr>
        <w:t>4</w:t>
      </w:r>
      <w:r w:rsidRPr="00B16686">
        <w:rPr>
          <w:b/>
          <w:sz w:val="24"/>
        </w:rPr>
        <w:t>.</w:t>
      </w:r>
      <w:r w:rsidR="00A35F56" w:rsidRPr="00B16686">
        <w:rPr>
          <w:b/>
          <w:sz w:val="24"/>
        </w:rPr>
        <w:tab/>
      </w:r>
      <w:r w:rsidR="00694F17" w:rsidRPr="00B16686">
        <w:rPr>
          <w:b/>
          <w:sz w:val="24"/>
        </w:rPr>
        <w:t>Informácie o</w:t>
      </w:r>
      <w:r w:rsidR="00AE4EA9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dlhodobom finančnom majetku, na ktorý je zriadené záložné právo, alebo pri ktorom má účtovná jednotka obmedzené právo sním nakladať</w:t>
      </w:r>
    </w:p>
    <w:p w:rsidR="00694F17" w:rsidRPr="00B16686" w:rsidRDefault="00694F17" w:rsidP="00694F17">
      <w:pPr>
        <w:pStyle w:val="Zkladntext"/>
        <w:rPr>
          <w:b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Nadpis5"/>
        <w:ind w:left="851" w:hanging="851"/>
        <w:jc w:val="both"/>
        <w:rPr>
          <w:sz w:val="24"/>
        </w:rPr>
      </w:pPr>
      <w:r w:rsidRPr="00B16686">
        <w:rPr>
          <w:sz w:val="24"/>
        </w:rPr>
        <w:t>1</w:t>
      </w:r>
      <w:r w:rsidR="00EA4B19" w:rsidRPr="00B16686">
        <w:rPr>
          <w:sz w:val="24"/>
        </w:rPr>
        <w:t>5</w:t>
      </w:r>
      <w:r w:rsidRPr="00B16686">
        <w:rPr>
          <w:sz w:val="24"/>
        </w:rPr>
        <w:t>.</w:t>
      </w:r>
      <w:r w:rsidR="00A35F56" w:rsidRPr="00B16686">
        <w:rPr>
          <w:sz w:val="24"/>
        </w:rPr>
        <w:tab/>
      </w:r>
      <w:r w:rsidR="00694F17" w:rsidRPr="00B16686">
        <w:rPr>
          <w:sz w:val="24"/>
        </w:rPr>
        <w:t>Ocenenie dlhodobého finančného majetku ku dňu zostavenia účtovnej závierky</w:t>
      </w:r>
    </w:p>
    <w:p w:rsidR="005543C5" w:rsidRPr="00B16686" w:rsidRDefault="005543C5" w:rsidP="005543C5">
      <w:pPr>
        <w:rPr>
          <w:rFonts w:ascii="Bookman Old Style" w:hAnsi="Bookman Old Style"/>
        </w:rPr>
      </w:pPr>
    </w:p>
    <w:p w:rsidR="00694F17" w:rsidRPr="00B16686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Nadpis5"/>
        <w:ind w:left="851" w:hanging="851"/>
        <w:jc w:val="left"/>
        <w:rPr>
          <w:sz w:val="24"/>
        </w:rPr>
      </w:pPr>
      <w:r w:rsidRPr="00B16686">
        <w:rPr>
          <w:sz w:val="24"/>
        </w:rPr>
        <w:t>1</w:t>
      </w:r>
      <w:r w:rsidR="00EA4B19" w:rsidRPr="00B16686">
        <w:rPr>
          <w:sz w:val="24"/>
        </w:rPr>
        <w:t>6</w:t>
      </w:r>
      <w:r w:rsidRPr="00B16686">
        <w:rPr>
          <w:sz w:val="24"/>
        </w:rPr>
        <w:t>.</w:t>
      </w:r>
      <w:r w:rsidR="00A35F56" w:rsidRPr="00B16686">
        <w:rPr>
          <w:sz w:val="24"/>
        </w:rPr>
        <w:tab/>
      </w:r>
      <w:r w:rsidR="00694F17" w:rsidRPr="00B16686">
        <w:rPr>
          <w:sz w:val="24"/>
        </w:rPr>
        <w:t>Informácie o opravných položkách k</w:t>
      </w:r>
      <w:r w:rsidR="00AE4EA9">
        <w:rPr>
          <w:sz w:val="24"/>
        </w:rPr>
        <w:t xml:space="preserve"> </w:t>
      </w:r>
      <w:r w:rsidR="00694F17" w:rsidRPr="00B16686">
        <w:rPr>
          <w:sz w:val="24"/>
        </w:rPr>
        <w:t>zásobám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B16686">
        <w:rPr>
          <w:rFonts w:ascii="Bookman Old Style" w:hAnsi="Bookman Old Style" w:cs="Courier New"/>
          <w:sz w:val="22"/>
          <w:szCs w:val="22"/>
        </w:rPr>
        <w:t>tvorila opravné položky k</w:t>
      </w:r>
      <w:r w:rsidRPr="00B16686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B16686">
        <w:rPr>
          <w:rFonts w:ascii="Bookman Old Style" w:hAnsi="Bookman Old Style" w:cs="Courier New"/>
          <w:sz w:val="22"/>
          <w:szCs w:val="22"/>
        </w:rPr>
        <w:t>ám</w:t>
      </w:r>
      <w:r w:rsidRPr="00B16686">
        <w:rPr>
          <w:rFonts w:ascii="Bookman Old Style" w:hAnsi="Bookman Old Style" w:cs="Courier New"/>
          <w:sz w:val="22"/>
          <w:szCs w:val="22"/>
        </w:rPr>
        <w:t>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Zkladntext"/>
        <w:ind w:left="851" w:hanging="851"/>
        <w:rPr>
          <w:b/>
          <w:sz w:val="24"/>
        </w:rPr>
      </w:pPr>
      <w:r w:rsidRPr="00B16686">
        <w:rPr>
          <w:b/>
          <w:sz w:val="24"/>
        </w:rPr>
        <w:t>1</w:t>
      </w:r>
      <w:r w:rsidR="00EA4B19" w:rsidRPr="00B16686">
        <w:rPr>
          <w:b/>
          <w:sz w:val="24"/>
        </w:rPr>
        <w:t>7</w:t>
      </w:r>
      <w:r w:rsidRPr="00B16686">
        <w:rPr>
          <w:b/>
          <w:sz w:val="24"/>
        </w:rPr>
        <w:t>.</w:t>
      </w:r>
      <w:r w:rsidR="00A35F56" w:rsidRPr="00B16686">
        <w:rPr>
          <w:b/>
          <w:sz w:val="24"/>
        </w:rPr>
        <w:tab/>
      </w:r>
      <w:r w:rsidR="00694F17" w:rsidRPr="00B16686">
        <w:rPr>
          <w:b/>
          <w:sz w:val="24"/>
        </w:rPr>
        <w:t>Prehľad o</w:t>
      </w:r>
      <w:r w:rsidR="00AE4EA9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zásobách, na ktoré je zriadené záložné právo, alebo pri ktorých má účtovná jednotka obmedzené právo s</w:t>
      </w:r>
      <w:r w:rsidR="00AE4EA9">
        <w:rPr>
          <w:b/>
          <w:sz w:val="24"/>
        </w:rPr>
        <w:t xml:space="preserve"> n</w:t>
      </w:r>
      <w:r w:rsidR="00694F17" w:rsidRPr="00B16686">
        <w:rPr>
          <w:b/>
          <w:sz w:val="24"/>
        </w:rPr>
        <w:t>imi nakladať</w:t>
      </w:r>
    </w:p>
    <w:p w:rsidR="00694F17" w:rsidRPr="00B16686" w:rsidRDefault="00694F17" w:rsidP="00694F17">
      <w:pPr>
        <w:pStyle w:val="Zkladntext"/>
        <w:rPr>
          <w:b/>
          <w:sz w:val="24"/>
        </w:rPr>
      </w:pPr>
    </w:p>
    <w:p w:rsidR="007D49BB" w:rsidRPr="00B16686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B16686" w:rsidRDefault="00694F17" w:rsidP="00694F17">
      <w:pPr>
        <w:pStyle w:val="Zkladntext"/>
        <w:rPr>
          <w:b/>
          <w:sz w:val="24"/>
        </w:rPr>
      </w:pPr>
    </w:p>
    <w:p w:rsidR="00694F17" w:rsidRPr="00B16686" w:rsidRDefault="00D73442" w:rsidP="00D73442">
      <w:pPr>
        <w:pStyle w:val="Nadpis9"/>
        <w:ind w:left="851" w:hanging="851"/>
        <w:rPr>
          <w:sz w:val="24"/>
        </w:rPr>
      </w:pPr>
      <w:r w:rsidRPr="00B16686">
        <w:rPr>
          <w:sz w:val="24"/>
        </w:rPr>
        <w:t>1</w:t>
      </w:r>
      <w:r w:rsidR="00EA4B19" w:rsidRPr="00B16686">
        <w:rPr>
          <w:sz w:val="24"/>
        </w:rPr>
        <w:t>8</w:t>
      </w:r>
      <w:r w:rsidRPr="00B16686">
        <w:rPr>
          <w:sz w:val="24"/>
        </w:rPr>
        <w:t>.</w:t>
      </w:r>
      <w:r w:rsidR="00A35F56" w:rsidRPr="00B16686">
        <w:rPr>
          <w:sz w:val="24"/>
        </w:rPr>
        <w:tab/>
      </w:r>
      <w:r w:rsidR="00694F17" w:rsidRPr="00B16686">
        <w:rPr>
          <w:sz w:val="24"/>
        </w:rPr>
        <w:t>Prehľad o</w:t>
      </w:r>
      <w:r w:rsidR="00963E94">
        <w:rPr>
          <w:sz w:val="24"/>
        </w:rPr>
        <w:t xml:space="preserve"> </w:t>
      </w:r>
      <w:r w:rsidR="00694F17" w:rsidRPr="00B16686">
        <w:rPr>
          <w:sz w:val="24"/>
        </w:rPr>
        <w:t>zákazkovej výrobe</w:t>
      </w:r>
      <w:r w:rsidR="00A11C32" w:rsidRPr="00B16686">
        <w:rPr>
          <w:sz w:val="24"/>
        </w:rPr>
        <w:t xml:space="preserve"> a o  zákazkovej výstavbe nehnuteľnosti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7C66C0" w:rsidRPr="00B16686" w:rsidRDefault="007C66C0" w:rsidP="00694F17">
      <w:pPr>
        <w:rPr>
          <w:rFonts w:ascii="Bookman Old Style" w:hAnsi="Bookman Old Style"/>
          <w:sz w:val="18"/>
        </w:rPr>
      </w:pP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694F17" w:rsidRPr="00B16686" w:rsidRDefault="00D73442" w:rsidP="00D73442">
      <w:pPr>
        <w:pStyle w:val="Nadpis5"/>
        <w:ind w:left="851" w:hanging="851"/>
        <w:jc w:val="left"/>
        <w:rPr>
          <w:sz w:val="24"/>
        </w:rPr>
      </w:pPr>
      <w:r w:rsidRPr="00B16686">
        <w:rPr>
          <w:sz w:val="24"/>
        </w:rPr>
        <w:t>1</w:t>
      </w:r>
      <w:r w:rsidR="00EA4B19" w:rsidRPr="00B16686">
        <w:rPr>
          <w:sz w:val="24"/>
        </w:rPr>
        <w:t>9</w:t>
      </w:r>
      <w:r w:rsidRPr="00B16686">
        <w:rPr>
          <w:sz w:val="24"/>
        </w:rPr>
        <w:t>.</w:t>
      </w:r>
      <w:r w:rsidR="00A35F56" w:rsidRPr="00B16686">
        <w:rPr>
          <w:sz w:val="24"/>
        </w:rPr>
        <w:tab/>
      </w:r>
      <w:r w:rsidR="00694F17" w:rsidRPr="00B16686">
        <w:rPr>
          <w:sz w:val="24"/>
        </w:rPr>
        <w:t>Opravné položky k</w:t>
      </w:r>
      <w:r w:rsidR="00963E94">
        <w:rPr>
          <w:sz w:val="24"/>
        </w:rPr>
        <w:t xml:space="preserve"> </w:t>
      </w:r>
      <w:r w:rsidR="00694F17" w:rsidRPr="00B16686">
        <w:rPr>
          <w:sz w:val="24"/>
        </w:rPr>
        <w:t>pohľadávkam</w:t>
      </w:r>
    </w:p>
    <w:p w:rsidR="00A11C32" w:rsidRPr="00B16686" w:rsidRDefault="00A11C32" w:rsidP="00A11C32">
      <w:pPr>
        <w:rPr>
          <w:lang w:eastAsia="sk-SK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B16686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B16686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B16686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66FF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221EC1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396E5B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373C4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FA3E6E" w:rsidRPr="00B16686" w:rsidTr="00793543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C1" w:rsidRPr="00B16686" w:rsidRDefault="000B2F9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99769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B30DD2">
        <w:trPr>
          <w:trHeight w:hRule="exact" w:val="7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B30DD2">
        <w:trPr>
          <w:trHeight w:hRule="exact" w:val="7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B30DD2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0747FC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A4B19" w:rsidRPr="00B16686" w:rsidRDefault="00EA4B19" w:rsidP="00D73442">
      <w:pPr>
        <w:pStyle w:val="Nadpis9"/>
        <w:ind w:left="851" w:hanging="851"/>
        <w:rPr>
          <w:sz w:val="24"/>
        </w:rPr>
      </w:pPr>
    </w:p>
    <w:p w:rsidR="00BF2FFE" w:rsidRPr="00B16686" w:rsidRDefault="00BF2FFE" w:rsidP="00BF2FFE">
      <w:pPr>
        <w:jc w:val="center"/>
        <w:rPr>
          <w:lang w:eastAsia="sk-SK"/>
        </w:rPr>
      </w:pPr>
    </w:p>
    <w:p w:rsidR="00EA4B19" w:rsidRPr="00B16686" w:rsidRDefault="00EA4B19" w:rsidP="00D73442">
      <w:pPr>
        <w:pStyle w:val="Nadpis9"/>
        <w:ind w:left="851" w:hanging="851"/>
        <w:rPr>
          <w:sz w:val="24"/>
        </w:rPr>
      </w:pPr>
    </w:p>
    <w:p w:rsidR="00EA4B19" w:rsidRPr="00B16686" w:rsidRDefault="00EA4B19" w:rsidP="00EA4B19">
      <w:pPr>
        <w:rPr>
          <w:lang w:eastAsia="sk-SK"/>
        </w:rPr>
      </w:pPr>
    </w:p>
    <w:p w:rsidR="00694F17" w:rsidRPr="00B16686" w:rsidRDefault="00EA4B19" w:rsidP="00D73442">
      <w:pPr>
        <w:pStyle w:val="Nadpis9"/>
        <w:ind w:left="851" w:hanging="851"/>
        <w:rPr>
          <w:sz w:val="24"/>
        </w:rPr>
      </w:pPr>
      <w:r w:rsidRPr="00B16686">
        <w:rPr>
          <w:sz w:val="24"/>
        </w:rPr>
        <w:t>20</w:t>
      </w:r>
      <w:r w:rsidR="00D73442" w:rsidRPr="00B16686">
        <w:rPr>
          <w:sz w:val="24"/>
        </w:rPr>
        <w:t>.</w:t>
      </w:r>
      <w:r w:rsidR="00996AB1" w:rsidRPr="00B16686">
        <w:rPr>
          <w:sz w:val="24"/>
        </w:rPr>
        <w:tab/>
      </w:r>
      <w:r w:rsidR="00694F17" w:rsidRPr="00B16686">
        <w:rPr>
          <w:sz w:val="24"/>
        </w:rPr>
        <w:t>Pohľadávky do lehoty a po lehote splatnosti</w:t>
      </w:r>
    </w:p>
    <w:p w:rsidR="00694F17" w:rsidRPr="00B16686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B16686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41"/>
        <w:gridCol w:w="2184"/>
        <w:gridCol w:w="2184"/>
        <w:gridCol w:w="2189"/>
      </w:tblGrid>
      <w:tr w:rsidR="00694F17" w:rsidRPr="00B16686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B16686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66FF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B5D0B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B16686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B16686" w:rsidTr="00010229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10229">
            <w:pPr>
              <w:pStyle w:val="Style111"/>
              <w:tabs>
                <w:tab w:val="center" w:pos="1052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746D9B">
        <w:trPr>
          <w:trHeight w:hRule="exact" w:val="39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9769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9769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1022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725800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1022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B16686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BA3A0E" w:rsidRPr="00B16686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746D9B" w:rsidP="00746D9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 12 95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746D9B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2953</w:t>
            </w:r>
          </w:p>
        </w:tc>
      </w:tr>
      <w:tr w:rsidR="00BA3A0E" w:rsidRPr="00B16686" w:rsidTr="004C31DB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B16686" w:rsidRDefault="00BA3A0E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B16686" w:rsidRDefault="00BA3A0E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B16686" w:rsidRDefault="00BA3A0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746D9B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606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746D9B" w:rsidP="00746D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606</w:t>
            </w:r>
          </w:p>
        </w:tc>
      </w:tr>
      <w:tr w:rsidR="00656934" w:rsidRPr="00B16686" w:rsidTr="004C31DB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B16686" w:rsidRDefault="00656934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B16686" w:rsidRDefault="00C23B55" w:rsidP="00C23B5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5559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B16686" w:rsidRDefault="00656934" w:rsidP="004A0A2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B16686" w:rsidRDefault="00C23B55" w:rsidP="0001022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559</w:t>
            </w:r>
          </w:p>
        </w:tc>
      </w:tr>
    </w:tbl>
    <w:p w:rsidR="00862FA9" w:rsidRPr="00B16686" w:rsidRDefault="00862FA9" w:rsidP="00694F17">
      <w:pPr>
        <w:rPr>
          <w:rFonts w:ascii="Bookman Old Style" w:hAnsi="Bookman Old Style"/>
        </w:rPr>
      </w:pPr>
    </w:p>
    <w:p w:rsidR="00043E2A" w:rsidRPr="00B16686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B16686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B16686" w:rsidRDefault="00D73442" w:rsidP="00D73442">
      <w:pPr>
        <w:pStyle w:val="Nadpis9"/>
        <w:ind w:left="851" w:hanging="851"/>
        <w:jc w:val="both"/>
        <w:rPr>
          <w:sz w:val="24"/>
        </w:rPr>
      </w:pPr>
      <w:r w:rsidRPr="00B16686">
        <w:rPr>
          <w:sz w:val="24"/>
        </w:rPr>
        <w:t>2</w:t>
      </w:r>
      <w:r w:rsidR="00EA4B19" w:rsidRPr="00B16686">
        <w:rPr>
          <w:sz w:val="24"/>
        </w:rPr>
        <w:t>1</w:t>
      </w:r>
      <w:r w:rsidRPr="00B16686">
        <w:rPr>
          <w:sz w:val="24"/>
        </w:rPr>
        <w:t>.</w:t>
      </w:r>
      <w:r w:rsidR="000D5DB1" w:rsidRPr="00B16686">
        <w:rPr>
          <w:sz w:val="24"/>
        </w:rPr>
        <w:tab/>
      </w:r>
      <w:r w:rsidR="00694F17" w:rsidRPr="00B16686">
        <w:rPr>
          <w:sz w:val="24"/>
        </w:rPr>
        <w:t>Pohľadávky zabezpečené záložným právom, alebo inou formou zabezpečenia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B16686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B16686">
        <w:rPr>
          <w:rFonts w:ascii="Bookman Old Style" w:hAnsi="Bookman Old Style"/>
          <w:b/>
          <w:bCs/>
          <w:sz w:val="24"/>
        </w:rPr>
        <w:t>2</w:t>
      </w:r>
      <w:r w:rsidR="00EA4B19" w:rsidRPr="00B16686">
        <w:rPr>
          <w:rFonts w:ascii="Bookman Old Style" w:hAnsi="Bookman Old Style"/>
          <w:b/>
          <w:bCs/>
          <w:sz w:val="24"/>
        </w:rPr>
        <w:t>2</w:t>
      </w:r>
      <w:r w:rsidRPr="00B16686">
        <w:rPr>
          <w:rFonts w:ascii="Bookman Old Style" w:hAnsi="Bookman Old Style"/>
          <w:b/>
          <w:bCs/>
          <w:sz w:val="24"/>
        </w:rPr>
        <w:t>.</w:t>
      </w:r>
      <w:r w:rsidR="000D5DB1" w:rsidRPr="00B16686">
        <w:rPr>
          <w:rFonts w:ascii="Bookman Old Style" w:hAnsi="Bookman Old Style"/>
          <w:b/>
          <w:bCs/>
          <w:sz w:val="24"/>
        </w:rPr>
        <w:tab/>
      </w:r>
      <w:r w:rsidR="00694F17" w:rsidRPr="00B16686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AE4EA9">
        <w:rPr>
          <w:rFonts w:ascii="Bookman Old Style" w:hAnsi="Bookman Old Style"/>
          <w:b/>
          <w:bCs/>
          <w:sz w:val="24"/>
        </w:rPr>
        <w:t xml:space="preserve"> </w:t>
      </w:r>
      <w:r w:rsidR="00694F17" w:rsidRPr="00B16686">
        <w:rPr>
          <w:rFonts w:ascii="Bookman Old Style" w:hAnsi="Bookman Old Style"/>
          <w:b/>
          <w:bCs/>
          <w:sz w:val="24"/>
        </w:rPr>
        <w:t>nimi nakladať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043E2A" w:rsidRPr="00B16686" w:rsidRDefault="00043E2A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B16686">
        <w:rPr>
          <w:rFonts w:ascii="Bookman Old Style" w:hAnsi="Bookman Old Style"/>
          <w:b/>
          <w:bCs/>
          <w:sz w:val="24"/>
        </w:rPr>
        <w:t>2</w:t>
      </w:r>
      <w:r w:rsidR="0029438E" w:rsidRPr="00B16686">
        <w:rPr>
          <w:rFonts w:ascii="Bookman Old Style" w:hAnsi="Bookman Old Style"/>
          <w:b/>
          <w:bCs/>
          <w:sz w:val="24"/>
        </w:rPr>
        <w:t>3</w:t>
      </w:r>
      <w:r w:rsidRPr="00B16686">
        <w:rPr>
          <w:rFonts w:ascii="Bookman Old Style" w:hAnsi="Bookman Old Style"/>
          <w:b/>
          <w:bCs/>
          <w:sz w:val="24"/>
        </w:rPr>
        <w:t>.</w:t>
      </w:r>
      <w:r w:rsidR="00B5500A" w:rsidRPr="00B16686">
        <w:rPr>
          <w:rFonts w:ascii="Bookman Old Style" w:hAnsi="Bookman Old Style"/>
          <w:b/>
          <w:bCs/>
          <w:sz w:val="24"/>
        </w:rPr>
        <w:tab/>
      </w:r>
      <w:r w:rsidR="00694F17" w:rsidRPr="00B16686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B16686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B16686" w:rsidRDefault="00455F0F" w:rsidP="006B5D0B">
      <w:pPr>
        <w:pStyle w:val="Zoznam"/>
        <w:ind w:left="0" w:firstLine="0"/>
        <w:jc w:val="center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936"/>
        <w:gridCol w:w="3101"/>
      </w:tblGrid>
      <w:tr w:rsidR="00694F17" w:rsidRPr="00B16686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150C4" w:rsidRPr="00B16686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6B5D0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   5 743</w:t>
            </w:r>
          </w:p>
        </w:tc>
      </w:tr>
      <w:tr w:rsidR="001150C4" w:rsidRPr="00B16686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C23B55" w:rsidP="006B5D0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627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C23B55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66123</w:t>
            </w:r>
          </w:p>
        </w:tc>
      </w:tr>
      <w:tr w:rsidR="001150C4" w:rsidRPr="00B16686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92220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BA3A0E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C23B55" w:rsidP="006B5D0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627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 110 019</w:t>
            </w:r>
          </w:p>
        </w:tc>
      </w:tr>
    </w:tbl>
    <w:p w:rsidR="00694F17" w:rsidRPr="00B16686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B16686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B16686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1546"/>
        <w:gridCol w:w="1546"/>
        <w:gridCol w:w="1541"/>
        <w:gridCol w:w="1555"/>
      </w:tblGrid>
      <w:tr w:rsidR="00694F17" w:rsidRPr="00B16686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B16686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B16686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B33BEC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0C13B9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F15336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B16686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B16686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B16686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B16686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B16686">
        <w:rPr>
          <w:rFonts w:ascii="Bookman Old Style" w:hAnsi="Bookman Old Style"/>
          <w:b/>
          <w:bCs/>
          <w:sz w:val="24"/>
        </w:rPr>
        <w:t>2</w:t>
      </w:r>
      <w:r w:rsidR="0029438E" w:rsidRPr="00B16686">
        <w:rPr>
          <w:rFonts w:ascii="Bookman Old Style" w:hAnsi="Bookman Old Style"/>
          <w:b/>
          <w:bCs/>
          <w:sz w:val="24"/>
        </w:rPr>
        <w:t>4</w:t>
      </w:r>
      <w:r w:rsidRPr="00B16686">
        <w:rPr>
          <w:rFonts w:ascii="Bookman Old Style" w:hAnsi="Bookman Old Style"/>
          <w:b/>
          <w:bCs/>
          <w:sz w:val="24"/>
        </w:rPr>
        <w:t>.</w:t>
      </w:r>
      <w:r w:rsidR="00062969" w:rsidRPr="00B16686">
        <w:rPr>
          <w:rFonts w:ascii="Bookman Old Style" w:hAnsi="Bookman Old Style"/>
          <w:b/>
          <w:bCs/>
          <w:sz w:val="24"/>
        </w:rPr>
        <w:tab/>
      </w:r>
      <w:r w:rsidR="00694F17" w:rsidRPr="00B16686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B16686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B16686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B16686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29438E" w:rsidRPr="00B16686">
        <w:rPr>
          <w:sz w:val="24"/>
          <w:szCs w:val="24"/>
        </w:rPr>
        <w:t>5</w:t>
      </w:r>
      <w:r w:rsidRPr="00B16686">
        <w:rPr>
          <w:sz w:val="24"/>
          <w:szCs w:val="24"/>
        </w:rPr>
        <w:t>.</w:t>
      </w:r>
      <w:r w:rsidR="00062969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Krátkodobý finančný majetok, ku ktorému sa zriadilo záložné právo, alebo pri ktorom má obmedzené právo sním nakladať</w:t>
      </w:r>
    </w:p>
    <w:p w:rsidR="00694F17" w:rsidRPr="00B16686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B16686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B16686" w:rsidRDefault="00862809" w:rsidP="00862809">
      <w:pPr>
        <w:jc w:val="both"/>
        <w:rPr>
          <w:rFonts w:ascii="Bookman Old Style" w:hAnsi="Bookman Old Style"/>
        </w:rPr>
      </w:pP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29438E" w:rsidRPr="00B16686">
        <w:rPr>
          <w:sz w:val="24"/>
          <w:szCs w:val="24"/>
        </w:rPr>
        <w:t>6</w:t>
      </w:r>
      <w:r w:rsidR="00062969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F43F06" w:rsidRPr="00B16686" w:rsidRDefault="00F43F06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29438E" w:rsidRPr="00B16686">
        <w:rPr>
          <w:sz w:val="24"/>
          <w:szCs w:val="24"/>
        </w:rPr>
        <w:t>7</w:t>
      </w:r>
      <w:r w:rsidRPr="00B16686">
        <w:rPr>
          <w:sz w:val="24"/>
          <w:szCs w:val="24"/>
        </w:rPr>
        <w:t>.</w:t>
      </w:r>
      <w:r w:rsidR="00062969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Významné položky časového rozlíšenia na strane aktív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5"/>
        <w:gridCol w:w="2789"/>
        <w:gridCol w:w="2794"/>
      </w:tblGrid>
      <w:tr w:rsidR="00694F17" w:rsidRPr="00B16686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150C4" w:rsidRPr="00B16686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0C4" w:rsidRPr="00B16686" w:rsidRDefault="001150C4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0C4" w:rsidRPr="00B16686" w:rsidRDefault="001150C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B33BE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0</w:t>
            </w:r>
          </w:p>
        </w:tc>
      </w:tr>
      <w:tr w:rsidR="001150C4" w:rsidRPr="00B16686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963E94" w:rsidP="005F52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B2327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0C13B9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prenájom nehnuteľnosti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5F52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2B2327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právne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5F52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963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B2327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domén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diaľničné známk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2B232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2B232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B2327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sponzorský príspevok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060C9B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  <w:r w:rsidRPr="00B16686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- prijat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2B2327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1150C4" w:rsidRPr="00B16686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0C4" w:rsidRPr="00B16686" w:rsidRDefault="001150C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0C4" w:rsidRPr="00B16686" w:rsidRDefault="001150C4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99151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30DD2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116B8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512785" w:rsidP="004E1F1E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29438E" w:rsidRPr="00B16686">
        <w:rPr>
          <w:sz w:val="24"/>
          <w:szCs w:val="24"/>
        </w:rPr>
        <w:t>8</w:t>
      </w:r>
      <w:r w:rsidR="004E1F1E" w:rsidRPr="00B16686">
        <w:rPr>
          <w:sz w:val="24"/>
          <w:szCs w:val="24"/>
        </w:rPr>
        <w:t>.</w:t>
      </w:r>
      <w:r w:rsidR="004E1F1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vlastnom imaní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B16686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418"/>
        <w:gridCol w:w="1485"/>
      </w:tblGrid>
      <w:tr w:rsidR="00694F17" w:rsidRPr="00B16686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B16686" w:rsidRDefault="00694F17" w:rsidP="00694F17">
            <w:pPr>
              <w:pStyle w:val="Nadpis3"/>
            </w:pPr>
            <w:r w:rsidRPr="00B16686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B16686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B16686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B16686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B16686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B16686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B16686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B16686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B16686" w:rsidTr="00DF0201">
        <w:trPr>
          <w:trHeight w:val="419"/>
        </w:trPr>
        <w:tc>
          <w:tcPr>
            <w:tcW w:w="6307" w:type="dxa"/>
            <w:vAlign w:val="center"/>
          </w:tcPr>
          <w:p w:rsidR="0029391D" w:rsidRPr="00B16686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29391D" w:rsidRPr="00B16686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B16686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B16686" w:rsidTr="00DF0201">
        <w:trPr>
          <w:trHeight w:val="411"/>
        </w:trPr>
        <w:tc>
          <w:tcPr>
            <w:tcW w:w="6307" w:type="dxa"/>
            <w:vAlign w:val="center"/>
          </w:tcPr>
          <w:p w:rsidR="0029391D" w:rsidRPr="00B16686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29391D" w:rsidRPr="00B16686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B16686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B16686" w:rsidTr="007F0036">
        <w:trPr>
          <w:trHeight w:val="418"/>
        </w:trPr>
        <w:tc>
          <w:tcPr>
            <w:tcW w:w="6307" w:type="dxa"/>
            <w:vAlign w:val="center"/>
          </w:tcPr>
          <w:p w:rsidR="0029391D" w:rsidRPr="00B16686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  <w:r w:rsidR="007F0036" w:rsidRPr="00B16686">
              <w:rPr>
                <w:rFonts w:ascii="Bookman Old Style" w:hAnsi="Bookman Old Style"/>
                <w:sz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29391D" w:rsidRPr="00B16686" w:rsidRDefault="00FE74BA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5 000</w:t>
            </w:r>
          </w:p>
        </w:tc>
        <w:tc>
          <w:tcPr>
            <w:tcW w:w="1485" w:type="dxa"/>
            <w:vAlign w:val="center"/>
          </w:tcPr>
          <w:p w:rsidR="0029391D" w:rsidRPr="00B16686" w:rsidRDefault="00FE74BA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5 000</w:t>
            </w:r>
          </w:p>
        </w:tc>
      </w:tr>
      <w:tr w:rsidR="0029391D" w:rsidRPr="00B16686" w:rsidTr="004D59AB">
        <w:trPr>
          <w:trHeight w:val="410"/>
        </w:trPr>
        <w:tc>
          <w:tcPr>
            <w:tcW w:w="6307" w:type="dxa"/>
            <w:vAlign w:val="center"/>
          </w:tcPr>
          <w:p w:rsidR="0029391D" w:rsidRPr="00B16686" w:rsidRDefault="00FE74BA" w:rsidP="00DF0201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M</w:t>
            </w:r>
            <w:r w:rsidR="002B2327">
              <w:rPr>
                <w:rFonts w:ascii="Bookman Old Style" w:hAnsi="Bookman Old Style"/>
                <w:sz w:val="18"/>
                <w:szCs w:val="18"/>
              </w:rPr>
              <w:t>artin Gorčák</w:t>
            </w:r>
          </w:p>
        </w:tc>
        <w:tc>
          <w:tcPr>
            <w:tcW w:w="1418" w:type="dxa"/>
            <w:vAlign w:val="center"/>
          </w:tcPr>
          <w:p w:rsidR="0029391D" w:rsidRPr="00B16686" w:rsidRDefault="002B2327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  <w:tc>
          <w:tcPr>
            <w:tcW w:w="1485" w:type="dxa"/>
            <w:vAlign w:val="center"/>
          </w:tcPr>
          <w:p w:rsidR="0029391D" w:rsidRPr="00B16686" w:rsidRDefault="002B2327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</w:tr>
      <w:tr w:rsidR="007C3A5A" w:rsidRPr="00B16686" w:rsidTr="004D59AB">
        <w:trPr>
          <w:trHeight w:val="415"/>
        </w:trPr>
        <w:tc>
          <w:tcPr>
            <w:tcW w:w="6307" w:type="dxa"/>
            <w:vAlign w:val="center"/>
          </w:tcPr>
          <w:p w:rsidR="007C3A5A" w:rsidRPr="00B16686" w:rsidRDefault="002B2327" w:rsidP="00CB1E4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avol Turček</w:t>
            </w:r>
          </w:p>
        </w:tc>
        <w:tc>
          <w:tcPr>
            <w:tcW w:w="1418" w:type="dxa"/>
            <w:vAlign w:val="center"/>
          </w:tcPr>
          <w:p w:rsidR="007C3A5A" w:rsidRPr="00B16686" w:rsidRDefault="002B2327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  <w:tc>
          <w:tcPr>
            <w:tcW w:w="1485" w:type="dxa"/>
            <w:vAlign w:val="center"/>
          </w:tcPr>
          <w:p w:rsidR="007C3A5A" w:rsidRPr="00B16686" w:rsidRDefault="002B2327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0</w:t>
            </w:r>
          </w:p>
        </w:tc>
      </w:tr>
      <w:tr w:rsidR="00C45250" w:rsidRPr="00B16686" w:rsidTr="004D59AB">
        <w:trPr>
          <w:trHeight w:val="415"/>
        </w:trPr>
        <w:tc>
          <w:tcPr>
            <w:tcW w:w="6307" w:type="dxa"/>
            <w:vAlign w:val="center"/>
          </w:tcPr>
          <w:p w:rsidR="00C45250" w:rsidRPr="00B16686" w:rsidRDefault="00C45250" w:rsidP="00CB1E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250" w:rsidRPr="00B16686" w:rsidRDefault="00C45250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C45250" w:rsidRPr="00B16686" w:rsidRDefault="00C45250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45250" w:rsidRPr="00B16686" w:rsidTr="004D59AB">
        <w:trPr>
          <w:trHeight w:val="415"/>
        </w:trPr>
        <w:tc>
          <w:tcPr>
            <w:tcW w:w="6307" w:type="dxa"/>
            <w:vAlign w:val="center"/>
          </w:tcPr>
          <w:p w:rsidR="00C45250" w:rsidRPr="00B16686" w:rsidRDefault="00C45250" w:rsidP="00CB1E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250" w:rsidRPr="00B16686" w:rsidRDefault="00C45250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C45250" w:rsidRPr="00B16686" w:rsidRDefault="00C45250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DF0201">
        <w:trPr>
          <w:trHeight w:val="407"/>
        </w:trPr>
        <w:tc>
          <w:tcPr>
            <w:tcW w:w="6307" w:type="dxa"/>
            <w:vAlign w:val="center"/>
          </w:tcPr>
          <w:p w:rsidR="007C3A5A" w:rsidRPr="00B16686" w:rsidRDefault="007C3A5A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7C3A5A" w:rsidRPr="00B16686" w:rsidRDefault="007C3A5A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DF0201">
        <w:trPr>
          <w:trHeight w:val="414"/>
        </w:trPr>
        <w:tc>
          <w:tcPr>
            <w:tcW w:w="6307" w:type="dxa"/>
            <w:vAlign w:val="center"/>
          </w:tcPr>
          <w:p w:rsidR="007C3A5A" w:rsidRPr="00B16686" w:rsidRDefault="007C3A5A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7C3A5A" w:rsidRPr="00B16686" w:rsidRDefault="007C3A5A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7C3A5A" w:rsidRPr="00B16686" w:rsidRDefault="007C3A5A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7C3A5A" w:rsidRPr="00B16686" w:rsidRDefault="007C3A5A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7C3A5A" w:rsidRPr="00B16686" w:rsidRDefault="007C3A5A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3A5A" w:rsidRPr="00B16686" w:rsidRDefault="007C3A5A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7C3A5A" w:rsidRPr="00B16686" w:rsidRDefault="007C3A5A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7C3A5A" w:rsidRPr="00B16686" w:rsidRDefault="007C3A5A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14729" w:rsidRPr="00B16686" w:rsidRDefault="00614729" w:rsidP="00694F17">
      <w:pPr>
        <w:rPr>
          <w:rFonts w:ascii="Bookman Old Style" w:hAnsi="Bookman Old Style"/>
        </w:rPr>
      </w:pPr>
    </w:p>
    <w:p w:rsidR="00694F17" w:rsidRPr="00B16686" w:rsidRDefault="0029438E" w:rsidP="00FB5AB6">
      <w:pPr>
        <w:pStyle w:val="Nadpis9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29</w:t>
      </w:r>
      <w:r w:rsidR="00EA4B19" w:rsidRPr="00B16686">
        <w:rPr>
          <w:sz w:val="24"/>
          <w:szCs w:val="24"/>
        </w:rPr>
        <w:t>.</w:t>
      </w:r>
      <w:r w:rsidR="004E1F1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Rozdelenie účtovného zisku alebo straty z predchádzajúceho roka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4E1F1E">
      <w:pPr>
        <w:pStyle w:val="Zkladntext2"/>
        <w:ind w:left="851"/>
      </w:pPr>
      <w:r w:rsidRPr="00B16686">
        <w:t>V bežnom roku bol rozdelený hospodársky výsledok – účtovný zisk z minulého účtovného obdobia nasledovným spôsobom</w:t>
      </w:r>
    </w:p>
    <w:p w:rsidR="00694F17" w:rsidRPr="00B16686" w:rsidRDefault="00694F17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B16686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2835"/>
      </w:tblGrid>
      <w:tr w:rsidR="00694F17" w:rsidRPr="00B16686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FE74BA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="00CD2E94" w:rsidRPr="00B16686">
              <w:rPr>
                <w:rFonts w:ascii="Bookman Old Style" w:hAnsi="Bookman Old Style"/>
                <w:b/>
                <w:sz w:val="16"/>
                <w:szCs w:val="16"/>
              </w:rPr>
              <w:t>72905</w:t>
            </w: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B16686" w:rsidTr="00B44B4D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C3A5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F43F06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CD2E94" w:rsidP="00F43F0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726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B5D0B">
            <w:pPr>
              <w:pStyle w:val="Nadpis2"/>
            </w:pP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F666B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4117B" w:rsidRPr="00B16686" w:rsidRDefault="00B4117B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455F0F" w:rsidRPr="00B16686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B16686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tbl>
      <w:tblPr>
        <w:tblW w:w="4747" w:type="pct"/>
        <w:jc w:val="center"/>
        <w:tblLook w:val="04A0"/>
      </w:tblPr>
      <w:tblGrid>
        <w:gridCol w:w="6520"/>
        <w:gridCol w:w="2835"/>
      </w:tblGrid>
      <w:tr w:rsidR="00455F0F" w:rsidRPr="00B16686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B16686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F666B0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455F0F" w:rsidRPr="00B16686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2B2327" w:rsidP="002B23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582</w:t>
            </w:r>
          </w:p>
        </w:tc>
      </w:tr>
      <w:tr w:rsidR="00455F0F" w:rsidRPr="00B16686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2B2327" w:rsidP="002B23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582</w:t>
            </w:r>
          </w:p>
        </w:tc>
      </w:tr>
    </w:tbl>
    <w:p w:rsidR="00455F0F" w:rsidRPr="00B16686" w:rsidRDefault="00455F0F" w:rsidP="00694F17">
      <w:pPr>
        <w:rPr>
          <w:rFonts w:ascii="Bookman Old Style" w:hAnsi="Bookman Old Style"/>
        </w:rPr>
      </w:pPr>
    </w:p>
    <w:p w:rsidR="00A9743A" w:rsidRPr="00B16686" w:rsidRDefault="00A9743A" w:rsidP="00A9743A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14729" w:rsidRPr="00B16686" w:rsidRDefault="00614729" w:rsidP="00694F17">
      <w:pPr>
        <w:rPr>
          <w:rFonts w:ascii="Bookman Old Style" w:hAnsi="Bookman Old Style"/>
        </w:rPr>
      </w:pPr>
    </w:p>
    <w:p w:rsidR="00694F17" w:rsidRPr="00B16686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0</w:t>
      </w:r>
      <w:r w:rsidRPr="00B16686">
        <w:rPr>
          <w:sz w:val="24"/>
          <w:szCs w:val="24"/>
        </w:rPr>
        <w:t>.</w:t>
      </w:r>
      <w:r w:rsidR="00EA4B19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Prehľad ozisku a strate, ktorá nebola účtovaná ako náklad alebo výnos, ale priamo na účty vlastného imania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2B2327" w:rsidRDefault="002B232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B2327" w:rsidRDefault="002B232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B2327" w:rsidRDefault="002B232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B2327" w:rsidRDefault="002B232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B2327" w:rsidRDefault="002B232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B2327" w:rsidRDefault="002B232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B2327" w:rsidRDefault="002B232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4E1F1E" w:rsidRPr="00B16686" w:rsidRDefault="004E1F1E" w:rsidP="00694F17">
      <w:pPr>
        <w:rPr>
          <w:rFonts w:ascii="Bookman Old Style" w:hAnsi="Bookman Old Style"/>
        </w:rPr>
      </w:pPr>
    </w:p>
    <w:p w:rsidR="00694F17" w:rsidRPr="00B16686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1</w:t>
      </w:r>
      <w:r w:rsidR="004E1F1E" w:rsidRPr="00B16686">
        <w:rPr>
          <w:sz w:val="24"/>
          <w:szCs w:val="24"/>
        </w:rPr>
        <w:t>.</w:t>
      </w:r>
      <w:r w:rsidR="000B14E4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 xml:space="preserve">Tvorba a použitie rezerv </w:t>
      </w:r>
    </w:p>
    <w:p w:rsidR="00694F17" w:rsidRPr="00B16686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B16686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B16686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B16686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F666B0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3E1FDF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072663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E6242B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E6242B" w:rsidRPr="00B16686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B16686" w:rsidTr="00374751">
        <w:trPr>
          <w:trHeight w:hRule="exact" w:val="44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E1FDF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2B2327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2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74751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9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74751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2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74751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92</w:t>
            </w:r>
          </w:p>
        </w:tc>
      </w:tr>
      <w:tr w:rsidR="003E1FDF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E1FDF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74751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49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74751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492</w:t>
            </w:r>
          </w:p>
        </w:tc>
      </w:tr>
      <w:tr w:rsidR="003E1FDF" w:rsidRPr="00B16686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694F17" w:rsidP="00694F17">
      <w:pPr>
        <w:pStyle w:val="Nadpis7"/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121E30" w:rsidRPr="00B16686" w:rsidRDefault="00121E30" w:rsidP="00614729">
      <w:pPr>
        <w:rPr>
          <w:lang w:eastAsia="sk-SK"/>
        </w:rPr>
      </w:pPr>
    </w:p>
    <w:p w:rsidR="00694F17" w:rsidRPr="00B16686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B16686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B16686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B16686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A9743A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E2A9B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072663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B16686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04A6" w:rsidRPr="00B16686" w:rsidTr="006B5D0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B804A6" w:rsidRPr="00B16686" w:rsidTr="006B5D0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963E94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42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963E94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963E94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6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963E94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492</w:t>
            </w:r>
          </w:p>
        </w:tc>
      </w:tr>
      <w:tr w:rsidR="00B804A6" w:rsidRPr="00B16686" w:rsidTr="006B5D0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04A6" w:rsidRPr="00B16686" w:rsidTr="00CB6B1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4A6" w:rsidRPr="00B16686" w:rsidRDefault="00B804A6" w:rsidP="00060C9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14729" w:rsidRPr="00B16686" w:rsidRDefault="00614729" w:rsidP="00694F17">
      <w:pPr>
        <w:rPr>
          <w:rFonts w:ascii="Bookman Old Style" w:hAnsi="Bookman Old Style"/>
          <w:b/>
        </w:rPr>
      </w:pPr>
    </w:p>
    <w:p w:rsidR="00076E64" w:rsidRPr="00B16686" w:rsidRDefault="00076E64" w:rsidP="00694F17">
      <w:pPr>
        <w:rPr>
          <w:rFonts w:ascii="Bookman Old Style" w:hAnsi="Bookman Old Style"/>
          <w:b/>
        </w:rPr>
      </w:pPr>
    </w:p>
    <w:p w:rsidR="00A9743A" w:rsidRPr="00B16686" w:rsidRDefault="00A9743A" w:rsidP="00694F17">
      <w:pPr>
        <w:rPr>
          <w:rFonts w:ascii="Bookman Old Style" w:hAnsi="Bookman Old Style"/>
          <w:b/>
        </w:rPr>
      </w:pPr>
    </w:p>
    <w:p w:rsidR="00694F17" w:rsidRPr="00B16686" w:rsidRDefault="00EA4B19" w:rsidP="00694F17">
      <w:pPr>
        <w:pStyle w:val="Nadpis5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2</w:t>
      </w:r>
      <w:r w:rsidR="00022F2B" w:rsidRPr="00B16686">
        <w:rPr>
          <w:sz w:val="24"/>
          <w:szCs w:val="24"/>
        </w:rPr>
        <w:t>.</w:t>
      </w:r>
      <w:r w:rsidR="000B14E4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 záväzkoch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01"/>
        <w:gridCol w:w="3096"/>
        <w:gridCol w:w="3101"/>
      </w:tblGrid>
      <w:tr w:rsidR="00694F17" w:rsidRPr="00B16686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21E30" w:rsidRPr="00B16686" w:rsidTr="00B44E87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374751" w:rsidP="00076E6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5331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37475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</w:t>
            </w:r>
            <w:r w:rsidR="00374751">
              <w:rPr>
                <w:rFonts w:ascii="Bookman Old Style" w:hAnsi="Bookman Old Style"/>
                <w:b/>
                <w:bCs/>
                <w:sz w:val="18"/>
                <w:szCs w:val="18"/>
              </w:rPr>
              <w:t>227313</w:t>
            </w:r>
          </w:p>
        </w:tc>
      </w:tr>
      <w:tr w:rsidR="00121E30" w:rsidRPr="00B16686" w:rsidTr="00B44E87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374751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331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374751" w:rsidP="001546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7313</w:t>
            </w:r>
          </w:p>
        </w:tc>
      </w:tr>
      <w:tr w:rsidR="00121E30" w:rsidRPr="00B16686" w:rsidTr="00B44E87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076E64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15466D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</w:p>
        </w:tc>
      </w:tr>
      <w:tr w:rsidR="00121E30" w:rsidRPr="00B16686" w:rsidTr="00B44E87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374751" w:rsidP="00A9743A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985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374751" w:rsidP="0015466D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766</w:t>
            </w:r>
          </w:p>
        </w:tc>
      </w:tr>
      <w:tr w:rsidR="00121E30" w:rsidRPr="00B16686" w:rsidTr="00B44E87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374751" w:rsidP="00076E64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85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374751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74751">
              <w:rPr>
                <w:rFonts w:ascii="Bookman Old Style" w:hAnsi="Bookman Old Style"/>
                <w:sz w:val="18"/>
                <w:szCs w:val="18"/>
              </w:rPr>
              <w:t>20766</w:t>
            </w:r>
          </w:p>
        </w:tc>
      </w:tr>
      <w:tr w:rsidR="00121E30" w:rsidRPr="00B16686" w:rsidTr="00B44E87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6E7E9F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B16686" w:rsidRDefault="0029438E" w:rsidP="0029438E">
      <w:pPr>
        <w:rPr>
          <w:lang w:eastAsia="sk-SK"/>
        </w:rPr>
      </w:pPr>
    </w:p>
    <w:p w:rsidR="00614729" w:rsidRPr="00B16686" w:rsidRDefault="00614729" w:rsidP="0029438E">
      <w:pPr>
        <w:rPr>
          <w:lang w:eastAsia="sk-SK"/>
        </w:rPr>
      </w:pPr>
    </w:p>
    <w:p w:rsidR="00614729" w:rsidRPr="00B16686" w:rsidRDefault="00614729" w:rsidP="0029438E">
      <w:pPr>
        <w:rPr>
          <w:lang w:eastAsia="sk-SK"/>
        </w:rPr>
      </w:pPr>
    </w:p>
    <w:p w:rsidR="00694F17" w:rsidRPr="00B16686" w:rsidRDefault="00D12CDF" w:rsidP="00694F17">
      <w:pPr>
        <w:pStyle w:val="Nadpis5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3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Hodnota záväzkov zabezpečená záložným právom</w:t>
      </w:r>
    </w:p>
    <w:p w:rsidR="0029438E" w:rsidRPr="00B16686" w:rsidRDefault="0029438E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14729" w:rsidRPr="00B16686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14729" w:rsidRPr="00B16686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4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odloženej daňovej pohľadávke alebo o odloženom daňovom záväzku</w:t>
      </w:r>
    </w:p>
    <w:p w:rsidR="00694F17" w:rsidRPr="00B16686" w:rsidRDefault="00694F17" w:rsidP="00C47D1F">
      <w:pPr>
        <w:jc w:val="both"/>
        <w:rPr>
          <w:rFonts w:ascii="Bookman Old Style" w:hAnsi="Bookman Old Style"/>
          <w:b/>
        </w:rPr>
      </w:pPr>
    </w:p>
    <w:tbl>
      <w:tblPr>
        <w:tblW w:w="5000" w:type="pct"/>
        <w:tblLayout w:type="fixed"/>
        <w:tblLook w:val="04A0"/>
      </w:tblPr>
      <w:tblGrid>
        <w:gridCol w:w="5289"/>
        <w:gridCol w:w="2345"/>
        <w:gridCol w:w="2219"/>
      </w:tblGrid>
      <w:tr w:rsidR="00B44E87" w:rsidRPr="00B16686" w:rsidTr="000747FC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B16686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B16686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E87" w:rsidRPr="00B16686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2128EB" w:rsidRPr="00B16686" w:rsidTr="00B44E8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EC56DC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B16686" w:rsidRDefault="00B83F54" w:rsidP="00B83F54">
      <w:pPr>
        <w:pStyle w:val="Nadpis5"/>
        <w:tabs>
          <w:tab w:val="left" w:pos="3336"/>
        </w:tabs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ab/>
      </w:r>
      <w:r w:rsidRPr="00B16686">
        <w:rPr>
          <w:sz w:val="24"/>
          <w:szCs w:val="24"/>
        </w:rPr>
        <w:tab/>
      </w:r>
    </w:p>
    <w:p w:rsidR="00B83F54" w:rsidRPr="00B16686" w:rsidRDefault="00B83F54" w:rsidP="00B83F54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B83F54" w:rsidRPr="00B16686" w:rsidRDefault="00B83F54" w:rsidP="00B83F54">
      <w:pPr>
        <w:rPr>
          <w:lang w:eastAsia="sk-SK"/>
        </w:rPr>
      </w:pPr>
    </w:p>
    <w:p w:rsidR="0029438E" w:rsidRPr="00B16686" w:rsidRDefault="0029438E" w:rsidP="0029438E">
      <w:pPr>
        <w:rPr>
          <w:lang w:eastAsia="sk-SK"/>
        </w:rPr>
      </w:pPr>
    </w:p>
    <w:p w:rsidR="00694F17" w:rsidRPr="00B16686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5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Záväzky zo sociálneho fondu</w:t>
      </w:r>
    </w:p>
    <w:p w:rsidR="00C97069" w:rsidRPr="00B16686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22"/>
        <w:gridCol w:w="2986"/>
        <w:gridCol w:w="2990"/>
      </w:tblGrid>
      <w:tr w:rsidR="00694F17" w:rsidRPr="00B16686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F329FB" w:rsidRPr="00B16686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374751" w:rsidP="00076E6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9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374751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93</w:t>
            </w:r>
          </w:p>
        </w:tc>
      </w:tr>
      <w:tr w:rsidR="00F329FB" w:rsidRPr="00B16686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374751" w:rsidP="00076E6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4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374751" w:rsidP="00076E6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F329FB" w:rsidRPr="00B16686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374751" w:rsidP="00076E6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F329FB" w:rsidRPr="00B16686" w:rsidTr="001913FE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374751" w:rsidP="00076E6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09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C47D1F" w:rsidRPr="00B16686" w:rsidRDefault="00C47D1F" w:rsidP="00884483">
      <w:pPr>
        <w:pStyle w:val="Nadpis9"/>
        <w:rPr>
          <w:sz w:val="24"/>
          <w:szCs w:val="24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94F17" w:rsidRPr="00B16686" w:rsidRDefault="00D12CDF" w:rsidP="00022F2B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6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Vydané dlhopisy</w:t>
      </w:r>
    </w:p>
    <w:p w:rsidR="00694F17" w:rsidRPr="00B16686" w:rsidRDefault="00694F17" w:rsidP="00694F17">
      <w:pPr>
        <w:rPr>
          <w:rFonts w:ascii="Bookman Old Style" w:hAnsi="Bookman Old Style" w:cs="Courier New"/>
          <w:b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1913FE" w:rsidRPr="00B16686" w:rsidRDefault="001913FE" w:rsidP="00694F17">
      <w:pPr>
        <w:rPr>
          <w:rFonts w:ascii="Bookman Old Style" w:hAnsi="Bookman Old Style"/>
          <w:b/>
        </w:rPr>
      </w:pPr>
    </w:p>
    <w:p w:rsidR="00614729" w:rsidRPr="00B16686" w:rsidRDefault="00614729" w:rsidP="00694F17">
      <w:pPr>
        <w:rPr>
          <w:rFonts w:ascii="Bookman Old Style" w:hAnsi="Bookman Old Style"/>
          <w:b/>
        </w:rPr>
      </w:pPr>
    </w:p>
    <w:p w:rsidR="00614729" w:rsidRPr="00B16686" w:rsidRDefault="00614729" w:rsidP="00694F17">
      <w:pPr>
        <w:rPr>
          <w:rFonts w:ascii="Bookman Old Style" w:hAnsi="Bookman Old Style"/>
          <w:b/>
        </w:rPr>
      </w:pPr>
    </w:p>
    <w:p w:rsidR="00614729" w:rsidRPr="00B16686" w:rsidRDefault="00614729" w:rsidP="00694F17">
      <w:pPr>
        <w:rPr>
          <w:rFonts w:ascii="Bookman Old Style" w:hAnsi="Bookman Old Style"/>
          <w:b/>
        </w:rPr>
      </w:pPr>
    </w:p>
    <w:p w:rsidR="00694F17" w:rsidRPr="00B16686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7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Bankové úvery, pôžičky a krátkodobé finančné výpomoci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2B09E4" w:rsidRPr="00B16686" w:rsidRDefault="002B09E4" w:rsidP="002B09E4">
      <w:pPr>
        <w:rPr>
          <w:rFonts w:ascii="Bookman Old Style" w:hAnsi="Bookman Old Style"/>
          <w:sz w:val="16"/>
          <w:szCs w:val="16"/>
        </w:rPr>
      </w:pPr>
      <w:r w:rsidRPr="00B16686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902"/>
        <w:gridCol w:w="903"/>
        <w:gridCol w:w="1345"/>
        <w:gridCol w:w="1529"/>
        <w:gridCol w:w="1186"/>
        <w:gridCol w:w="1618"/>
      </w:tblGrid>
      <w:tr w:rsidR="002B09E4" w:rsidRPr="00B16686" w:rsidTr="00F708F9">
        <w:trPr>
          <w:trHeight w:val="990"/>
          <w:jc w:val="center"/>
        </w:trPr>
        <w:tc>
          <w:tcPr>
            <w:tcW w:w="23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Úrok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br/>
              <w:t xml:space="preserve">p. a. </w:t>
            </w:r>
          </w:p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 %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uma istiny v príslušnej mene za bezpros</w:t>
            </w:r>
            <w:r w:rsidR="0052272F" w:rsidRPr="00B16686">
              <w:rPr>
                <w:rFonts w:ascii="Bookman Old Style" w:hAnsi="Bookman Old Style"/>
                <w:sz w:val="16"/>
                <w:szCs w:val="16"/>
              </w:rPr>
              <w:t>tredne predchá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dzajúce účtovné obdobie</w:t>
            </w:r>
          </w:p>
        </w:tc>
      </w:tr>
      <w:tr w:rsidR="002B09E4" w:rsidRPr="00B16686" w:rsidTr="00F708F9">
        <w:trPr>
          <w:trHeight w:val="330"/>
          <w:jc w:val="center"/>
        </w:trPr>
        <w:tc>
          <w:tcPr>
            <w:tcW w:w="23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128EB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C45250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CD7456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B16686" w:rsidRDefault="00CD7456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B09E4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2B09E4" w:rsidRPr="00B16686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B09E4" w:rsidRPr="00B16686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4401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B16686" w:rsidTr="00F708F9">
        <w:trPr>
          <w:trHeight w:val="397"/>
          <w:jc w:val="center"/>
        </w:trPr>
        <w:tc>
          <w:tcPr>
            <w:tcW w:w="23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B16686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bankové úvery</w:t>
            </w:r>
            <w:r w:rsidR="0015466D"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, pôžičky a finančné výpomoci</w:t>
            </w:r>
          </w:p>
        </w:tc>
      </w:tr>
      <w:tr w:rsidR="002B09E4" w:rsidRPr="00B16686" w:rsidTr="00076E64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076E64" w:rsidP="00076E6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Krátkodobá finančná výpomoc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  <w:r w:rsidR="00076E64" w:rsidRPr="00B16686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B16686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  <w:r w:rsidR="00B16686">
              <w:rPr>
                <w:rFonts w:ascii="Bookman Old Style" w:hAnsi="Bookman Old Style"/>
                <w:sz w:val="16"/>
                <w:szCs w:val="16"/>
              </w:rPr>
              <w:t>5</w:t>
            </w:r>
            <w:r w:rsidR="00B16686" w:rsidRPr="00B16686">
              <w:rPr>
                <w:rFonts w:ascii="Bookman Old Style" w:hAnsi="Bookman Old Style"/>
                <w:sz w:val="16"/>
                <w:szCs w:val="16"/>
              </w:rPr>
              <w:t xml:space="preserve"> %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76E6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B09E4" w:rsidRPr="00B16686" w:rsidRDefault="002B09E4" w:rsidP="00076E6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76E6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B16686" w:rsidTr="00F708F9">
        <w:trPr>
          <w:trHeight w:val="397"/>
          <w:jc w:val="center"/>
        </w:trPr>
        <w:tc>
          <w:tcPr>
            <w:tcW w:w="23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2B09E4" w:rsidRPr="00B16686" w:rsidRDefault="002B09E4" w:rsidP="002B09E4">
      <w:pPr>
        <w:rPr>
          <w:rFonts w:ascii="Bookman Old Style" w:hAnsi="Bookman Old Style"/>
          <w:sz w:val="16"/>
          <w:szCs w:val="16"/>
        </w:rPr>
      </w:pPr>
    </w:p>
    <w:p w:rsidR="002B09E4" w:rsidRPr="00B16686" w:rsidRDefault="002B09E4" w:rsidP="00694F17">
      <w:pPr>
        <w:rPr>
          <w:rFonts w:ascii="Bookman Old Style" w:hAnsi="Bookman Old Style"/>
        </w:rPr>
      </w:pPr>
    </w:p>
    <w:p w:rsidR="00076E64" w:rsidRPr="00B16686" w:rsidRDefault="00076E64" w:rsidP="00694F17">
      <w:pPr>
        <w:rPr>
          <w:rFonts w:ascii="Bookman Old Style" w:hAnsi="Bookman Old Style"/>
        </w:rPr>
      </w:pPr>
    </w:p>
    <w:p w:rsidR="00694F17" w:rsidRPr="00B16686" w:rsidRDefault="0029438E" w:rsidP="00022F2B">
      <w:pPr>
        <w:pStyle w:val="Zkladntext"/>
        <w:ind w:left="851" w:hanging="851"/>
        <w:rPr>
          <w:b/>
          <w:sz w:val="24"/>
          <w:szCs w:val="24"/>
        </w:rPr>
      </w:pPr>
      <w:r w:rsidRPr="00B16686">
        <w:rPr>
          <w:b/>
          <w:sz w:val="24"/>
          <w:szCs w:val="24"/>
        </w:rPr>
        <w:t>38</w:t>
      </w:r>
      <w:r w:rsidR="00022F2B" w:rsidRPr="00B16686">
        <w:rPr>
          <w:b/>
          <w:sz w:val="24"/>
          <w:szCs w:val="24"/>
        </w:rPr>
        <w:t>.</w:t>
      </w:r>
      <w:r w:rsidR="00FF783B" w:rsidRPr="00B16686">
        <w:rPr>
          <w:b/>
          <w:sz w:val="24"/>
          <w:szCs w:val="24"/>
        </w:rPr>
        <w:tab/>
      </w:r>
      <w:r w:rsidR="00694F17" w:rsidRPr="00B16686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B16686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4801" w:type="pct"/>
        <w:jc w:val="center"/>
        <w:tblLook w:val="04A0"/>
      </w:tblPr>
      <w:tblGrid>
        <w:gridCol w:w="4258"/>
        <w:gridCol w:w="2719"/>
        <w:gridCol w:w="2484"/>
      </w:tblGrid>
      <w:tr w:rsidR="002B09E4" w:rsidRPr="00B16686" w:rsidTr="006B535F">
        <w:trPr>
          <w:trHeight w:val="772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9D042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694F17" w:rsidP="00A32CB3">
      <w:pPr>
        <w:rPr>
          <w:rFonts w:ascii="Bookman Old Style" w:hAnsi="Bookman Old Style"/>
          <w:sz w:val="18"/>
          <w:szCs w:val="18"/>
        </w:rPr>
      </w:pPr>
    </w:p>
    <w:p w:rsidR="00321DC4" w:rsidRPr="00B16686" w:rsidRDefault="00321DC4" w:rsidP="00321DC4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B16686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B16686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9</w:t>
      </w:r>
      <w:r w:rsidR="00022F2B" w:rsidRPr="00B16686">
        <w:rPr>
          <w:sz w:val="24"/>
          <w:szCs w:val="24"/>
        </w:rPr>
        <w:t>.</w:t>
      </w:r>
      <w:r w:rsidR="00FF783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Významné položky derivátov za bežné účtovné obdobie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F1634A" w:rsidP="00F1634A">
      <w:pPr>
        <w:pStyle w:val="Zkladntext"/>
        <w:tabs>
          <w:tab w:val="left" w:pos="8376"/>
        </w:tabs>
      </w:pPr>
      <w:r w:rsidRPr="00B16686">
        <w:tab/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D12CDF" w:rsidP="00022F2B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0</w:t>
      </w:r>
      <w:r w:rsidR="00022F2B" w:rsidRPr="00B16686">
        <w:rPr>
          <w:sz w:val="24"/>
          <w:szCs w:val="24"/>
        </w:rPr>
        <w:t>.</w:t>
      </w:r>
      <w:r w:rsidR="00FF783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položkách zabezpečených derivátmi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</w:rPr>
      </w:pPr>
      <w:r w:rsidRPr="00B16686">
        <w:rPr>
          <w:rFonts w:ascii="Bookman Old Style" w:hAnsi="Bookman Old Style" w:cs="Courier New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022F2B" w:rsidP="00022F2B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1</w:t>
      </w:r>
      <w:r w:rsidRPr="00B16686">
        <w:rPr>
          <w:sz w:val="24"/>
          <w:szCs w:val="24"/>
        </w:rPr>
        <w:t>.</w:t>
      </w:r>
      <w:r w:rsidR="00FF783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majetku prenajatom formou finančného prenájmu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tbl>
      <w:tblPr>
        <w:tblW w:w="4873" w:type="pct"/>
        <w:jc w:val="center"/>
        <w:tblLayout w:type="fixed"/>
        <w:tblLook w:val="04A0"/>
      </w:tblPr>
      <w:tblGrid>
        <w:gridCol w:w="1447"/>
        <w:gridCol w:w="1290"/>
        <w:gridCol w:w="1561"/>
        <w:gridCol w:w="1179"/>
        <w:gridCol w:w="1312"/>
        <w:gridCol w:w="1612"/>
        <w:gridCol w:w="1202"/>
      </w:tblGrid>
      <w:tr w:rsidR="006B535F" w:rsidRPr="00B16686" w:rsidTr="006B535F">
        <w:trPr>
          <w:trHeight w:val="571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Názov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br/>
              <w:t>položky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6B535F" w:rsidRPr="00B16686" w:rsidTr="006B535F">
        <w:trPr>
          <w:trHeight w:val="330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B16686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</w:tr>
      <w:tr w:rsidR="006B535F" w:rsidRPr="00B16686" w:rsidTr="006B535F">
        <w:trPr>
          <w:trHeight w:val="345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B16686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do jedného </w:t>
            </w:r>
            <w:r w:rsidR="006913F9" w:rsidRPr="00B16686">
              <w:rPr>
                <w:rFonts w:ascii="Bookman Old Style" w:hAnsi="Bookman Old Style"/>
                <w:sz w:val="18"/>
                <w:szCs w:val="18"/>
              </w:rPr>
              <w:t>w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roka vrátane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</w:tr>
      <w:tr w:rsidR="006B535F" w:rsidRPr="00B16686" w:rsidTr="006B535F">
        <w:trPr>
          <w:trHeight w:val="151"/>
          <w:jc w:val="center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E7E9F" w:rsidP="006569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B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4A0A25" w:rsidP="006569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396E5B" w:rsidP="006569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D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15466D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CD7456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g</w:t>
            </w:r>
          </w:p>
        </w:tc>
      </w:tr>
      <w:tr w:rsidR="002128EB" w:rsidRPr="00B16686" w:rsidTr="006B535F">
        <w:trPr>
          <w:trHeight w:val="397"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Istina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Finančný nákla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6569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Spol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B535F" w:rsidRPr="00B16686" w:rsidRDefault="006B535F" w:rsidP="00694F17">
      <w:pPr>
        <w:rPr>
          <w:rFonts w:ascii="Bookman Old Style" w:hAnsi="Bookman Old Style"/>
          <w:b/>
          <w:sz w:val="18"/>
          <w:szCs w:val="18"/>
        </w:rPr>
      </w:pPr>
    </w:p>
    <w:p w:rsidR="00473D07" w:rsidRPr="00B16686" w:rsidRDefault="00473D07" w:rsidP="00473D07">
      <w:pPr>
        <w:jc w:val="center"/>
        <w:rPr>
          <w:rFonts w:ascii="Bookman Old Style" w:hAnsi="Bookman Old Style" w:cs="Courier New"/>
        </w:rPr>
      </w:pPr>
      <w:r w:rsidRPr="00B16686">
        <w:rPr>
          <w:rFonts w:ascii="Bookman Old Style" w:hAnsi="Bookman Old Style" w:cs="Courier New"/>
        </w:rPr>
        <w:t>Netýka sa.</w:t>
      </w:r>
    </w:p>
    <w:p w:rsidR="00614729" w:rsidRPr="00B16686" w:rsidRDefault="00614729" w:rsidP="00C47D1F">
      <w:pPr>
        <w:jc w:val="center"/>
        <w:rPr>
          <w:rFonts w:ascii="Bookman Old Style" w:hAnsi="Bookman Old Style" w:cs="Courier New"/>
        </w:rPr>
      </w:pPr>
    </w:p>
    <w:p w:rsidR="001913FE" w:rsidRPr="00B16686" w:rsidRDefault="001913FE" w:rsidP="00C47D1F">
      <w:pPr>
        <w:jc w:val="center"/>
        <w:rPr>
          <w:rFonts w:ascii="Bookman Old Style" w:hAnsi="Bookman Old Style"/>
          <w:b/>
        </w:rPr>
      </w:pPr>
    </w:p>
    <w:p w:rsidR="00694F17" w:rsidRPr="00B16686" w:rsidRDefault="00694F17" w:rsidP="0029438E">
      <w:pPr>
        <w:pStyle w:val="Nadpis5"/>
        <w:numPr>
          <w:ilvl w:val="0"/>
          <w:numId w:val="38"/>
        </w:numPr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Informácie k údajom vykázaným vo výnosoch</w:t>
      </w:r>
    </w:p>
    <w:p w:rsidR="00694F17" w:rsidRPr="00B16686" w:rsidRDefault="00694F17" w:rsidP="00694F17">
      <w:pPr>
        <w:pStyle w:val="Nadpis9"/>
        <w:rPr>
          <w:sz w:val="24"/>
          <w:szCs w:val="24"/>
        </w:rPr>
      </w:pPr>
    </w:p>
    <w:p w:rsidR="00694F17" w:rsidRPr="00B16686" w:rsidRDefault="00694F17" w:rsidP="0029438E">
      <w:pPr>
        <w:pStyle w:val="Nadpis9"/>
        <w:numPr>
          <w:ilvl w:val="1"/>
          <w:numId w:val="38"/>
        </w:numPr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 xml:space="preserve">Údaje o tržbách 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B16686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473D07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</w:t>
            </w:r>
            <w:r w:rsidR="00473D07"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ovar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75181D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924D7" w:rsidP="00A96471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B16686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B16686" w:rsidTr="0016509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27243E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E7E9F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4A0A25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CD7456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5466D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F329FB" w:rsidRPr="00B16686" w:rsidTr="00CB1E4A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2B09E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Tuzemsko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A564D2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91179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A564D2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71314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B1668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B1E4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B1E4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8769F6">
        <w:trPr>
          <w:trHeight w:hRule="exact" w:val="379"/>
        </w:trPr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1924D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Vývoz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A564D2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A564D2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FB" w:rsidRPr="00B16686" w:rsidRDefault="00F329FB" w:rsidP="00CB1E4A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FB" w:rsidRPr="00B16686" w:rsidRDefault="00F329FB" w:rsidP="00CB1E4A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CB1E4A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1855EB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A564D2" w:rsidP="004A316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179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564D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  <w:r w:rsidR="00A564D2">
              <w:rPr>
                <w:rFonts w:ascii="Bookman Old Style" w:hAnsi="Bookman Old Style"/>
                <w:b/>
                <w:sz w:val="16"/>
                <w:szCs w:val="16"/>
              </w:rPr>
              <w:t>71314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4A316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B1E4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B1E4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B11B67">
      <w:pPr>
        <w:rPr>
          <w:lang w:eastAsia="sk-SK"/>
        </w:rPr>
      </w:pPr>
    </w:p>
    <w:p w:rsidR="00694F17" w:rsidRPr="00B16686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2</w:t>
      </w:r>
      <w:r w:rsidR="00973567" w:rsidRPr="00B16686">
        <w:rPr>
          <w:sz w:val="24"/>
          <w:szCs w:val="24"/>
        </w:rPr>
        <w:t>.</w:t>
      </w:r>
      <w:r w:rsidRPr="00B16686">
        <w:rPr>
          <w:sz w:val="24"/>
          <w:szCs w:val="24"/>
        </w:rPr>
        <w:t>2.</w:t>
      </w:r>
      <w:r w:rsidR="001855E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zmene stavu vnútroorganizačných zásob</w:t>
      </w:r>
    </w:p>
    <w:p w:rsidR="00694F17" w:rsidRPr="00B16686" w:rsidRDefault="00694F17" w:rsidP="00694F17">
      <w:pPr>
        <w:pStyle w:val="Nadpis7"/>
        <w:rPr>
          <w:sz w:val="24"/>
          <w:szCs w:val="24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687"/>
        <w:gridCol w:w="1209"/>
        <w:gridCol w:w="1333"/>
        <w:gridCol w:w="1503"/>
        <w:gridCol w:w="1203"/>
        <w:gridCol w:w="2030"/>
      </w:tblGrid>
      <w:tr w:rsidR="001913FE" w:rsidRPr="00B16686" w:rsidTr="00DB6EBE">
        <w:trPr>
          <w:trHeight w:val="990"/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Zmena stavu vnútroorganizačných </w:t>
            </w:r>
          </w:p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zásob </w:t>
            </w:r>
          </w:p>
        </w:tc>
      </w:tr>
      <w:tr w:rsidR="001913FE" w:rsidRPr="00B16686" w:rsidTr="00DB6EBE">
        <w:trPr>
          <w:trHeight w:val="930"/>
          <w:jc w:val="center"/>
        </w:trPr>
        <w:tc>
          <w:tcPr>
            <w:tcW w:w="2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B16686" w:rsidRDefault="001913F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ačiatočný sta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1913FE" w:rsidRPr="00B16686" w:rsidTr="00DB6EBE">
        <w:trPr>
          <w:trHeight w:val="144"/>
          <w:jc w:val="center"/>
        </w:trPr>
        <w:tc>
          <w:tcPr>
            <w:tcW w:w="2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13FE" w:rsidRPr="00B16686" w:rsidRDefault="001913F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a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CD7456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2128EB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F</w:t>
            </w:r>
          </w:p>
        </w:tc>
      </w:tr>
      <w:tr w:rsidR="005B2C38" w:rsidRPr="00B16686" w:rsidTr="00DB6EBE">
        <w:trPr>
          <w:trHeight w:val="567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Nedokončená výroba </w:t>
            </w: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A96471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C38" w:rsidRPr="00B16686" w:rsidRDefault="00C45250" w:rsidP="00EB584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757A20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757A20" w:rsidP="003F55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5B2C38" w:rsidRPr="00B16686" w:rsidTr="00B11B67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 xml:space="preserve">Výrobk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2C38" w:rsidRPr="00B16686" w:rsidRDefault="00A96471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2C38" w:rsidRPr="00B16686" w:rsidRDefault="00A96471" w:rsidP="00EB584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3F55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5B2C38" w:rsidRPr="00B16686" w:rsidTr="00B11B67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Zvieratá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2C38" w:rsidRPr="00B16686" w:rsidRDefault="005B2C38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C38" w:rsidRPr="00B16686" w:rsidRDefault="005B2C38" w:rsidP="00EB584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3F55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5B2C38" w:rsidRPr="00B16686" w:rsidTr="00B11B67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2C38" w:rsidRPr="00B16686" w:rsidRDefault="00A96471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2C38" w:rsidRPr="00B16686" w:rsidRDefault="00A96471" w:rsidP="00EB584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A96471" w:rsidP="005B2C3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3F55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5B2C38" w:rsidRPr="00B16686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Manká a škod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4A3160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C38" w:rsidRPr="00B16686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Reprezentač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4A3160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C38" w:rsidRPr="00B16686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Dar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B2C38" w:rsidRPr="00B16686" w:rsidRDefault="004A3160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C38" w:rsidRPr="00B16686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B2C38" w:rsidRPr="00B16686" w:rsidRDefault="004A3160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C38" w:rsidRPr="00B16686" w:rsidTr="00DB6EBE">
        <w:trPr>
          <w:trHeight w:val="705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5B2C3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1913FE" w:rsidRPr="00B16686" w:rsidRDefault="001913FE" w:rsidP="001913FE">
      <w:pPr>
        <w:rPr>
          <w:lang w:eastAsia="sk-SK"/>
        </w:rPr>
      </w:pPr>
    </w:p>
    <w:p w:rsidR="00B11B67" w:rsidRPr="00B16686" w:rsidRDefault="00B11B67" w:rsidP="00B11B67">
      <w:pPr>
        <w:jc w:val="center"/>
        <w:rPr>
          <w:rFonts w:ascii="Bookman Old Style" w:hAnsi="Bookman Old Style" w:cs="Courier New"/>
        </w:rPr>
      </w:pPr>
      <w:r w:rsidRPr="00B16686">
        <w:rPr>
          <w:rFonts w:ascii="Bookman Old Style" w:hAnsi="Bookman Old Style" w:cs="Courier New"/>
        </w:rPr>
        <w:t>Netýka sa.</w:t>
      </w:r>
    </w:p>
    <w:p w:rsidR="00B11B67" w:rsidRPr="00B16686" w:rsidRDefault="00B11B67" w:rsidP="001913FE">
      <w:pPr>
        <w:rPr>
          <w:lang w:eastAsia="sk-SK"/>
        </w:rPr>
      </w:pPr>
    </w:p>
    <w:p w:rsidR="00973567" w:rsidRPr="00B16686" w:rsidRDefault="00973567" w:rsidP="00973567">
      <w:pPr>
        <w:rPr>
          <w:lang w:eastAsia="sk-SK"/>
        </w:rPr>
      </w:pPr>
    </w:p>
    <w:p w:rsidR="00694F17" w:rsidRPr="00B16686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2</w:t>
      </w:r>
      <w:r w:rsidR="00973567" w:rsidRPr="00B16686">
        <w:rPr>
          <w:sz w:val="24"/>
          <w:szCs w:val="24"/>
        </w:rPr>
        <w:t>.</w:t>
      </w:r>
      <w:r w:rsidRPr="00B16686">
        <w:rPr>
          <w:sz w:val="24"/>
          <w:szCs w:val="24"/>
        </w:rPr>
        <w:t>3.</w:t>
      </w:r>
      <w:r w:rsidR="001855E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 výnosoch pri aktivácii nákladov a</w:t>
      </w:r>
      <w:r w:rsidR="00FB57D8">
        <w:rPr>
          <w:sz w:val="24"/>
          <w:szCs w:val="24"/>
        </w:rPr>
        <w:t> </w:t>
      </w:r>
      <w:r w:rsidR="00694F17" w:rsidRPr="00B16686">
        <w:rPr>
          <w:sz w:val="24"/>
          <w:szCs w:val="24"/>
        </w:rPr>
        <w:t>o</w:t>
      </w:r>
      <w:r w:rsidR="00FB57D8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výnosoch</w:t>
      </w:r>
      <w:r w:rsidR="001855EB" w:rsidRPr="00B16686">
        <w:rPr>
          <w:sz w:val="24"/>
          <w:szCs w:val="24"/>
        </w:rPr>
        <w:t xml:space="preserve"> z </w:t>
      </w:r>
      <w:r w:rsidR="00694F17" w:rsidRPr="00B16686">
        <w:rPr>
          <w:sz w:val="24"/>
          <w:szCs w:val="24"/>
        </w:rPr>
        <w:t>hospodárskej činnosti, finančnej činnosti a</w:t>
      </w:r>
      <w:r w:rsidR="00FB57D8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mimoriadnej činnosti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6"/>
        <w:gridCol w:w="2021"/>
        <w:gridCol w:w="2089"/>
      </w:tblGrid>
      <w:tr w:rsidR="008431D1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B16686" w:rsidRDefault="008431D1" w:rsidP="008431D1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B16686" w:rsidRDefault="008431D1" w:rsidP="008431D1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B16686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B16686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B16686" w:rsidRDefault="008431D1" w:rsidP="008431D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výnos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46740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8431D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767CB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821CFC" w:rsidRPr="00B16686" w:rsidTr="00A564D2">
        <w:trPr>
          <w:trHeight w:val="215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výnos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4A316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767CB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  <w:r w:rsidRPr="00B16686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- kurzové zis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C47D1F" w:rsidRPr="00B16686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B16686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B16686" w:rsidRDefault="00973567" w:rsidP="00D12CDF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2</w:t>
      </w:r>
      <w:r w:rsidRPr="00B16686">
        <w:rPr>
          <w:sz w:val="24"/>
          <w:szCs w:val="24"/>
        </w:rPr>
        <w:t>.</w:t>
      </w:r>
      <w:r w:rsidR="00D12CDF" w:rsidRPr="00B16686">
        <w:rPr>
          <w:sz w:val="24"/>
          <w:szCs w:val="24"/>
        </w:rPr>
        <w:t>4.</w:t>
      </w:r>
      <w:r w:rsidR="00006CCD" w:rsidRPr="00B16686">
        <w:rPr>
          <w:sz w:val="24"/>
          <w:szCs w:val="24"/>
        </w:rPr>
        <w:tab/>
        <w:t>Údaje o čistom obrate</w:t>
      </w:r>
    </w:p>
    <w:p w:rsidR="00C97069" w:rsidRPr="00B16686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985"/>
        <w:gridCol w:w="2209"/>
      </w:tblGrid>
      <w:tr w:rsidR="00006CCD" w:rsidRPr="00B16686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B16686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B16686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2128EB" w:rsidRPr="00B16686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EB" w:rsidRPr="00B16686" w:rsidRDefault="002128EB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EB" w:rsidRPr="00B16686" w:rsidRDefault="002128EB" w:rsidP="00767CB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EB" w:rsidRPr="00B16686" w:rsidRDefault="002128EB" w:rsidP="006E7E9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FB57D8" w:rsidP="004A316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5920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A564D2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3142</w:t>
            </w:r>
          </w:p>
        </w:tc>
      </w:tr>
      <w:tr w:rsidR="00821CFC" w:rsidRPr="00B16686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A564D2" w:rsidP="004A316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A564D2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21CFC" w:rsidRPr="00B16686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A564D2" w:rsidP="004A316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258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A564D2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21CFC" w:rsidRPr="00B16686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A564D2" w:rsidP="004A316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179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B57D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FB57D8">
              <w:rPr>
                <w:rFonts w:ascii="Bookman Old Style" w:hAnsi="Bookman Old Style"/>
                <w:b/>
                <w:sz w:val="16"/>
                <w:szCs w:val="16"/>
              </w:rPr>
              <w:t>713142</w:t>
            </w:r>
          </w:p>
        </w:tc>
      </w:tr>
    </w:tbl>
    <w:p w:rsidR="00694F17" w:rsidRPr="00B16686" w:rsidRDefault="00694F17" w:rsidP="00694F17">
      <w:pPr>
        <w:rPr>
          <w:rFonts w:ascii="Bookman Old Style" w:hAnsi="Bookman Old Style"/>
        </w:rPr>
      </w:pPr>
    </w:p>
    <w:p w:rsidR="00F15336" w:rsidRPr="00B16686" w:rsidRDefault="00F15336" w:rsidP="00694F17">
      <w:pPr>
        <w:rPr>
          <w:rFonts w:ascii="Bookman Old Style" w:hAnsi="Bookman Old Style"/>
        </w:rPr>
      </w:pPr>
    </w:p>
    <w:p w:rsidR="00006CCD" w:rsidRPr="00B16686" w:rsidRDefault="0029438E" w:rsidP="0029438E">
      <w:pPr>
        <w:pStyle w:val="Nadpis1"/>
        <w:ind w:left="851" w:hanging="851"/>
        <w:jc w:val="left"/>
      </w:pPr>
      <w:r w:rsidRPr="00B16686">
        <w:t>43.</w:t>
      </w:r>
      <w:r w:rsidRPr="00B16686">
        <w:tab/>
      </w:r>
      <w:r w:rsidR="00006CCD" w:rsidRPr="00B16686">
        <w:t>Informácia k údajom vykázaným v nákladoch</w:t>
      </w:r>
    </w:p>
    <w:p w:rsidR="00006CCD" w:rsidRPr="00B16686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/>
      </w:tblPr>
      <w:tblGrid>
        <w:gridCol w:w="5113"/>
        <w:gridCol w:w="1985"/>
        <w:gridCol w:w="2126"/>
      </w:tblGrid>
      <w:tr w:rsidR="00C97069" w:rsidRPr="00B16686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  <w:lang w:val="en-US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963E94" w:rsidP="00FB57D8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FB57D8" w:rsidP="006E2A9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sz w:val="16"/>
                <w:szCs w:val="16"/>
              </w:rPr>
              <w:t>0</w:t>
            </w: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54644D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6E2A9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iné uisťovaci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0747FC" w:rsidRPr="00B16686" w:rsidRDefault="000747FC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6"/>
        <w:gridCol w:w="2021"/>
        <w:gridCol w:w="2089"/>
      </w:tblGrid>
      <w:tr w:rsidR="00006CCD" w:rsidRPr="00B1668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B16686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B16686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D77B0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21CFC" w:rsidRPr="00B16686" w:rsidTr="002B528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094368" w:rsidP="00055CAF">
            <w:pPr>
              <w:pStyle w:val="Nadpis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90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E57BA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spotreba materiálu, energie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FB57D8" w:rsidP="00FB57D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5837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140BA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služb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7D8" w:rsidRPr="00B16686" w:rsidRDefault="00FB57D8" w:rsidP="00FB57D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350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E57BA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osobné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FB57D8" w:rsidP="00D94C1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831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B78F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dane a poplat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FB57D8" w:rsidP="00FB57D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97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E57BA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odpis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FB57D8" w:rsidP="00D94C1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66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094368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D94C1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251E38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ostatné náklady na hospodársku činnosť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094368" w:rsidP="0015466D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07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68" w:rsidRPr="00B16686" w:rsidRDefault="00094368" w:rsidP="00094368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17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ákladové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094368" w:rsidP="0009436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6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lastRenderedPageBreak/>
              <w:t>- kurzové strat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094368" w:rsidP="0015466D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140BA9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  <w:r w:rsidRPr="00B16686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- ostatné finančné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094368" w:rsidP="0009436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39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3567" w:rsidRPr="00B16686" w:rsidRDefault="00973567" w:rsidP="00973567">
      <w:pPr>
        <w:rPr>
          <w:lang w:eastAsia="sk-SK"/>
        </w:rPr>
      </w:pPr>
    </w:p>
    <w:p w:rsidR="00094EAA" w:rsidRPr="00B16686" w:rsidRDefault="00094EAA" w:rsidP="00362B5F">
      <w:pPr>
        <w:pStyle w:val="Nadpis5"/>
        <w:jc w:val="left"/>
        <w:rPr>
          <w:sz w:val="24"/>
          <w:szCs w:val="24"/>
        </w:rPr>
      </w:pPr>
    </w:p>
    <w:p w:rsidR="00A06B4E" w:rsidRPr="00B16686" w:rsidRDefault="00362B5F" w:rsidP="00362B5F">
      <w:pPr>
        <w:pStyle w:val="Nadpis5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4</w:t>
      </w:r>
      <w:r w:rsidRPr="00B16686">
        <w:rPr>
          <w:sz w:val="24"/>
          <w:szCs w:val="24"/>
        </w:rPr>
        <w:t>.</w:t>
      </w:r>
      <w:r w:rsidRPr="00B16686">
        <w:rPr>
          <w:sz w:val="24"/>
          <w:szCs w:val="24"/>
        </w:rPr>
        <w:tab/>
      </w:r>
      <w:r w:rsidR="00A06B4E" w:rsidRPr="00B16686">
        <w:rPr>
          <w:sz w:val="24"/>
          <w:szCs w:val="24"/>
        </w:rPr>
        <w:t>Údaje o daniach z príjmov</w:t>
      </w:r>
    </w:p>
    <w:p w:rsidR="00A06B4E" w:rsidRPr="00B16686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Layout w:type="fixed"/>
        <w:tblLook w:val="04A0"/>
      </w:tblPr>
      <w:tblGrid>
        <w:gridCol w:w="2863"/>
        <w:gridCol w:w="1727"/>
        <w:gridCol w:w="920"/>
        <w:gridCol w:w="706"/>
        <w:gridCol w:w="1635"/>
        <w:gridCol w:w="1188"/>
        <w:gridCol w:w="706"/>
      </w:tblGrid>
      <w:tr w:rsidR="00C97069" w:rsidRPr="00B16686" w:rsidTr="00F22FF9">
        <w:trPr>
          <w:trHeight w:val="642"/>
          <w:jc w:val="center"/>
        </w:trPr>
        <w:tc>
          <w:tcPr>
            <w:tcW w:w="28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B16686" w:rsidTr="00C56745">
        <w:trPr>
          <w:trHeight w:val="345"/>
          <w:jc w:val="center"/>
        </w:trPr>
        <w:tc>
          <w:tcPr>
            <w:tcW w:w="28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B16686" w:rsidTr="00C56745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6E7E9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094EAA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4455E1" w:rsidP="004455E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6913F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4455E1" w:rsidP="004455E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821CFC" w:rsidRPr="00B16686" w:rsidTr="00C56745">
        <w:trPr>
          <w:trHeight w:val="330"/>
          <w:jc w:val="center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094368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7149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094368">
              <w:rPr>
                <w:rFonts w:ascii="Bookman Old Style" w:hAnsi="Bookman Old Style"/>
                <w:sz w:val="16"/>
                <w:szCs w:val="16"/>
              </w:rPr>
              <w:t>-18582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09436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094368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745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09436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094368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09436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574</w:t>
            </w:r>
            <w:r w:rsidR="00821CFC"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094368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6F41E7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9436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094368">
              <w:rPr>
                <w:rFonts w:ascii="Bookman Old Style" w:hAnsi="Bookman Old Style"/>
                <w:sz w:val="16"/>
                <w:szCs w:val="16"/>
              </w:rPr>
              <w:t>60925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094368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21CFC" w:rsidRPr="00B16686" w:rsidTr="00C56745">
        <w:trPr>
          <w:trHeight w:val="397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9436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82A7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6F41E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3C6F9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3C6F9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Iné - daňová licenci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F13F1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F13F1C">
              <w:rPr>
                <w:rFonts w:ascii="Bookman Old Style" w:hAnsi="Bookman Old Style"/>
                <w:sz w:val="16"/>
                <w:szCs w:val="16"/>
              </w:rPr>
              <w:t>-619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6F41E7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85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94E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478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F13F1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F13F1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94E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6338C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94E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6F41E7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F15336" w:rsidRPr="00B16686" w:rsidRDefault="00F15336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F15336" w:rsidRPr="00B16686" w:rsidRDefault="00F15336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362B5F" w:rsidRPr="00B16686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B16686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C56745" w:rsidRPr="00B16686" w:rsidRDefault="00C56745" w:rsidP="00A06B4E">
      <w:pPr>
        <w:rPr>
          <w:rFonts w:ascii="Bookman Old Style" w:hAnsi="Bookman Old Style"/>
          <w:b/>
        </w:rPr>
      </w:pPr>
    </w:p>
    <w:p w:rsidR="00694F17" w:rsidRPr="00B16686" w:rsidRDefault="00362B5F" w:rsidP="00973567">
      <w:pPr>
        <w:pStyle w:val="Nadpis1"/>
        <w:ind w:left="567" w:hanging="567"/>
        <w:jc w:val="left"/>
      </w:pPr>
      <w:r w:rsidRPr="00B16686">
        <w:t>1</w:t>
      </w:r>
      <w:r w:rsidR="00973567" w:rsidRPr="00B16686">
        <w:t>.</w:t>
      </w:r>
      <w:r w:rsidR="00973567" w:rsidRPr="00B16686">
        <w:tab/>
      </w:r>
      <w:r w:rsidR="00694F17" w:rsidRPr="00B16686">
        <w:t>Informácia k údajom na podsúvahových účtoch</w:t>
      </w:r>
    </w:p>
    <w:p w:rsidR="00694F17" w:rsidRPr="00B16686" w:rsidRDefault="00694F17" w:rsidP="00694F17">
      <w:pPr>
        <w:pStyle w:val="Zkladntext2"/>
      </w:pPr>
    </w:p>
    <w:p w:rsidR="00473E6A" w:rsidRPr="00B16686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Pr="00B16686" w:rsidRDefault="00473E6A" w:rsidP="00473E6A">
      <w:pPr>
        <w:rPr>
          <w:lang w:eastAsia="sk-SK"/>
        </w:rPr>
      </w:pPr>
    </w:p>
    <w:p w:rsidR="00694F17" w:rsidRPr="00B16686" w:rsidRDefault="00694F17" w:rsidP="00694F17">
      <w:pPr>
        <w:pStyle w:val="Zkladntext2"/>
      </w:pPr>
    </w:p>
    <w:p w:rsidR="00694F17" w:rsidRPr="00B16686" w:rsidRDefault="00362B5F" w:rsidP="00694F17">
      <w:pPr>
        <w:pStyle w:val="Zkladntext2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973567" w:rsidRPr="00B16686">
        <w:rPr>
          <w:sz w:val="24"/>
          <w:szCs w:val="24"/>
        </w:rPr>
        <w:t>.</w:t>
      </w:r>
      <w:r w:rsidR="00473E6A" w:rsidRPr="00B16686">
        <w:rPr>
          <w:sz w:val="24"/>
          <w:szCs w:val="24"/>
        </w:rPr>
        <w:tab/>
      </w:r>
      <w:r w:rsidRPr="00B16686">
        <w:rPr>
          <w:sz w:val="24"/>
          <w:szCs w:val="24"/>
        </w:rPr>
        <w:t>Informácie</w:t>
      </w:r>
      <w:r w:rsidR="00694F17" w:rsidRPr="00B16686">
        <w:rPr>
          <w:sz w:val="24"/>
          <w:szCs w:val="24"/>
        </w:rPr>
        <w:t xml:space="preserve"> o podmienených záväzkoch</w:t>
      </w:r>
    </w:p>
    <w:p w:rsidR="00694F17" w:rsidRPr="00B16686" w:rsidRDefault="00694F17" w:rsidP="00694F17">
      <w:pPr>
        <w:pStyle w:val="Zkladntext2"/>
      </w:pPr>
    </w:p>
    <w:p w:rsidR="00694F17" w:rsidRPr="00B16686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B16686">
        <w:rPr>
          <w:rFonts w:cs="Courier New"/>
          <w:b w:val="0"/>
          <w:sz w:val="22"/>
          <w:szCs w:val="22"/>
        </w:rPr>
        <w:t>Netýka sa.</w:t>
      </w:r>
    </w:p>
    <w:p w:rsidR="00694F17" w:rsidRPr="00B16686" w:rsidRDefault="00694F17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</w:p>
    <w:p w:rsidR="00694F17" w:rsidRPr="00B16686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973567" w:rsidRPr="00B16686">
        <w:rPr>
          <w:sz w:val="24"/>
          <w:szCs w:val="24"/>
        </w:rPr>
        <w:t>.</w:t>
      </w:r>
      <w:r w:rsidR="00473E6A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Opis a</w:t>
      </w:r>
      <w:r w:rsidR="00F13F1C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hodnota budúcich práv a povinností, ktoré sa nevykazujú v súvahe</w:t>
      </w:r>
    </w:p>
    <w:p w:rsidR="00973567" w:rsidRPr="00B16686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B16686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B16686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094EAA" w:rsidRPr="00B16686" w:rsidRDefault="00094EAA" w:rsidP="00694F17">
      <w:pPr>
        <w:jc w:val="center"/>
        <w:rPr>
          <w:rFonts w:ascii="Bookman Old Style" w:hAnsi="Bookman Old Style" w:cs="Courier New"/>
          <w:b/>
        </w:rPr>
      </w:pPr>
    </w:p>
    <w:p w:rsidR="00094EAA" w:rsidRPr="00B16686" w:rsidRDefault="00094EAA" w:rsidP="00694F17">
      <w:pPr>
        <w:jc w:val="center"/>
        <w:rPr>
          <w:rFonts w:ascii="Bookman Old Style" w:hAnsi="Bookman Old Style" w:cs="Courier New"/>
          <w:b/>
        </w:rPr>
      </w:pPr>
    </w:p>
    <w:p w:rsidR="00094EAA" w:rsidRPr="00B16686" w:rsidRDefault="00094EAA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B16686" w:rsidRDefault="00362B5F" w:rsidP="00694F17">
      <w:pPr>
        <w:rPr>
          <w:rFonts w:ascii="Bookman Old Style" w:hAnsi="Bookman Old Style"/>
          <w:b/>
        </w:rPr>
      </w:pPr>
      <w:r w:rsidRPr="00B16686">
        <w:rPr>
          <w:rFonts w:ascii="Bookman Old Style" w:hAnsi="Bookman Old Style"/>
          <w:b/>
        </w:rPr>
        <w:t>4</w:t>
      </w:r>
      <w:r w:rsidR="00973567" w:rsidRPr="00B16686">
        <w:rPr>
          <w:rFonts w:ascii="Bookman Old Style" w:hAnsi="Bookman Old Style"/>
          <w:b/>
        </w:rPr>
        <w:t>.</w:t>
      </w:r>
      <w:r w:rsidR="00766BA4" w:rsidRPr="00B16686">
        <w:rPr>
          <w:rFonts w:ascii="Bookman Old Style" w:hAnsi="Bookman Old Style"/>
          <w:b/>
        </w:rPr>
        <w:tab/>
      </w:r>
      <w:r w:rsidRPr="00B16686">
        <w:rPr>
          <w:rFonts w:ascii="Bookman Old Style" w:hAnsi="Bookman Old Style"/>
          <w:b/>
        </w:rPr>
        <w:t>Informácie</w:t>
      </w:r>
      <w:r w:rsidR="00694F17" w:rsidRPr="00B16686">
        <w:rPr>
          <w:rFonts w:ascii="Bookman Old Style" w:hAnsi="Bookman Old Style"/>
          <w:b/>
        </w:rPr>
        <w:t xml:space="preserve"> o</w:t>
      </w:r>
      <w:r w:rsidR="00F13F1C">
        <w:rPr>
          <w:rFonts w:ascii="Bookman Old Style" w:hAnsi="Bookman Old Style"/>
          <w:b/>
        </w:rPr>
        <w:t xml:space="preserve"> </w:t>
      </w:r>
      <w:r w:rsidR="00694F17" w:rsidRPr="00B16686">
        <w:rPr>
          <w:rFonts w:ascii="Bookman Old Style" w:hAnsi="Bookman Old Style"/>
          <w:b/>
        </w:rPr>
        <w:t>podmienenom majetk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B16686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B16686" w:rsidRDefault="002A310D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94EAA" w:rsidRPr="00B16686" w:rsidRDefault="00094EAA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B16686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B16686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B16686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Pr="00B16686" w:rsidRDefault="00362B5F" w:rsidP="00694F17">
      <w:pPr>
        <w:pStyle w:val="Zkladntext3"/>
        <w:rPr>
          <w:b/>
          <w:sz w:val="24"/>
          <w:szCs w:val="24"/>
        </w:rPr>
      </w:pPr>
    </w:p>
    <w:p w:rsidR="00362B5F" w:rsidRPr="00B16686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1134"/>
        <w:gridCol w:w="1134"/>
        <w:gridCol w:w="1204"/>
      </w:tblGrid>
      <w:tr w:rsidR="00694F17" w:rsidRPr="00B16686" w:rsidTr="00233303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B16686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B16686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okles alebo zvýšenie trhovej ceny finančného majetku ako dô-sledku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233303">
        <w:tc>
          <w:tcPr>
            <w:tcW w:w="5740" w:type="dxa"/>
            <w:tcBorders>
              <w:top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4F17" w:rsidRPr="00B16686" w:rsidRDefault="00694F17" w:rsidP="002333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694F17" w:rsidRPr="00B16686" w:rsidRDefault="00694F17" w:rsidP="002333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AE4EA9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ačatie, alebo ukončenie činnosti časti účtovnej jednotky /napr. prevádzk</w:t>
            </w:r>
            <w:r w:rsidR="00AE4EA9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rne /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233303" w:rsidP="00233303">
            <w:pPr>
              <w:tabs>
                <w:tab w:val="left" w:pos="996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ab/>
            </w:r>
          </w:p>
        </w:tc>
      </w:tr>
    </w:tbl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266719" w:rsidRPr="00B16686" w:rsidRDefault="00266719" w:rsidP="00266719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B16686">
        <w:rPr>
          <w:rFonts w:ascii="Bookman Old Style" w:hAnsi="Bookman Old Style"/>
          <w:i/>
          <w:iCs/>
          <w:color w:val="auto"/>
          <w:sz w:val="22"/>
          <w:szCs w:val="22"/>
        </w:rPr>
        <w:t>Koncom roka 2019 sa prvýkrát objavili správy z Číny, týkajúce sa COVID-19 (Coronavirus). V prvých mesiacoch roku 2020 sa vírus rozšíril do celého sveta a negatívne ovplyvnil mnoho krajín. Aj keď v čase zverejnenia tejto účtovnej závierky sa situácia neustále vyvíja a mení,  nie je možné predvídať budúce dopady. Manažment bude pokračovať v monitorovaní potenciálneho dopadu a podnikne všetky možné kroky na zmiernenie akýchkoľvek negatívnych účinkov na spoločnosť a jej zamestnancov.</w:t>
      </w:r>
    </w:p>
    <w:p w:rsidR="007F1089" w:rsidRPr="00B16686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4117B" w:rsidRPr="00B16686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362B5F" w:rsidRPr="00B16686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B16686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B16686" w:rsidRDefault="00233303" w:rsidP="00233303">
      <w:pPr>
        <w:tabs>
          <w:tab w:val="left" w:pos="2448"/>
        </w:tabs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ab/>
      </w:r>
    </w:p>
    <w:p w:rsidR="001840A9" w:rsidRPr="00B16686" w:rsidRDefault="00AB1862" w:rsidP="00AB1862">
      <w:pPr>
        <w:pStyle w:val="Default"/>
        <w:ind w:left="709" w:hanging="709"/>
        <w:jc w:val="both"/>
        <w:rPr>
          <w:rFonts w:ascii="Bookman Old Style" w:hAnsi="Bookman Old Style"/>
          <w:b/>
          <w:color w:val="auto"/>
        </w:rPr>
      </w:pPr>
      <w:r w:rsidRPr="00B16686">
        <w:rPr>
          <w:rFonts w:ascii="Bookman Old Style" w:hAnsi="Bookman Old Style"/>
          <w:b/>
          <w:color w:val="auto"/>
        </w:rPr>
        <w:t>1.</w:t>
      </w:r>
      <w:r w:rsidRPr="00B16686">
        <w:rPr>
          <w:rFonts w:ascii="Bookman Old Style" w:hAnsi="Bookman Old Style"/>
          <w:b/>
          <w:color w:val="auto"/>
        </w:rPr>
        <w:tab/>
      </w:r>
      <w:r w:rsidR="001840A9" w:rsidRPr="00B16686">
        <w:rPr>
          <w:rFonts w:ascii="Bookman Old Style" w:hAnsi="Bookman Old Style"/>
          <w:b/>
          <w:color w:val="auto"/>
        </w:rPr>
        <w:t>Informácia o udelení výlučného práva alebo osobitného práva, ktorým sa udelilo právo poskytovať služby vo verejnom záujme, pričom sa uvádza náhrada za túto činnosť v akejkoľvek forme, a ak sa zároveň vykonávajú aj iné činnosti</w:t>
      </w:r>
    </w:p>
    <w:p w:rsidR="00AB1862" w:rsidRPr="00B16686" w:rsidRDefault="00AB1862" w:rsidP="00AB1862">
      <w:pPr>
        <w:pStyle w:val="Default"/>
        <w:jc w:val="both"/>
        <w:rPr>
          <w:rFonts w:ascii="Bookman Old Style" w:hAnsi="Bookman Old Style"/>
          <w:b/>
          <w:color w:val="auto"/>
        </w:rPr>
      </w:pPr>
    </w:p>
    <w:p w:rsidR="00362B5F" w:rsidRPr="00B16686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B16686">
        <w:rPr>
          <w:rFonts w:ascii="Bookman Old Style" w:hAnsi="Bookman Old Style"/>
          <w:sz w:val="22"/>
          <w:szCs w:val="22"/>
        </w:rPr>
        <w:t>Netýka sa.</w:t>
      </w:r>
    </w:p>
    <w:p w:rsidR="001840A9" w:rsidRPr="00B16686" w:rsidRDefault="001840A9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AB1862" w:rsidRPr="00B16686" w:rsidRDefault="00AB1862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1840A9" w:rsidRPr="00B16686" w:rsidRDefault="001840A9" w:rsidP="0075181D">
      <w:pPr>
        <w:pStyle w:val="Default"/>
        <w:ind w:left="709" w:hanging="709"/>
        <w:rPr>
          <w:rFonts w:ascii="Bookman Old Style" w:hAnsi="Bookman Old Style"/>
          <w:b/>
          <w:color w:val="auto"/>
        </w:rPr>
      </w:pPr>
      <w:r w:rsidRPr="00B16686">
        <w:rPr>
          <w:rFonts w:ascii="Bookman Old Style" w:hAnsi="Bookman Old Style"/>
          <w:b/>
          <w:color w:val="auto"/>
        </w:rPr>
        <w:t>2.</w:t>
      </w:r>
      <w:r w:rsidRPr="00B16686">
        <w:rPr>
          <w:rFonts w:ascii="Bookman Old Style" w:hAnsi="Bookman Old Style"/>
          <w:b/>
          <w:color w:val="auto"/>
        </w:rPr>
        <w:tab/>
        <w:t>Informácie o účtovnej jednotke, na ktorú sa vzťahuje § 23d ods. 6 zákona</w:t>
      </w:r>
    </w:p>
    <w:p w:rsidR="0075181D" w:rsidRPr="00B16686" w:rsidRDefault="0075181D" w:rsidP="0075181D">
      <w:pPr>
        <w:jc w:val="center"/>
        <w:rPr>
          <w:rFonts w:ascii="Bookman Old Style" w:hAnsi="Bookman Old Style"/>
          <w:sz w:val="22"/>
          <w:szCs w:val="22"/>
        </w:rPr>
      </w:pPr>
      <w:r w:rsidRPr="00B16686">
        <w:rPr>
          <w:rFonts w:ascii="Bookman Old Style" w:hAnsi="Bookman Old Style"/>
          <w:sz w:val="22"/>
          <w:szCs w:val="22"/>
        </w:rPr>
        <w:t>Netýka sa.</w:t>
      </w:r>
    </w:p>
    <w:p w:rsidR="001840A9" w:rsidRPr="00B16686" w:rsidRDefault="001840A9" w:rsidP="00EB239A">
      <w:pPr>
        <w:ind w:firstLine="708"/>
        <w:rPr>
          <w:rFonts w:ascii="Bookman Old Style" w:hAnsi="Bookman Old Style"/>
          <w:b/>
        </w:rPr>
      </w:pPr>
    </w:p>
    <w:p w:rsidR="00766BA4" w:rsidRPr="00B16686" w:rsidRDefault="00766BA4" w:rsidP="00AB1862">
      <w:pPr>
        <w:pStyle w:val="Nadpis3"/>
        <w:numPr>
          <w:ilvl w:val="0"/>
          <w:numId w:val="18"/>
        </w:numPr>
        <w:ind w:hanging="720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Informácie k údajom o zmenách vlastného imania</w:t>
      </w:r>
    </w:p>
    <w:p w:rsidR="00766BA4" w:rsidRPr="00B16686" w:rsidRDefault="00766BA4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B16686">
        <w:rPr>
          <w:rStyle w:val="CharStyle363"/>
          <w:rFonts w:ascii="Bookman Old Style" w:hAnsi="Bookman Old Style"/>
          <w:lang w:val="sk-SK" w:eastAsia="sk-SK"/>
        </w:rPr>
        <w:t>Tabuľka č. 1</w:t>
      </w:r>
    </w:p>
    <w:tbl>
      <w:tblPr>
        <w:tblW w:w="4637" w:type="pct"/>
        <w:jc w:val="center"/>
        <w:tblLayout w:type="fixed"/>
        <w:tblLook w:val="04A0"/>
      </w:tblPr>
      <w:tblGrid>
        <w:gridCol w:w="3043"/>
        <w:gridCol w:w="1276"/>
        <w:gridCol w:w="1275"/>
        <w:gridCol w:w="1134"/>
        <w:gridCol w:w="1276"/>
        <w:gridCol w:w="1134"/>
      </w:tblGrid>
      <w:tr w:rsidR="00C97069" w:rsidRPr="00B16686" w:rsidTr="00AA09DF">
        <w:trPr>
          <w:trHeight w:val="318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B16686" w:rsidTr="00AA09DF">
        <w:trPr>
          <w:jc w:val="center"/>
        </w:trPr>
        <w:tc>
          <w:tcPr>
            <w:tcW w:w="3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B16686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6E7E9F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F15336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055CAF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15466D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23330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6338CE" w:rsidRPr="00B16686" w:rsidTr="0052272F">
        <w:trPr>
          <w:trHeight w:val="454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7A2F73" w:rsidP="00EB5B7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7A2F73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000</w:t>
            </w: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66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946113" w:rsidP="00EB5B7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3357F3" w:rsidP="00FB112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0</w:t>
            </w:r>
            <w:r w:rsidR="006338CE"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6338CE" w:rsidRPr="00B16686" w:rsidTr="0052272F">
        <w:trPr>
          <w:trHeight w:val="39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pStyle w:val="Nzov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F13F1C" w:rsidP="00EB5B7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57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F13F1C" w:rsidP="009461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F13F1C" w:rsidP="00946113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5732</w:t>
            </w: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F13F1C" w:rsidP="003357F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5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F13F1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F13F1C" w:rsidP="003357F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592</w:t>
            </w:r>
          </w:p>
        </w:tc>
      </w:tr>
      <w:tr w:rsidR="006338CE" w:rsidRPr="00B16686" w:rsidTr="00AB1862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F13F1C" w:rsidP="00946113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71492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F13F1C" w:rsidP="00055CA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F13F1C" w:rsidP="009461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F13F1C" w:rsidP="00055CA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71492</w:t>
            </w: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5A3BE5" w:rsidRPr="00B16686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13F1C" w:rsidRPr="00B16686" w:rsidRDefault="00F13F1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B16686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B16686">
        <w:rPr>
          <w:rStyle w:val="CharStyle363"/>
          <w:rFonts w:ascii="Bookman Old Style" w:hAnsi="Bookman Old Style"/>
          <w:lang w:val="sk-SK" w:eastAsia="sk-SK"/>
        </w:rPr>
        <w:t>Tabuľka č. 2</w:t>
      </w:r>
    </w:p>
    <w:p w:rsidR="00A9693D" w:rsidRPr="00B16686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717" w:type="pct"/>
        <w:jc w:val="center"/>
        <w:tblLayout w:type="fixed"/>
        <w:tblLook w:val="04A0"/>
      </w:tblPr>
      <w:tblGrid>
        <w:gridCol w:w="2976"/>
        <w:gridCol w:w="1358"/>
        <w:gridCol w:w="1134"/>
        <w:gridCol w:w="1275"/>
        <w:gridCol w:w="1276"/>
        <w:gridCol w:w="1276"/>
      </w:tblGrid>
      <w:tr w:rsidR="00A9693D" w:rsidRPr="00B16686" w:rsidTr="007377A2">
        <w:trPr>
          <w:trHeight w:val="396"/>
          <w:jc w:val="center"/>
        </w:trPr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B16686" w:rsidTr="007377A2">
        <w:trPr>
          <w:jc w:val="center"/>
        </w:trPr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F15336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233303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233303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821CFC" w:rsidRPr="00B16686" w:rsidTr="007377A2">
        <w:trPr>
          <w:trHeight w:val="397"/>
          <w:jc w:val="center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000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97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66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Nzov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573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5733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lastRenderedPageBreak/>
              <w:t>Neuhradená strata 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58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582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8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F13F1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71492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45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9693D" w:rsidRPr="00B16686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B16686" w:rsidRDefault="00766BA4" w:rsidP="00DD10AF">
      <w:pPr>
        <w:rPr>
          <w:lang w:eastAsia="sk-SK"/>
        </w:rPr>
      </w:pPr>
    </w:p>
    <w:sectPr w:rsidR="00766BA4" w:rsidRPr="00B16686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3A" w:rsidRDefault="003F243A" w:rsidP="003055CE">
      <w:r>
        <w:separator/>
      </w:r>
    </w:p>
  </w:endnote>
  <w:endnote w:type="continuationSeparator" w:id="1">
    <w:p w:rsidR="003F243A" w:rsidRDefault="003F243A" w:rsidP="00305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7A" w:rsidRDefault="00F3634B">
    <w:pPr>
      <w:pStyle w:val="Pta"/>
      <w:jc w:val="center"/>
    </w:pPr>
    <w:fldSimple w:instr=" PAGE   \* MERGEFORMAT ">
      <w:r w:rsidR="00FB3166">
        <w:rPr>
          <w:noProof/>
        </w:rPr>
        <w:t>- 10 -</w:t>
      </w:r>
    </w:fldSimple>
  </w:p>
  <w:p w:rsidR="00EF747A" w:rsidRDefault="00EF747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3A" w:rsidRDefault="003F243A" w:rsidP="003055CE">
      <w:r>
        <w:separator/>
      </w:r>
    </w:p>
  </w:footnote>
  <w:footnote w:type="continuationSeparator" w:id="1">
    <w:p w:rsidR="003F243A" w:rsidRDefault="003F243A" w:rsidP="00305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7" w:type="dxa"/>
      <w:tblInd w:w="70" w:type="dxa"/>
      <w:tblCellMar>
        <w:left w:w="70" w:type="dxa"/>
        <w:right w:w="70" w:type="dxa"/>
      </w:tblCellMar>
      <w:tblLook w:val="04A0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EF747A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EF747A" w:rsidRPr="00482574" w:rsidRDefault="00EF747A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747A" w:rsidRPr="00482574" w:rsidRDefault="00EF747A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EF747A" w:rsidRPr="00482574" w:rsidRDefault="00EF747A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747A" w:rsidRPr="00482574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747A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</w:p>
        <w:p w:rsidR="00EF747A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  <w:p w:rsidR="00EF747A" w:rsidRPr="00482574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747A" w:rsidRPr="00482574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747A" w:rsidRPr="00482574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747A" w:rsidRPr="00482574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747A" w:rsidRPr="00482574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747A" w:rsidRPr="00482574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747A" w:rsidRPr="00482574" w:rsidRDefault="00EF747A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EF747A" w:rsidRDefault="00EF747A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EF747A" w:rsidRDefault="00EF747A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CB1E4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F747A" w:rsidRDefault="00EF747A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</w:tr>
  </w:tbl>
  <w:p w:rsidR="00EF747A" w:rsidRDefault="00EF747A" w:rsidP="00C5422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59E2"/>
    <w:multiLevelType w:val="hybridMultilevel"/>
    <w:tmpl w:val="D2C43E34"/>
    <w:lvl w:ilvl="0" w:tplc="2BF260B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FDC"/>
    <w:multiLevelType w:val="hybridMultilevel"/>
    <w:tmpl w:val="21A06768"/>
    <w:lvl w:ilvl="0" w:tplc="2A602112">
      <w:start w:val="10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C4213"/>
    <w:multiLevelType w:val="hybridMultilevel"/>
    <w:tmpl w:val="4F945156"/>
    <w:lvl w:ilvl="0" w:tplc="0AD6386E">
      <w:start w:val="6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3E5"/>
    <w:multiLevelType w:val="hybridMultilevel"/>
    <w:tmpl w:val="8ABE3F92"/>
    <w:lvl w:ilvl="0" w:tplc="3E1C2504">
      <w:start w:val="14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17CF"/>
    <w:multiLevelType w:val="hybridMultilevel"/>
    <w:tmpl w:val="32CE7468"/>
    <w:lvl w:ilvl="0" w:tplc="DFB82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74FE"/>
    <w:multiLevelType w:val="hybridMultilevel"/>
    <w:tmpl w:val="69E26BBA"/>
    <w:lvl w:ilvl="0" w:tplc="E484460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9391E"/>
    <w:multiLevelType w:val="hybridMultilevel"/>
    <w:tmpl w:val="336C371C"/>
    <w:lvl w:ilvl="0" w:tplc="9AF0706A">
      <w:start w:val="50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F2091"/>
    <w:multiLevelType w:val="hybridMultilevel"/>
    <w:tmpl w:val="3C3C3CA2"/>
    <w:lvl w:ilvl="0" w:tplc="7E04D1D4">
      <w:start w:val="3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D3B1E"/>
    <w:multiLevelType w:val="hybridMultilevel"/>
    <w:tmpl w:val="45462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>
    <w:nsid w:val="56D43909"/>
    <w:multiLevelType w:val="multilevel"/>
    <w:tmpl w:val="B29827B4"/>
    <w:lvl w:ilvl="0">
      <w:start w:val="42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21C76"/>
    <w:multiLevelType w:val="hybridMultilevel"/>
    <w:tmpl w:val="DFFA2F36"/>
    <w:lvl w:ilvl="0" w:tplc="944A745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44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F01E9"/>
    <w:multiLevelType w:val="hybridMultilevel"/>
    <w:tmpl w:val="48CC2AB6"/>
    <w:lvl w:ilvl="0" w:tplc="8C9E1094">
      <w:start w:val="48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E360C"/>
    <w:multiLevelType w:val="hybridMultilevel"/>
    <w:tmpl w:val="F1CA934E"/>
    <w:lvl w:ilvl="0" w:tplc="7A9AD32C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43"/>
  </w:num>
  <w:num w:numId="5">
    <w:abstractNumId w:val="13"/>
  </w:num>
  <w:num w:numId="6">
    <w:abstractNumId w:val="6"/>
  </w:num>
  <w:num w:numId="7">
    <w:abstractNumId w:val="25"/>
  </w:num>
  <w:num w:numId="8">
    <w:abstractNumId w:val="38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27"/>
  </w:num>
  <w:num w:numId="14">
    <w:abstractNumId w:val="30"/>
  </w:num>
  <w:num w:numId="15">
    <w:abstractNumId w:val="7"/>
  </w:num>
  <w:num w:numId="16">
    <w:abstractNumId w:val="34"/>
  </w:num>
  <w:num w:numId="17">
    <w:abstractNumId w:val="1"/>
  </w:num>
  <w:num w:numId="18">
    <w:abstractNumId w:val="37"/>
  </w:num>
  <w:num w:numId="19">
    <w:abstractNumId w:val="26"/>
  </w:num>
  <w:num w:numId="20">
    <w:abstractNumId w:val="19"/>
  </w:num>
  <w:num w:numId="21">
    <w:abstractNumId w:val="36"/>
  </w:num>
  <w:num w:numId="22">
    <w:abstractNumId w:val="2"/>
  </w:num>
  <w:num w:numId="23">
    <w:abstractNumId w:val="21"/>
  </w:num>
  <w:num w:numId="24">
    <w:abstractNumId w:val="29"/>
  </w:num>
  <w:num w:numId="25">
    <w:abstractNumId w:val="16"/>
  </w:num>
  <w:num w:numId="26">
    <w:abstractNumId w:val="42"/>
  </w:num>
  <w:num w:numId="27">
    <w:abstractNumId w:val="40"/>
  </w:num>
  <w:num w:numId="28">
    <w:abstractNumId w:val="4"/>
  </w:num>
  <w:num w:numId="29">
    <w:abstractNumId w:val="5"/>
  </w:num>
  <w:num w:numId="30">
    <w:abstractNumId w:val="24"/>
  </w:num>
  <w:num w:numId="31">
    <w:abstractNumId w:val="46"/>
  </w:num>
  <w:num w:numId="32">
    <w:abstractNumId w:val="14"/>
  </w:num>
  <w:num w:numId="33">
    <w:abstractNumId w:val="11"/>
  </w:num>
  <w:num w:numId="34">
    <w:abstractNumId w:val="44"/>
  </w:num>
  <w:num w:numId="35">
    <w:abstractNumId w:val="33"/>
  </w:num>
  <w:num w:numId="36">
    <w:abstractNumId w:val="28"/>
  </w:num>
  <w:num w:numId="37">
    <w:abstractNumId w:val="41"/>
  </w:num>
  <w:num w:numId="38">
    <w:abstractNumId w:val="39"/>
  </w:num>
  <w:num w:numId="39">
    <w:abstractNumId w:val="22"/>
  </w:num>
  <w:num w:numId="40">
    <w:abstractNumId w:val="8"/>
  </w:num>
  <w:num w:numId="41">
    <w:abstractNumId w:val="35"/>
  </w:num>
  <w:num w:numId="42">
    <w:abstractNumId w:val="9"/>
  </w:num>
  <w:num w:numId="43">
    <w:abstractNumId w:val="31"/>
  </w:num>
  <w:num w:numId="44">
    <w:abstractNumId w:val="45"/>
  </w:num>
  <w:num w:numId="45">
    <w:abstractNumId w:val="10"/>
  </w:num>
  <w:num w:numId="46">
    <w:abstractNumId w:val="23"/>
  </w:num>
  <w:num w:numId="47">
    <w:abstractNumId w:val="12"/>
  </w:num>
  <w:num w:numId="48">
    <w:abstractNumId w:val="4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40D02"/>
    <w:rsid w:val="000014F4"/>
    <w:rsid w:val="000052D2"/>
    <w:rsid w:val="00005A7D"/>
    <w:rsid w:val="00006CCD"/>
    <w:rsid w:val="00007522"/>
    <w:rsid w:val="00010229"/>
    <w:rsid w:val="00011FD2"/>
    <w:rsid w:val="000156CD"/>
    <w:rsid w:val="0001778D"/>
    <w:rsid w:val="00017B44"/>
    <w:rsid w:val="00020AED"/>
    <w:rsid w:val="00022F2B"/>
    <w:rsid w:val="00043E2A"/>
    <w:rsid w:val="000528D4"/>
    <w:rsid w:val="00055CAF"/>
    <w:rsid w:val="00060BAB"/>
    <w:rsid w:val="00060C9B"/>
    <w:rsid w:val="00062969"/>
    <w:rsid w:val="0006633B"/>
    <w:rsid w:val="00066AEB"/>
    <w:rsid w:val="00072663"/>
    <w:rsid w:val="00073E43"/>
    <w:rsid w:val="000747FC"/>
    <w:rsid w:val="00074A01"/>
    <w:rsid w:val="00076E64"/>
    <w:rsid w:val="00081247"/>
    <w:rsid w:val="00082A7C"/>
    <w:rsid w:val="000835D6"/>
    <w:rsid w:val="00085814"/>
    <w:rsid w:val="00094368"/>
    <w:rsid w:val="00094E35"/>
    <w:rsid w:val="00094EAA"/>
    <w:rsid w:val="000A313A"/>
    <w:rsid w:val="000A3486"/>
    <w:rsid w:val="000A73B6"/>
    <w:rsid w:val="000B14E4"/>
    <w:rsid w:val="000B284A"/>
    <w:rsid w:val="000B2F91"/>
    <w:rsid w:val="000C13B9"/>
    <w:rsid w:val="000C5CE7"/>
    <w:rsid w:val="000C62F6"/>
    <w:rsid w:val="000D30CE"/>
    <w:rsid w:val="000D5DB1"/>
    <w:rsid w:val="000E2AE8"/>
    <w:rsid w:val="000E5EFD"/>
    <w:rsid w:val="000F2F40"/>
    <w:rsid w:val="000F58ED"/>
    <w:rsid w:val="00111C05"/>
    <w:rsid w:val="00111F0A"/>
    <w:rsid w:val="001150C4"/>
    <w:rsid w:val="00115674"/>
    <w:rsid w:val="00116B8F"/>
    <w:rsid w:val="00116D95"/>
    <w:rsid w:val="00121283"/>
    <w:rsid w:val="00121E30"/>
    <w:rsid w:val="00126194"/>
    <w:rsid w:val="00131A9D"/>
    <w:rsid w:val="001331EB"/>
    <w:rsid w:val="00135F46"/>
    <w:rsid w:val="001373C4"/>
    <w:rsid w:val="00140BA9"/>
    <w:rsid w:val="0015466D"/>
    <w:rsid w:val="00155B6F"/>
    <w:rsid w:val="00165097"/>
    <w:rsid w:val="00166FF7"/>
    <w:rsid w:val="00170B88"/>
    <w:rsid w:val="00171266"/>
    <w:rsid w:val="00173224"/>
    <w:rsid w:val="001840A9"/>
    <w:rsid w:val="001855EB"/>
    <w:rsid w:val="001913FE"/>
    <w:rsid w:val="001924D7"/>
    <w:rsid w:val="00193F79"/>
    <w:rsid w:val="001A540C"/>
    <w:rsid w:val="001B06A5"/>
    <w:rsid w:val="001B0883"/>
    <w:rsid w:val="001B1587"/>
    <w:rsid w:val="001B4F34"/>
    <w:rsid w:val="001B5990"/>
    <w:rsid w:val="001C39D9"/>
    <w:rsid w:val="001C45E9"/>
    <w:rsid w:val="001D2990"/>
    <w:rsid w:val="001D5105"/>
    <w:rsid w:val="001E321D"/>
    <w:rsid w:val="001F6303"/>
    <w:rsid w:val="002023C9"/>
    <w:rsid w:val="002128EB"/>
    <w:rsid w:val="0022121F"/>
    <w:rsid w:val="00221EC1"/>
    <w:rsid w:val="00233303"/>
    <w:rsid w:val="00240820"/>
    <w:rsid w:val="002505E9"/>
    <w:rsid w:val="00251E38"/>
    <w:rsid w:val="00251EBB"/>
    <w:rsid w:val="002620A4"/>
    <w:rsid w:val="00266719"/>
    <w:rsid w:val="00267C72"/>
    <w:rsid w:val="0027243E"/>
    <w:rsid w:val="00274811"/>
    <w:rsid w:val="0027525E"/>
    <w:rsid w:val="00282844"/>
    <w:rsid w:val="0028700D"/>
    <w:rsid w:val="002927F5"/>
    <w:rsid w:val="0029391D"/>
    <w:rsid w:val="0029438E"/>
    <w:rsid w:val="0029467F"/>
    <w:rsid w:val="002A310D"/>
    <w:rsid w:val="002A3C1A"/>
    <w:rsid w:val="002A4388"/>
    <w:rsid w:val="002B09E4"/>
    <w:rsid w:val="002B178D"/>
    <w:rsid w:val="002B2327"/>
    <w:rsid w:val="002B3669"/>
    <w:rsid w:val="002B528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0444"/>
    <w:rsid w:val="00321DC4"/>
    <w:rsid w:val="003252FB"/>
    <w:rsid w:val="003268AB"/>
    <w:rsid w:val="003306CE"/>
    <w:rsid w:val="0033091A"/>
    <w:rsid w:val="00332EF9"/>
    <w:rsid w:val="0033520F"/>
    <w:rsid w:val="003357F3"/>
    <w:rsid w:val="003448B0"/>
    <w:rsid w:val="0034532E"/>
    <w:rsid w:val="003463C5"/>
    <w:rsid w:val="00351B82"/>
    <w:rsid w:val="003547DA"/>
    <w:rsid w:val="003571E2"/>
    <w:rsid w:val="0036194F"/>
    <w:rsid w:val="00362B5F"/>
    <w:rsid w:val="00365816"/>
    <w:rsid w:val="00374751"/>
    <w:rsid w:val="0039343C"/>
    <w:rsid w:val="00396040"/>
    <w:rsid w:val="00396E5B"/>
    <w:rsid w:val="003A4E27"/>
    <w:rsid w:val="003B0F0F"/>
    <w:rsid w:val="003B4C77"/>
    <w:rsid w:val="003B75DD"/>
    <w:rsid w:val="003C1A77"/>
    <w:rsid w:val="003C2C06"/>
    <w:rsid w:val="003C6D77"/>
    <w:rsid w:val="003C6F9D"/>
    <w:rsid w:val="003D152C"/>
    <w:rsid w:val="003D616F"/>
    <w:rsid w:val="003D6DDB"/>
    <w:rsid w:val="003E07EE"/>
    <w:rsid w:val="003E1FDF"/>
    <w:rsid w:val="003E7940"/>
    <w:rsid w:val="003F243A"/>
    <w:rsid w:val="003F4502"/>
    <w:rsid w:val="003F52DF"/>
    <w:rsid w:val="003F5543"/>
    <w:rsid w:val="00404938"/>
    <w:rsid w:val="00415E06"/>
    <w:rsid w:val="004256E8"/>
    <w:rsid w:val="00437A28"/>
    <w:rsid w:val="0044013E"/>
    <w:rsid w:val="004446B4"/>
    <w:rsid w:val="004455E1"/>
    <w:rsid w:val="00451235"/>
    <w:rsid w:val="00451989"/>
    <w:rsid w:val="00455F0F"/>
    <w:rsid w:val="00460927"/>
    <w:rsid w:val="0046740A"/>
    <w:rsid w:val="00471ABD"/>
    <w:rsid w:val="00473D07"/>
    <w:rsid w:val="00473E6A"/>
    <w:rsid w:val="004748DC"/>
    <w:rsid w:val="00484F5B"/>
    <w:rsid w:val="004A0A25"/>
    <w:rsid w:val="004A2018"/>
    <w:rsid w:val="004A2127"/>
    <w:rsid w:val="004A3160"/>
    <w:rsid w:val="004A3F44"/>
    <w:rsid w:val="004A76AC"/>
    <w:rsid w:val="004B15A0"/>
    <w:rsid w:val="004B4F43"/>
    <w:rsid w:val="004B5935"/>
    <w:rsid w:val="004C1B0F"/>
    <w:rsid w:val="004C31DB"/>
    <w:rsid w:val="004C37EA"/>
    <w:rsid w:val="004D1EEE"/>
    <w:rsid w:val="004D3DF5"/>
    <w:rsid w:val="004D473C"/>
    <w:rsid w:val="004D59AB"/>
    <w:rsid w:val="004E19EB"/>
    <w:rsid w:val="004E1F1E"/>
    <w:rsid w:val="004E21C9"/>
    <w:rsid w:val="004E4FCB"/>
    <w:rsid w:val="004E6539"/>
    <w:rsid w:val="004F29CF"/>
    <w:rsid w:val="004F39D1"/>
    <w:rsid w:val="00505A37"/>
    <w:rsid w:val="00512785"/>
    <w:rsid w:val="00512A9C"/>
    <w:rsid w:val="00513B81"/>
    <w:rsid w:val="0052272F"/>
    <w:rsid w:val="00524A94"/>
    <w:rsid w:val="0054642E"/>
    <w:rsid w:val="0054644D"/>
    <w:rsid w:val="005471E5"/>
    <w:rsid w:val="005543C5"/>
    <w:rsid w:val="00555AC8"/>
    <w:rsid w:val="0057190C"/>
    <w:rsid w:val="00574E29"/>
    <w:rsid w:val="0058373E"/>
    <w:rsid w:val="00590300"/>
    <w:rsid w:val="005947E4"/>
    <w:rsid w:val="005A17E3"/>
    <w:rsid w:val="005A3BE5"/>
    <w:rsid w:val="005B2C38"/>
    <w:rsid w:val="005C1211"/>
    <w:rsid w:val="005D6B6C"/>
    <w:rsid w:val="005E3982"/>
    <w:rsid w:val="005F52D6"/>
    <w:rsid w:val="005F69B3"/>
    <w:rsid w:val="005F6ED3"/>
    <w:rsid w:val="005F7959"/>
    <w:rsid w:val="00600CEB"/>
    <w:rsid w:val="00601304"/>
    <w:rsid w:val="00601745"/>
    <w:rsid w:val="006019C0"/>
    <w:rsid w:val="00602575"/>
    <w:rsid w:val="00614729"/>
    <w:rsid w:val="00620012"/>
    <w:rsid w:val="00624F91"/>
    <w:rsid w:val="00626082"/>
    <w:rsid w:val="00631B83"/>
    <w:rsid w:val="006338CE"/>
    <w:rsid w:val="0064098A"/>
    <w:rsid w:val="006457B5"/>
    <w:rsid w:val="00646160"/>
    <w:rsid w:val="006465FE"/>
    <w:rsid w:val="00654F02"/>
    <w:rsid w:val="00656934"/>
    <w:rsid w:val="00657116"/>
    <w:rsid w:val="0065785A"/>
    <w:rsid w:val="006607EC"/>
    <w:rsid w:val="006627E7"/>
    <w:rsid w:val="00664140"/>
    <w:rsid w:val="00664C81"/>
    <w:rsid w:val="00685FD7"/>
    <w:rsid w:val="00686EBD"/>
    <w:rsid w:val="006913F9"/>
    <w:rsid w:val="00691D3B"/>
    <w:rsid w:val="00694F17"/>
    <w:rsid w:val="006B445D"/>
    <w:rsid w:val="006B535F"/>
    <w:rsid w:val="006B5D0B"/>
    <w:rsid w:val="006B78B4"/>
    <w:rsid w:val="006B78F4"/>
    <w:rsid w:val="006D1949"/>
    <w:rsid w:val="006D7FD1"/>
    <w:rsid w:val="006E2841"/>
    <w:rsid w:val="006E2A9B"/>
    <w:rsid w:val="006E3C0E"/>
    <w:rsid w:val="006E7E9F"/>
    <w:rsid w:val="006F2770"/>
    <w:rsid w:val="006F41E7"/>
    <w:rsid w:val="006F7ABA"/>
    <w:rsid w:val="00712B50"/>
    <w:rsid w:val="00723B8F"/>
    <w:rsid w:val="00725800"/>
    <w:rsid w:val="00730BCE"/>
    <w:rsid w:val="007377A2"/>
    <w:rsid w:val="0074126B"/>
    <w:rsid w:val="0074160F"/>
    <w:rsid w:val="0074245C"/>
    <w:rsid w:val="00746D9B"/>
    <w:rsid w:val="0075181D"/>
    <w:rsid w:val="0075478F"/>
    <w:rsid w:val="00757A20"/>
    <w:rsid w:val="00761715"/>
    <w:rsid w:val="0076587F"/>
    <w:rsid w:val="00766BA4"/>
    <w:rsid w:val="00767CB5"/>
    <w:rsid w:val="007712DD"/>
    <w:rsid w:val="0077563B"/>
    <w:rsid w:val="00783404"/>
    <w:rsid w:val="00790E7E"/>
    <w:rsid w:val="00793543"/>
    <w:rsid w:val="007942D0"/>
    <w:rsid w:val="007954CE"/>
    <w:rsid w:val="007A2F73"/>
    <w:rsid w:val="007B0EA9"/>
    <w:rsid w:val="007B252E"/>
    <w:rsid w:val="007B2781"/>
    <w:rsid w:val="007B28B0"/>
    <w:rsid w:val="007B4CBF"/>
    <w:rsid w:val="007B6642"/>
    <w:rsid w:val="007C3A5A"/>
    <w:rsid w:val="007C66C0"/>
    <w:rsid w:val="007D32C3"/>
    <w:rsid w:val="007D49BB"/>
    <w:rsid w:val="007D5FEB"/>
    <w:rsid w:val="007E63F9"/>
    <w:rsid w:val="007E6A96"/>
    <w:rsid w:val="007E6ECA"/>
    <w:rsid w:val="007F0036"/>
    <w:rsid w:val="007F0574"/>
    <w:rsid w:val="007F1089"/>
    <w:rsid w:val="007F5D3D"/>
    <w:rsid w:val="00800DD1"/>
    <w:rsid w:val="008049D2"/>
    <w:rsid w:val="0080768B"/>
    <w:rsid w:val="00811B38"/>
    <w:rsid w:val="0081688E"/>
    <w:rsid w:val="00821CFC"/>
    <w:rsid w:val="00824340"/>
    <w:rsid w:val="008259A7"/>
    <w:rsid w:val="00827164"/>
    <w:rsid w:val="008337CF"/>
    <w:rsid w:val="008339B4"/>
    <w:rsid w:val="00835548"/>
    <w:rsid w:val="008431D1"/>
    <w:rsid w:val="00845FA9"/>
    <w:rsid w:val="00846966"/>
    <w:rsid w:val="00862809"/>
    <w:rsid w:val="008629EF"/>
    <w:rsid w:val="00862FA9"/>
    <w:rsid w:val="00863ADD"/>
    <w:rsid w:val="008673BC"/>
    <w:rsid w:val="00874045"/>
    <w:rsid w:val="008769F6"/>
    <w:rsid w:val="008826A9"/>
    <w:rsid w:val="00883447"/>
    <w:rsid w:val="00884483"/>
    <w:rsid w:val="008A033A"/>
    <w:rsid w:val="008A23A1"/>
    <w:rsid w:val="008A7E4B"/>
    <w:rsid w:val="008B03CA"/>
    <w:rsid w:val="008B5A4F"/>
    <w:rsid w:val="008D4718"/>
    <w:rsid w:val="008D4DE4"/>
    <w:rsid w:val="008E2DEE"/>
    <w:rsid w:val="008F24A8"/>
    <w:rsid w:val="008F4B1C"/>
    <w:rsid w:val="0090574C"/>
    <w:rsid w:val="009068C8"/>
    <w:rsid w:val="00911AB2"/>
    <w:rsid w:val="00913F62"/>
    <w:rsid w:val="00915378"/>
    <w:rsid w:val="009172ED"/>
    <w:rsid w:val="0092220B"/>
    <w:rsid w:val="00930A95"/>
    <w:rsid w:val="00937987"/>
    <w:rsid w:val="00946113"/>
    <w:rsid w:val="009512A0"/>
    <w:rsid w:val="009544EE"/>
    <w:rsid w:val="00963E94"/>
    <w:rsid w:val="00970F07"/>
    <w:rsid w:val="00971494"/>
    <w:rsid w:val="00973567"/>
    <w:rsid w:val="00976812"/>
    <w:rsid w:val="0098584C"/>
    <w:rsid w:val="00991519"/>
    <w:rsid w:val="00991649"/>
    <w:rsid w:val="00996AB1"/>
    <w:rsid w:val="00997692"/>
    <w:rsid w:val="009A2554"/>
    <w:rsid w:val="009A3B8A"/>
    <w:rsid w:val="009B0848"/>
    <w:rsid w:val="009B0BD3"/>
    <w:rsid w:val="009B779B"/>
    <w:rsid w:val="009D0428"/>
    <w:rsid w:val="009D7629"/>
    <w:rsid w:val="009E402C"/>
    <w:rsid w:val="00A0124D"/>
    <w:rsid w:val="00A02F60"/>
    <w:rsid w:val="00A05D4C"/>
    <w:rsid w:val="00A06B4E"/>
    <w:rsid w:val="00A10CA6"/>
    <w:rsid w:val="00A11C32"/>
    <w:rsid w:val="00A13A14"/>
    <w:rsid w:val="00A1439A"/>
    <w:rsid w:val="00A16D30"/>
    <w:rsid w:val="00A24589"/>
    <w:rsid w:val="00A32CB3"/>
    <w:rsid w:val="00A35F56"/>
    <w:rsid w:val="00A417D4"/>
    <w:rsid w:val="00A41A11"/>
    <w:rsid w:val="00A454E0"/>
    <w:rsid w:val="00A561BB"/>
    <w:rsid w:val="00A564D2"/>
    <w:rsid w:val="00A57153"/>
    <w:rsid w:val="00A63508"/>
    <w:rsid w:val="00A64ABF"/>
    <w:rsid w:val="00A67A3C"/>
    <w:rsid w:val="00A70E0F"/>
    <w:rsid w:val="00A7420E"/>
    <w:rsid w:val="00A96471"/>
    <w:rsid w:val="00A9693D"/>
    <w:rsid w:val="00A9743A"/>
    <w:rsid w:val="00AA02D2"/>
    <w:rsid w:val="00AA09DF"/>
    <w:rsid w:val="00AA5E7E"/>
    <w:rsid w:val="00AB0344"/>
    <w:rsid w:val="00AB073D"/>
    <w:rsid w:val="00AB1862"/>
    <w:rsid w:val="00AB35D9"/>
    <w:rsid w:val="00AB56B6"/>
    <w:rsid w:val="00AD3901"/>
    <w:rsid w:val="00AD5869"/>
    <w:rsid w:val="00AD744C"/>
    <w:rsid w:val="00AE1AFB"/>
    <w:rsid w:val="00AE4EA9"/>
    <w:rsid w:val="00AE5469"/>
    <w:rsid w:val="00B11B67"/>
    <w:rsid w:val="00B16686"/>
    <w:rsid w:val="00B20773"/>
    <w:rsid w:val="00B26BE9"/>
    <w:rsid w:val="00B27820"/>
    <w:rsid w:val="00B30DD2"/>
    <w:rsid w:val="00B32EB0"/>
    <w:rsid w:val="00B33BEC"/>
    <w:rsid w:val="00B37DFB"/>
    <w:rsid w:val="00B37FA9"/>
    <w:rsid w:val="00B4117B"/>
    <w:rsid w:val="00B431FF"/>
    <w:rsid w:val="00B43685"/>
    <w:rsid w:val="00B44B4D"/>
    <w:rsid w:val="00B44E87"/>
    <w:rsid w:val="00B5027D"/>
    <w:rsid w:val="00B5500A"/>
    <w:rsid w:val="00B7547C"/>
    <w:rsid w:val="00B804A6"/>
    <w:rsid w:val="00B81CF1"/>
    <w:rsid w:val="00B83F54"/>
    <w:rsid w:val="00B93069"/>
    <w:rsid w:val="00B96C52"/>
    <w:rsid w:val="00B97A86"/>
    <w:rsid w:val="00BA1F77"/>
    <w:rsid w:val="00BA3A0E"/>
    <w:rsid w:val="00BA5271"/>
    <w:rsid w:val="00BC21FF"/>
    <w:rsid w:val="00BC7A52"/>
    <w:rsid w:val="00BE3011"/>
    <w:rsid w:val="00BE49AF"/>
    <w:rsid w:val="00BE4ED2"/>
    <w:rsid w:val="00BF2FFE"/>
    <w:rsid w:val="00BF588A"/>
    <w:rsid w:val="00C023F6"/>
    <w:rsid w:val="00C05AC8"/>
    <w:rsid w:val="00C139AD"/>
    <w:rsid w:val="00C216B2"/>
    <w:rsid w:val="00C22C64"/>
    <w:rsid w:val="00C23B55"/>
    <w:rsid w:val="00C23FA0"/>
    <w:rsid w:val="00C26269"/>
    <w:rsid w:val="00C31CC4"/>
    <w:rsid w:val="00C45250"/>
    <w:rsid w:val="00C47D1F"/>
    <w:rsid w:val="00C53EA7"/>
    <w:rsid w:val="00C5422D"/>
    <w:rsid w:val="00C56745"/>
    <w:rsid w:val="00C642FD"/>
    <w:rsid w:val="00C7155E"/>
    <w:rsid w:val="00C768F6"/>
    <w:rsid w:val="00C8527E"/>
    <w:rsid w:val="00C919A0"/>
    <w:rsid w:val="00C97069"/>
    <w:rsid w:val="00C97478"/>
    <w:rsid w:val="00CA3A37"/>
    <w:rsid w:val="00CA638C"/>
    <w:rsid w:val="00CA6EDB"/>
    <w:rsid w:val="00CB1E4A"/>
    <w:rsid w:val="00CB6B16"/>
    <w:rsid w:val="00CB6DC7"/>
    <w:rsid w:val="00CD2E94"/>
    <w:rsid w:val="00CD7456"/>
    <w:rsid w:val="00CE7171"/>
    <w:rsid w:val="00CE71DD"/>
    <w:rsid w:val="00CF7515"/>
    <w:rsid w:val="00D02042"/>
    <w:rsid w:val="00D07698"/>
    <w:rsid w:val="00D12CDF"/>
    <w:rsid w:val="00D13E01"/>
    <w:rsid w:val="00D211C8"/>
    <w:rsid w:val="00D22CAB"/>
    <w:rsid w:val="00D35849"/>
    <w:rsid w:val="00D37704"/>
    <w:rsid w:val="00D40FE3"/>
    <w:rsid w:val="00D47975"/>
    <w:rsid w:val="00D47A08"/>
    <w:rsid w:val="00D52E1F"/>
    <w:rsid w:val="00D64A87"/>
    <w:rsid w:val="00D65D6A"/>
    <w:rsid w:val="00D73442"/>
    <w:rsid w:val="00D77B01"/>
    <w:rsid w:val="00D825BE"/>
    <w:rsid w:val="00D857E1"/>
    <w:rsid w:val="00D9394E"/>
    <w:rsid w:val="00D94C16"/>
    <w:rsid w:val="00D95766"/>
    <w:rsid w:val="00D96250"/>
    <w:rsid w:val="00D97F54"/>
    <w:rsid w:val="00DA30DE"/>
    <w:rsid w:val="00DB1E50"/>
    <w:rsid w:val="00DB4261"/>
    <w:rsid w:val="00DB6EBE"/>
    <w:rsid w:val="00DC2EF4"/>
    <w:rsid w:val="00DC4474"/>
    <w:rsid w:val="00DD10AF"/>
    <w:rsid w:val="00DE4AC1"/>
    <w:rsid w:val="00DF0201"/>
    <w:rsid w:val="00DF0366"/>
    <w:rsid w:val="00DF4058"/>
    <w:rsid w:val="00E10901"/>
    <w:rsid w:val="00E16B7D"/>
    <w:rsid w:val="00E3100C"/>
    <w:rsid w:val="00E3314C"/>
    <w:rsid w:val="00E3689B"/>
    <w:rsid w:val="00E37608"/>
    <w:rsid w:val="00E40D02"/>
    <w:rsid w:val="00E42CDC"/>
    <w:rsid w:val="00E46B2C"/>
    <w:rsid w:val="00E55652"/>
    <w:rsid w:val="00E57BAC"/>
    <w:rsid w:val="00E6242B"/>
    <w:rsid w:val="00E624BD"/>
    <w:rsid w:val="00E66650"/>
    <w:rsid w:val="00E8342D"/>
    <w:rsid w:val="00E863C9"/>
    <w:rsid w:val="00E94FBE"/>
    <w:rsid w:val="00EA4B19"/>
    <w:rsid w:val="00EB119C"/>
    <w:rsid w:val="00EB239A"/>
    <w:rsid w:val="00EB584A"/>
    <w:rsid w:val="00EB5B75"/>
    <w:rsid w:val="00EB5F90"/>
    <w:rsid w:val="00EC26BF"/>
    <w:rsid w:val="00EC3611"/>
    <w:rsid w:val="00EC56DC"/>
    <w:rsid w:val="00EC6863"/>
    <w:rsid w:val="00EC6A0E"/>
    <w:rsid w:val="00ED5D84"/>
    <w:rsid w:val="00ED7499"/>
    <w:rsid w:val="00EE56DB"/>
    <w:rsid w:val="00EE64D7"/>
    <w:rsid w:val="00EF0203"/>
    <w:rsid w:val="00EF0703"/>
    <w:rsid w:val="00EF2694"/>
    <w:rsid w:val="00EF467D"/>
    <w:rsid w:val="00EF747A"/>
    <w:rsid w:val="00F10F60"/>
    <w:rsid w:val="00F13F1C"/>
    <w:rsid w:val="00F15336"/>
    <w:rsid w:val="00F1634A"/>
    <w:rsid w:val="00F2145A"/>
    <w:rsid w:val="00F22FF9"/>
    <w:rsid w:val="00F24BE9"/>
    <w:rsid w:val="00F24CD0"/>
    <w:rsid w:val="00F261F4"/>
    <w:rsid w:val="00F26CDE"/>
    <w:rsid w:val="00F329FB"/>
    <w:rsid w:val="00F3634B"/>
    <w:rsid w:val="00F40C29"/>
    <w:rsid w:val="00F43F06"/>
    <w:rsid w:val="00F473EB"/>
    <w:rsid w:val="00F520DC"/>
    <w:rsid w:val="00F5721D"/>
    <w:rsid w:val="00F64AE8"/>
    <w:rsid w:val="00F65B71"/>
    <w:rsid w:val="00F666B0"/>
    <w:rsid w:val="00F7050C"/>
    <w:rsid w:val="00F708F9"/>
    <w:rsid w:val="00F72863"/>
    <w:rsid w:val="00F745E2"/>
    <w:rsid w:val="00F769FB"/>
    <w:rsid w:val="00F83531"/>
    <w:rsid w:val="00F936DC"/>
    <w:rsid w:val="00FA3E6E"/>
    <w:rsid w:val="00FB1124"/>
    <w:rsid w:val="00FB3166"/>
    <w:rsid w:val="00FB359F"/>
    <w:rsid w:val="00FB57D8"/>
    <w:rsid w:val="00FB5AB6"/>
    <w:rsid w:val="00FC40EF"/>
    <w:rsid w:val="00FC49F4"/>
    <w:rsid w:val="00FC6C2D"/>
    <w:rsid w:val="00FD10B5"/>
    <w:rsid w:val="00FD4406"/>
    <w:rsid w:val="00FE74BA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0DFB-E4A7-4453-917D-5D6BC79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890</Words>
  <Characters>27874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3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Janka</cp:lastModifiedBy>
  <cp:revision>5</cp:revision>
  <cp:lastPrinted>2019-12-04T12:26:00Z</cp:lastPrinted>
  <dcterms:created xsi:type="dcterms:W3CDTF">2023-06-29T15:47:00Z</dcterms:created>
  <dcterms:modified xsi:type="dcterms:W3CDTF">2023-06-29T21:25:00Z</dcterms:modified>
</cp:coreProperties>
</file>